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-11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80"/>
        <w:gridCol w:w="2100"/>
        <w:gridCol w:w="3940"/>
      </w:tblGrid>
      <w:tr w:rsidR="009316D8" w:rsidRPr="00242BB8" w:rsidTr="00242BB8">
        <w:trPr>
          <w:trHeight w:val="1933"/>
        </w:trPr>
        <w:tc>
          <w:tcPr>
            <w:tcW w:w="368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316D8" w:rsidRPr="00242BB8" w:rsidRDefault="009316D8" w:rsidP="00A557AD">
            <w:pPr>
              <w:pStyle w:val="1"/>
              <w:spacing w:line="276" w:lineRule="auto"/>
              <w:ind w:left="0"/>
              <w:rPr>
                <w:b w:val="0"/>
                <w:bCs w:val="0"/>
                <w:sz w:val="18"/>
                <w:szCs w:val="16"/>
              </w:rPr>
            </w:pPr>
            <w:r w:rsidRPr="00242BB8">
              <w:rPr>
                <w:b w:val="0"/>
                <w:bCs w:val="0"/>
                <w:sz w:val="18"/>
                <w:szCs w:val="16"/>
              </w:rPr>
              <w:t xml:space="preserve">          </w:t>
            </w:r>
          </w:p>
          <w:p w:rsidR="009316D8" w:rsidRPr="00242BB8" w:rsidRDefault="009316D8" w:rsidP="00242BB8">
            <w:pPr>
              <w:pStyle w:val="1"/>
              <w:spacing w:line="276" w:lineRule="auto"/>
              <w:ind w:left="0"/>
              <w:jc w:val="center"/>
              <w:rPr>
                <w:bCs w:val="0"/>
                <w:sz w:val="18"/>
                <w:szCs w:val="16"/>
              </w:rPr>
            </w:pPr>
            <w:r w:rsidRPr="00242BB8">
              <w:rPr>
                <w:b w:val="0"/>
                <w:bCs w:val="0"/>
                <w:sz w:val="18"/>
                <w:szCs w:val="16"/>
              </w:rPr>
              <w:t>БАШ</w:t>
            </w:r>
            <w:r w:rsidRPr="00242BB8">
              <w:rPr>
                <w:rFonts w:ascii="MS Mincho" w:eastAsia="MS Mincho" w:hAnsi="MS Mincho" w:cs="MS Mincho" w:hint="eastAsia"/>
                <w:b w:val="0"/>
                <w:bCs w:val="0"/>
                <w:sz w:val="18"/>
                <w:szCs w:val="16"/>
              </w:rPr>
              <w:t>Ҡ</w:t>
            </w:r>
            <w:r w:rsidRPr="00242BB8">
              <w:rPr>
                <w:b w:val="0"/>
                <w:bCs w:val="0"/>
                <w:sz w:val="18"/>
                <w:szCs w:val="16"/>
              </w:rPr>
              <w:t>ОРТОСТАН  РЕСПУБЛИКАҺ</w:t>
            </w:r>
            <w:proofErr w:type="gramStart"/>
            <w:r w:rsidRPr="00242BB8">
              <w:rPr>
                <w:b w:val="0"/>
                <w:bCs w:val="0"/>
                <w:sz w:val="18"/>
                <w:szCs w:val="16"/>
              </w:rPr>
              <w:t>Ы</w:t>
            </w:r>
            <w:proofErr w:type="gramEnd"/>
          </w:p>
          <w:p w:rsidR="009316D8" w:rsidRPr="00242BB8" w:rsidRDefault="00242BB8" w:rsidP="00242BB8">
            <w:pPr>
              <w:pStyle w:val="1"/>
              <w:spacing w:line="276" w:lineRule="auto"/>
              <w:ind w:left="0"/>
              <w:rPr>
                <w:b w:val="0"/>
                <w:bCs w:val="0"/>
                <w:sz w:val="18"/>
                <w:szCs w:val="16"/>
              </w:rPr>
            </w:pPr>
            <w:r>
              <w:rPr>
                <w:b w:val="0"/>
                <w:bCs w:val="0"/>
                <w:sz w:val="18"/>
                <w:szCs w:val="16"/>
              </w:rPr>
              <w:t xml:space="preserve">                   </w:t>
            </w:r>
            <w:r w:rsidR="009316D8" w:rsidRPr="00242BB8">
              <w:rPr>
                <w:b w:val="0"/>
                <w:bCs w:val="0"/>
                <w:sz w:val="18"/>
                <w:szCs w:val="16"/>
              </w:rPr>
              <w:t>ШАРАН  РАЙОНЫ</w:t>
            </w:r>
          </w:p>
          <w:p w:rsidR="009316D8" w:rsidRPr="00242BB8" w:rsidRDefault="009316D8" w:rsidP="00242BB8">
            <w:pPr>
              <w:pStyle w:val="1"/>
              <w:spacing w:line="276" w:lineRule="auto"/>
              <w:ind w:left="0"/>
              <w:jc w:val="center"/>
              <w:rPr>
                <w:b w:val="0"/>
                <w:bCs w:val="0"/>
                <w:sz w:val="18"/>
                <w:szCs w:val="16"/>
              </w:rPr>
            </w:pPr>
            <w:r w:rsidRPr="00242BB8">
              <w:rPr>
                <w:b w:val="0"/>
                <w:bCs w:val="0"/>
                <w:sz w:val="18"/>
                <w:szCs w:val="16"/>
              </w:rPr>
              <w:t>МУНИЦИПАЛЬ  РАЙОНЫНЫ</w:t>
            </w:r>
          </w:p>
          <w:p w:rsidR="009316D8" w:rsidRPr="00242BB8" w:rsidRDefault="009316D8" w:rsidP="00242BB8">
            <w:pPr>
              <w:pStyle w:val="1"/>
              <w:spacing w:line="276" w:lineRule="auto"/>
              <w:ind w:left="0"/>
              <w:jc w:val="center"/>
              <w:rPr>
                <w:b w:val="0"/>
                <w:bCs w:val="0"/>
                <w:sz w:val="18"/>
                <w:szCs w:val="16"/>
              </w:rPr>
            </w:pPr>
            <w:proofErr w:type="gramStart"/>
            <w:r w:rsidRPr="00242BB8">
              <w:rPr>
                <w:b w:val="0"/>
                <w:bCs w:val="0"/>
                <w:sz w:val="18"/>
                <w:szCs w:val="16"/>
              </w:rPr>
              <w:t>ИСКЕ</w:t>
            </w:r>
            <w:proofErr w:type="gramEnd"/>
            <w:r w:rsidRPr="00242BB8">
              <w:rPr>
                <w:b w:val="0"/>
                <w:bCs w:val="0"/>
                <w:sz w:val="18"/>
                <w:szCs w:val="16"/>
              </w:rPr>
              <w:t xml:space="preserve"> ТОМБАҒОШ АУЫЛ СОВЕТЫ</w:t>
            </w:r>
          </w:p>
          <w:p w:rsidR="009316D8" w:rsidRPr="00242BB8" w:rsidRDefault="009316D8" w:rsidP="00242BB8">
            <w:pPr>
              <w:pStyle w:val="1"/>
              <w:spacing w:line="276" w:lineRule="auto"/>
              <w:rPr>
                <w:b w:val="0"/>
                <w:bCs w:val="0"/>
                <w:sz w:val="18"/>
                <w:szCs w:val="16"/>
              </w:rPr>
            </w:pPr>
            <w:r w:rsidRPr="00242BB8">
              <w:rPr>
                <w:b w:val="0"/>
                <w:bCs w:val="0"/>
                <w:sz w:val="18"/>
                <w:szCs w:val="16"/>
              </w:rPr>
              <w:t>АУЫЛ БИЛӘМӘҺЕ СОВЕТЫ</w:t>
            </w:r>
          </w:p>
          <w:p w:rsidR="009316D8" w:rsidRPr="00242BB8" w:rsidRDefault="009316D8" w:rsidP="00242BB8">
            <w:pPr>
              <w:pStyle w:val="1"/>
              <w:spacing w:line="276" w:lineRule="auto"/>
              <w:ind w:left="210"/>
              <w:jc w:val="center"/>
              <w:rPr>
                <w:b w:val="0"/>
                <w:bCs w:val="0"/>
                <w:sz w:val="18"/>
                <w:szCs w:val="16"/>
              </w:rPr>
            </w:pPr>
            <w:r w:rsidRPr="00242BB8">
              <w:rPr>
                <w:b w:val="0"/>
                <w:bCs w:val="0"/>
                <w:sz w:val="18"/>
                <w:szCs w:val="18"/>
              </w:rPr>
              <w:t xml:space="preserve">Иске Томбағош </w:t>
            </w:r>
            <w:proofErr w:type="spellStart"/>
            <w:r w:rsidRPr="00242BB8">
              <w:rPr>
                <w:b w:val="0"/>
                <w:bCs w:val="0"/>
                <w:sz w:val="18"/>
                <w:szCs w:val="18"/>
              </w:rPr>
              <w:t>ауылы</w:t>
            </w:r>
            <w:proofErr w:type="gramStart"/>
            <w:r w:rsidRPr="00242BB8">
              <w:rPr>
                <w:b w:val="0"/>
                <w:bCs w:val="0"/>
                <w:sz w:val="18"/>
                <w:szCs w:val="18"/>
              </w:rPr>
              <w:t>,т</w:t>
            </w:r>
            <w:proofErr w:type="gramEnd"/>
            <w:r w:rsidRPr="00242BB8">
              <w:rPr>
                <w:b w:val="0"/>
                <w:bCs w:val="0"/>
                <w:sz w:val="18"/>
                <w:szCs w:val="18"/>
              </w:rPr>
              <w:t>ел</w:t>
            </w:r>
            <w:proofErr w:type="spellEnd"/>
            <w:r w:rsidRPr="00242BB8">
              <w:rPr>
                <w:b w:val="0"/>
                <w:bCs w:val="0"/>
                <w:sz w:val="18"/>
                <w:szCs w:val="18"/>
              </w:rPr>
              <w:t>(34769) 2-47-19</w:t>
            </w:r>
          </w:p>
        </w:tc>
        <w:tc>
          <w:tcPr>
            <w:tcW w:w="210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316D8" w:rsidRPr="00242BB8" w:rsidRDefault="009316D8" w:rsidP="00A557AD">
            <w:pPr>
              <w:pStyle w:val="1"/>
              <w:spacing w:line="276" w:lineRule="auto"/>
              <w:ind w:left="130"/>
              <w:rPr>
                <w:bCs w:val="0"/>
                <w:sz w:val="18"/>
                <w:szCs w:val="16"/>
              </w:rPr>
            </w:pPr>
            <w:r w:rsidRPr="00242BB8">
              <w:rPr>
                <w:noProof/>
                <w:sz w:val="18"/>
                <w:szCs w:val="16"/>
              </w:rPr>
              <w:drawing>
                <wp:inline distT="0" distB="0" distL="0" distR="0">
                  <wp:extent cx="1076325" cy="1219200"/>
                  <wp:effectExtent l="1905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2BB8">
              <w:rPr>
                <w:b w:val="0"/>
                <w:bCs w:val="0"/>
                <w:sz w:val="18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94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316D8" w:rsidRPr="00242BB8" w:rsidRDefault="009316D8" w:rsidP="00A557AD">
            <w:pPr>
              <w:pStyle w:val="1"/>
              <w:spacing w:line="276" w:lineRule="auto"/>
              <w:ind w:left="0"/>
              <w:rPr>
                <w:b w:val="0"/>
                <w:bCs w:val="0"/>
                <w:sz w:val="18"/>
                <w:szCs w:val="16"/>
              </w:rPr>
            </w:pPr>
            <w:r w:rsidRPr="00242BB8">
              <w:rPr>
                <w:b w:val="0"/>
                <w:bCs w:val="0"/>
                <w:sz w:val="18"/>
                <w:szCs w:val="16"/>
              </w:rPr>
              <w:t xml:space="preserve">            </w:t>
            </w:r>
          </w:p>
          <w:p w:rsidR="009316D8" w:rsidRPr="00242BB8" w:rsidRDefault="00242BB8" w:rsidP="00A557AD">
            <w:pPr>
              <w:pStyle w:val="1"/>
              <w:spacing w:line="276" w:lineRule="auto"/>
              <w:ind w:left="0"/>
              <w:rPr>
                <w:bCs w:val="0"/>
                <w:sz w:val="18"/>
                <w:szCs w:val="16"/>
              </w:rPr>
            </w:pPr>
            <w:r>
              <w:rPr>
                <w:b w:val="0"/>
                <w:bCs w:val="0"/>
                <w:sz w:val="18"/>
                <w:szCs w:val="16"/>
              </w:rPr>
              <w:t xml:space="preserve">          </w:t>
            </w:r>
            <w:r w:rsidR="009316D8" w:rsidRPr="00242BB8">
              <w:rPr>
                <w:b w:val="0"/>
                <w:bCs w:val="0"/>
                <w:sz w:val="18"/>
                <w:szCs w:val="16"/>
              </w:rPr>
              <w:t xml:space="preserve"> РЕСПУБЛИКА  БАШКОРТОСТАН</w:t>
            </w:r>
          </w:p>
          <w:p w:rsidR="009316D8" w:rsidRPr="00242BB8" w:rsidRDefault="009316D8" w:rsidP="00A557AD">
            <w:pPr>
              <w:pStyle w:val="1"/>
              <w:spacing w:line="276" w:lineRule="auto"/>
              <w:rPr>
                <w:b w:val="0"/>
                <w:bCs w:val="0"/>
                <w:sz w:val="18"/>
                <w:szCs w:val="16"/>
              </w:rPr>
            </w:pPr>
            <w:r w:rsidRPr="00242BB8">
              <w:rPr>
                <w:b w:val="0"/>
                <w:bCs w:val="0"/>
                <w:sz w:val="18"/>
                <w:szCs w:val="16"/>
              </w:rPr>
              <w:t xml:space="preserve"> МУНИЦИПАЛЬНЫЙ РАЙОН</w:t>
            </w:r>
          </w:p>
          <w:p w:rsidR="009316D8" w:rsidRPr="00242BB8" w:rsidRDefault="009316D8" w:rsidP="00A557AD">
            <w:pPr>
              <w:pStyle w:val="1"/>
              <w:spacing w:line="276" w:lineRule="auto"/>
              <w:ind w:left="0"/>
              <w:rPr>
                <w:b w:val="0"/>
                <w:bCs w:val="0"/>
                <w:sz w:val="18"/>
                <w:szCs w:val="16"/>
              </w:rPr>
            </w:pPr>
            <w:r w:rsidRPr="00242BB8">
              <w:rPr>
                <w:b w:val="0"/>
                <w:bCs w:val="0"/>
                <w:sz w:val="18"/>
                <w:szCs w:val="16"/>
              </w:rPr>
              <w:t xml:space="preserve">                      ШАРАНСКИЙ РАЙОН</w:t>
            </w:r>
          </w:p>
          <w:p w:rsidR="009316D8" w:rsidRPr="00242BB8" w:rsidRDefault="00242BB8" w:rsidP="00242BB8">
            <w:pPr>
              <w:pStyle w:val="1"/>
              <w:spacing w:line="276" w:lineRule="auto"/>
              <w:ind w:left="0"/>
              <w:rPr>
                <w:b w:val="0"/>
                <w:bCs w:val="0"/>
                <w:sz w:val="18"/>
                <w:szCs w:val="16"/>
              </w:rPr>
            </w:pPr>
            <w:r>
              <w:rPr>
                <w:b w:val="0"/>
                <w:bCs w:val="0"/>
                <w:sz w:val="18"/>
                <w:szCs w:val="16"/>
              </w:rPr>
              <w:t xml:space="preserve">          </w:t>
            </w:r>
            <w:r w:rsidR="009316D8" w:rsidRPr="00242BB8">
              <w:rPr>
                <w:b w:val="0"/>
                <w:bCs w:val="0"/>
                <w:sz w:val="18"/>
                <w:szCs w:val="16"/>
              </w:rPr>
              <w:t xml:space="preserve"> СОВЕТ  СЕЛЬСКОГО ПОСЕЛЕНИЯ </w:t>
            </w:r>
          </w:p>
          <w:p w:rsidR="009316D8" w:rsidRPr="00242BB8" w:rsidRDefault="00242BB8" w:rsidP="00A557AD">
            <w:pPr>
              <w:pStyle w:val="1"/>
              <w:spacing w:line="276" w:lineRule="auto"/>
              <w:ind w:left="0"/>
              <w:rPr>
                <w:b w:val="0"/>
                <w:bCs w:val="0"/>
                <w:sz w:val="18"/>
                <w:szCs w:val="16"/>
              </w:rPr>
            </w:pPr>
            <w:r>
              <w:rPr>
                <w:b w:val="0"/>
                <w:bCs w:val="0"/>
                <w:sz w:val="18"/>
                <w:szCs w:val="16"/>
              </w:rPr>
              <w:t xml:space="preserve">         </w:t>
            </w:r>
            <w:r w:rsidR="009316D8" w:rsidRPr="00242BB8">
              <w:rPr>
                <w:b w:val="0"/>
                <w:bCs w:val="0"/>
                <w:sz w:val="18"/>
                <w:szCs w:val="16"/>
              </w:rPr>
              <w:t>СТАРОТУМБАГУШЕВСКИЙ СЕЛЬСОВЕТ</w:t>
            </w:r>
          </w:p>
          <w:p w:rsidR="009316D8" w:rsidRPr="00242BB8" w:rsidRDefault="009316D8" w:rsidP="00A557AD">
            <w:pPr>
              <w:pStyle w:val="1"/>
              <w:spacing w:line="276" w:lineRule="auto"/>
              <w:ind w:left="0"/>
              <w:rPr>
                <w:b w:val="0"/>
                <w:bCs w:val="0"/>
                <w:sz w:val="18"/>
                <w:szCs w:val="16"/>
              </w:rPr>
            </w:pPr>
            <w:r w:rsidRPr="00242BB8">
              <w:rPr>
                <w:b w:val="0"/>
                <w:bCs w:val="0"/>
                <w:sz w:val="18"/>
                <w:szCs w:val="16"/>
              </w:rPr>
              <w:t xml:space="preserve">       </w:t>
            </w:r>
            <w:r w:rsidRPr="00242BB8">
              <w:rPr>
                <w:b w:val="0"/>
                <w:bCs w:val="0"/>
                <w:sz w:val="18"/>
                <w:szCs w:val="18"/>
              </w:rPr>
              <w:t xml:space="preserve"> с. Старотумбагушево, тел.(34769)  2-47-19</w:t>
            </w:r>
          </w:p>
        </w:tc>
      </w:tr>
    </w:tbl>
    <w:p w:rsidR="004F0445" w:rsidRDefault="000E79BF" w:rsidP="000E79BF">
      <w:pPr>
        <w:jc w:val="both"/>
        <w:rPr>
          <w:b/>
          <w:sz w:val="24"/>
          <w:szCs w:val="24"/>
        </w:rPr>
      </w:pPr>
      <w:r w:rsidRPr="00CE6F21">
        <w:rPr>
          <w:b/>
          <w:sz w:val="24"/>
          <w:szCs w:val="24"/>
        </w:rPr>
        <w:t xml:space="preserve">              </w:t>
      </w:r>
    </w:p>
    <w:p w:rsidR="000E79BF" w:rsidRPr="00CB1F9A" w:rsidRDefault="000E79BF" w:rsidP="004F0445">
      <w:pPr>
        <w:ind w:firstLine="708"/>
        <w:jc w:val="both"/>
        <w:rPr>
          <w:b/>
          <w:sz w:val="26"/>
          <w:szCs w:val="26"/>
        </w:rPr>
      </w:pPr>
      <w:r w:rsidRPr="00CE6F21">
        <w:rPr>
          <w:b/>
          <w:sz w:val="24"/>
          <w:szCs w:val="24"/>
        </w:rPr>
        <w:t xml:space="preserve">      </w:t>
      </w:r>
      <w:r w:rsidRPr="00CB1F9A">
        <w:rPr>
          <w:b/>
          <w:sz w:val="26"/>
          <w:szCs w:val="26"/>
        </w:rPr>
        <w:t>КАРАР                                                                               РЕШЕНИЕ</w:t>
      </w:r>
    </w:p>
    <w:p w:rsidR="000E79BF" w:rsidRPr="00CB1F9A" w:rsidRDefault="000E79BF" w:rsidP="000E79BF">
      <w:pPr>
        <w:jc w:val="both"/>
        <w:rPr>
          <w:b/>
          <w:sz w:val="26"/>
          <w:szCs w:val="26"/>
        </w:rPr>
      </w:pPr>
    </w:p>
    <w:p w:rsidR="00267BB7" w:rsidRPr="00CB1F9A" w:rsidRDefault="00267BB7" w:rsidP="00267BB7">
      <w:pPr>
        <w:spacing w:line="276" w:lineRule="auto"/>
        <w:jc w:val="center"/>
        <w:rPr>
          <w:b/>
          <w:sz w:val="26"/>
          <w:szCs w:val="26"/>
        </w:rPr>
      </w:pPr>
      <w:r w:rsidRPr="00CB1F9A">
        <w:rPr>
          <w:b/>
          <w:sz w:val="26"/>
          <w:szCs w:val="26"/>
        </w:rPr>
        <w:t>О  внесении изменений  в решение совета сельского поселения</w:t>
      </w:r>
    </w:p>
    <w:p w:rsidR="000E79BF" w:rsidRPr="00CB1F9A" w:rsidRDefault="00267BB7" w:rsidP="009F4E6D">
      <w:pPr>
        <w:jc w:val="center"/>
        <w:rPr>
          <w:b/>
          <w:sz w:val="26"/>
          <w:szCs w:val="26"/>
        </w:rPr>
      </w:pPr>
      <w:r w:rsidRPr="00CB1F9A">
        <w:rPr>
          <w:b/>
          <w:sz w:val="26"/>
          <w:szCs w:val="26"/>
        </w:rPr>
        <w:t xml:space="preserve">Старотумбагушевский  сельсовет № </w:t>
      </w:r>
      <w:r w:rsidR="0087069D" w:rsidRPr="00CB1F9A">
        <w:rPr>
          <w:b/>
          <w:sz w:val="26"/>
          <w:szCs w:val="26"/>
        </w:rPr>
        <w:t>4/36</w:t>
      </w:r>
      <w:r w:rsidRPr="00CB1F9A">
        <w:rPr>
          <w:b/>
          <w:sz w:val="26"/>
          <w:szCs w:val="26"/>
        </w:rPr>
        <w:t xml:space="preserve"> от </w:t>
      </w:r>
      <w:r w:rsidR="0087069D" w:rsidRPr="00CB1F9A">
        <w:rPr>
          <w:b/>
          <w:sz w:val="26"/>
          <w:szCs w:val="26"/>
        </w:rPr>
        <w:t>23.12.2015</w:t>
      </w:r>
      <w:r w:rsidRPr="00CB1F9A">
        <w:rPr>
          <w:b/>
          <w:sz w:val="26"/>
          <w:szCs w:val="26"/>
        </w:rPr>
        <w:t xml:space="preserve"> года «</w:t>
      </w:r>
      <w:r w:rsidR="009F4E6D" w:rsidRPr="00CB1F9A">
        <w:rPr>
          <w:b/>
          <w:sz w:val="26"/>
          <w:szCs w:val="26"/>
        </w:rPr>
        <w:t>О бюджете сельского поселения Старотумбагушевский  сельсовет муниципального района Шаранский район</w:t>
      </w:r>
      <w:r w:rsidR="0087069D" w:rsidRPr="00CB1F9A">
        <w:rPr>
          <w:b/>
          <w:sz w:val="26"/>
          <w:szCs w:val="26"/>
        </w:rPr>
        <w:t xml:space="preserve"> Республики Башкортостан на 2016 год и на плановый период  2017</w:t>
      </w:r>
      <w:r w:rsidR="009F4E6D" w:rsidRPr="00CB1F9A">
        <w:rPr>
          <w:b/>
          <w:sz w:val="26"/>
          <w:szCs w:val="26"/>
        </w:rPr>
        <w:t xml:space="preserve"> </w:t>
      </w:r>
      <w:r w:rsidR="0087069D" w:rsidRPr="00CB1F9A">
        <w:rPr>
          <w:b/>
          <w:sz w:val="26"/>
          <w:szCs w:val="26"/>
        </w:rPr>
        <w:t>и 2018</w:t>
      </w:r>
      <w:r w:rsidR="009F4E6D" w:rsidRPr="00CB1F9A">
        <w:rPr>
          <w:b/>
          <w:sz w:val="26"/>
          <w:szCs w:val="26"/>
        </w:rPr>
        <w:t xml:space="preserve"> годов</w:t>
      </w:r>
      <w:r w:rsidRPr="00CB1F9A">
        <w:rPr>
          <w:b/>
          <w:sz w:val="26"/>
          <w:szCs w:val="26"/>
        </w:rPr>
        <w:t>»</w:t>
      </w:r>
    </w:p>
    <w:p w:rsidR="00646B56" w:rsidRDefault="00646B56" w:rsidP="005355E7">
      <w:pPr>
        <w:spacing w:line="276" w:lineRule="auto"/>
        <w:jc w:val="both"/>
        <w:rPr>
          <w:sz w:val="26"/>
          <w:szCs w:val="26"/>
        </w:rPr>
      </w:pPr>
    </w:p>
    <w:p w:rsidR="005355E7" w:rsidRDefault="005355E7" w:rsidP="005355E7">
      <w:pPr>
        <w:spacing w:line="276" w:lineRule="auto"/>
        <w:jc w:val="both"/>
        <w:rPr>
          <w:sz w:val="26"/>
          <w:szCs w:val="26"/>
        </w:rPr>
      </w:pPr>
      <w:r w:rsidRPr="00CB1F9A">
        <w:rPr>
          <w:bCs/>
          <w:sz w:val="26"/>
          <w:szCs w:val="26"/>
        </w:rPr>
        <w:t xml:space="preserve">        - Внести изменения в решение Совета сельского поселения </w:t>
      </w:r>
      <w:r w:rsidRPr="00CB1F9A">
        <w:rPr>
          <w:bCs/>
          <w:color w:val="000000"/>
          <w:sz w:val="26"/>
          <w:szCs w:val="26"/>
        </w:rPr>
        <w:t>Старотумбагушевский</w:t>
      </w:r>
      <w:r w:rsidRPr="00CB1F9A">
        <w:rPr>
          <w:sz w:val="26"/>
          <w:szCs w:val="26"/>
        </w:rPr>
        <w:t xml:space="preserve"> сельсовет № </w:t>
      </w:r>
      <w:r w:rsidR="0087069D" w:rsidRPr="00CB1F9A">
        <w:rPr>
          <w:sz w:val="26"/>
          <w:szCs w:val="26"/>
        </w:rPr>
        <w:t>4/36</w:t>
      </w:r>
      <w:r w:rsidRPr="00CB1F9A">
        <w:rPr>
          <w:sz w:val="26"/>
          <w:szCs w:val="26"/>
        </w:rPr>
        <w:t xml:space="preserve"> от </w:t>
      </w:r>
      <w:r w:rsidR="0087069D" w:rsidRPr="00CB1F9A">
        <w:rPr>
          <w:sz w:val="26"/>
          <w:szCs w:val="26"/>
        </w:rPr>
        <w:t>23.12.2016</w:t>
      </w:r>
      <w:r w:rsidRPr="00CB1F9A">
        <w:rPr>
          <w:sz w:val="26"/>
          <w:szCs w:val="26"/>
        </w:rPr>
        <w:t xml:space="preserve"> года «</w:t>
      </w:r>
      <w:r w:rsidRPr="00CB1F9A">
        <w:rPr>
          <w:bCs/>
          <w:color w:val="000000"/>
          <w:sz w:val="26"/>
          <w:szCs w:val="26"/>
        </w:rPr>
        <w:t>О бюджете сельского поселения Старотумбагушевский сельсовет муниципального района Шаранский район</w:t>
      </w:r>
      <w:r w:rsidR="0087069D" w:rsidRPr="00CB1F9A">
        <w:rPr>
          <w:bCs/>
          <w:color w:val="000000"/>
          <w:sz w:val="26"/>
          <w:szCs w:val="26"/>
        </w:rPr>
        <w:t xml:space="preserve"> Республики Башкортостан на 2016 год и на плановый период 2017 и 2018</w:t>
      </w:r>
      <w:r w:rsidRPr="00CB1F9A">
        <w:rPr>
          <w:bCs/>
          <w:color w:val="000000"/>
          <w:sz w:val="26"/>
          <w:szCs w:val="26"/>
        </w:rPr>
        <w:t xml:space="preserve"> годов»</w:t>
      </w:r>
      <w:r w:rsidR="001C6F27">
        <w:rPr>
          <w:bCs/>
          <w:color w:val="000000"/>
          <w:sz w:val="26"/>
          <w:szCs w:val="26"/>
        </w:rPr>
        <w:t xml:space="preserve"> </w:t>
      </w:r>
    </w:p>
    <w:p w:rsidR="00731550" w:rsidRPr="00DA4813" w:rsidRDefault="00731550" w:rsidP="00731550">
      <w:pPr>
        <w:pStyle w:val="a7"/>
        <w:spacing w:line="276" w:lineRule="auto"/>
        <w:ind w:left="0" w:firstLine="708"/>
        <w:rPr>
          <w:sz w:val="26"/>
          <w:szCs w:val="26"/>
        </w:rPr>
      </w:pPr>
      <w:r>
        <w:rPr>
          <w:bCs/>
          <w:sz w:val="26"/>
          <w:szCs w:val="26"/>
        </w:rPr>
        <w:t>Перенести остатки лимитов бюджетных ассигнований по кодам бюджетной классификации на остаток денежных средств бюджета сельского поселения</w:t>
      </w:r>
      <w:r w:rsidRPr="00FA1F75">
        <w:rPr>
          <w:sz w:val="26"/>
          <w:szCs w:val="26"/>
        </w:rPr>
        <w:t xml:space="preserve"> </w:t>
      </w:r>
    </w:p>
    <w:p w:rsidR="00731550" w:rsidRPr="00CB1F9A" w:rsidRDefault="00731550" w:rsidP="008C432A">
      <w:pPr>
        <w:spacing w:line="276" w:lineRule="auto"/>
        <w:ind w:firstLine="709"/>
        <w:jc w:val="both"/>
        <w:rPr>
          <w:sz w:val="26"/>
          <w:szCs w:val="26"/>
        </w:rPr>
      </w:pPr>
    </w:p>
    <w:tbl>
      <w:tblPr>
        <w:tblW w:w="98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1417"/>
        <w:gridCol w:w="3579"/>
      </w:tblGrid>
      <w:tr w:rsidR="00F547A8" w:rsidRPr="003B27DD" w:rsidTr="000B4F04">
        <w:trPr>
          <w:trHeight w:val="550"/>
        </w:trPr>
        <w:tc>
          <w:tcPr>
            <w:tcW w:w="4820" w:type="dxa"/>
          </w:tcPr>
          <w:p w:rsidR="00F547A8" w:rsidRPr="003B27DD" w:rsidRDefault="00F547A8" w:rsidP="004044D8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jc w:val="center"/>
              <w:rPr>
                <w:sz w:val="24"/>
                <w:szCs w:val="24"/>
              </w:rPr>
            </w:pPr>
            <w:r w:rsidRPr="003B27DD">
              <w:rPr>
                <w:sz w:val="24"/>
                <w:szCs w:val="24"/>
              </w:rPr>
              <w:t>КБК</w:t>
            </w:r>
          </w:p>
        </w:tc>
        <w:tc>
          <w:tcPr>
            <w:tcW w:w="1417" w:type="dxa"/>
          </w:tcPr>
          <w:p w:rsidR="00F547A8" w:rsidRPr="003B27DD" w:rsidRDefault="00F547A8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3579" w:type="dxa"/>
          </w:tcPr>
          <w:p w:rsidR="00F547A8" w:rsidRPr="003B27DD" w:rsidRDefault="00F547A8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B27DD">
              <w:rPr>
                <w:sz w:val="24"/>
                <w:szCs w:val="24"/>
              </w:rPr>
              <w:t>азначение</w:t>
            </w:r>
          </w:p>
        </w:tc>
      </w:tr>
      <w:tr w:rsidR="00267796" w:rsidRPr="003B27DD" w:rsidTr="000B4F04">
        <w:trPr>
          <w:trHeight w:val="550"/>
        </w:trPr>
        <w:tc>
          <w:tcPr>
            <w:tcW w:w="4820" w:type="dxa"/>
          </w:tcPr>
          <w:p w:rsidR="00267796" w:rsidRPr="003B27DD" w:rsidRDefault="00267796" w:rsidP="004044D8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jc w:val="center"/>
              <w:rPr>
                <w:sz w:val="24"/>
                <w:szCs w:val="24"/>
              </w:rPr>
            </w:pPr>
            <w:r w:rsidRPr="006C297E">
              <w:rPr>
                <w:sz w:val="28"/>
                <w:szCs w:val="28"/>
              </w:rPr>
              <w:t>1 06 01030 10 0000 110</w:t>
            </w:r>
          </w:p>
        </w:tc>
        <w:tc>
          <w:tcPr>
            <w:tcW w:w="1417" w:type="dxa"/>
          </w:tcPr>
          <w:p w:rsidR="00267796" w:rsidRDefault="00267796" w:rsidP="00267796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1860,41</w:t>
            </w:r>
          </w:p>
        </w:tc>
        <w:tc>
          <w:tcPr>
            <w:tcW w:w="3579" w:type="dxa"/>
          </w:tcPr>
          <w:p w:rsidR="00267796" w:rsidRDefault="00267796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67796" w:rsidRPr="003B27DD" w:rsidTr="000B4F04">
        <w:trPr>
          <w:trHeight w:val="550"/>
        </w:trPr>
        <w:tc>
          <w:tcPr>
            <w:tcW w:w="4820" w:type="dxa"/>
          </w:tcPr>
          <w:p w:rsidR="00267796" w:rsidRPr="003B27DD" w:rsidRDefault="00267796" w:rsidP="004044D8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jc w:val="center"/>
              <w:rPr>
                <w:sz w:val="24"/>
                <w:szCs w:val="24"/>
              </w:rPr>
            </w:pPr>
            <w:r w:rsidRPr="006C29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2010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1 0000 110</w:t>
            </w:r>
          </w:p>
        </w:tc>
        <w:tc>
          <w:tcPr>
            <w:tcW w:w="1417" w:type="dxa"/>
          </w:tcPr>
          <w:p w:rsidR="00267796" w:rsidRDefault="00267796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967,25</w:t>
            </w:r>
          </w:p>
        </w:tc>
        <w:tc>
          <w:tcPr>
            <w:tcW w:w="3579" w:type="dxa"/>
          </w:tcPr>
          <w:p w:rsidR="00267796" w:rsidRDefault="00267796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67796" w:rsidRPr="003B27DD" w:rsidTr="000B4F04">
        <w:trPr>
          <w:trHeight w:val="550"/>
        </w:trPr>
        <w:tc>
          <w:tcPr>
            <w:tcW w:w="4820" w:type="dxa"/>
          </w:tcPr>
          <w:p w:rsidR="00267796" w:rsidRPr="006C297E" w:rsidRDefault="00267796" w:rsidP="004044D8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3010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1 0000 110</w:t>
            </w:r>
          </w:p>
        </w:tc>
        <w:tc>
          <w:tcPr>
            <w:tcW w:w="1417" w:type="dxa"/>
          </w:tcPr>
          <w:p w:rsidR="00267796" w:rsidRDefault="00267796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833,80</w:t>
            </w:r>
          </w:p>
        </w:tc>
        <w:tc>
          <w:tcPr>
            <w:tcW w:w="3579" w:type="dxa"/>
          </w:tcPr>
          <w:p w:rsidR="00267796" w:rsidRDefault="00267796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67796" w:rsidRPr="003B27DD" w:rsidTr="000B4F04">
        <w:trPr>
          <w:trHeight w:val="550"/>
        </w:trPr>
        <w:tc>
          <w:tcPr>
            <w:tcW w:w="4820" w:type="dxa"/>
          </w:tcPr>
          <w:p w:rsidR="00267796" w:rsidRPr="006C297E" w:rsidRDefault="00267796" w:rsidP="004044D8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 06 060</w:t>
            </w:r>
            <w:r>
              <w:rPr>
                <w:sz w:val="28"/>
                <w:szCs w:val="28"/>
              </w:rPr>
              <w:t>3</w:t>
            </w:r>
            <w:r w:rsidRPr="006C297E">
              <w:rPr>
                <w:sz w:val="28"/>
                <w:szCs w:val="28"/>
              </w:rPr>
              <w:t>3 10 0000 110</w:t>
            </w:r>
          </w:p>
        </w:tc>
        <w:tc>
          <w:tcPr>
            <w:tcW w:w="1417" w:type="dxa"/>
          </w:tcPr>
          <w:p w:rsidR="00267796" w:rsidRDefault="00267796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320,01</w:t>
            </w:r>
          </w:p>
        </w:tc>
        <w:tc>
          <w:tcPr>
            <w:tcW w:w="3579" w:type="dxa"/>
          </w:tcPr>
          <w:p w:rsidR="00267796" w:rsidRDefault="00267796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67796" w:rsidRPr="003B27DD" w:rsidTr="000B4F04">
        <w:trPr>
          <w:trHeight w:val="550"/>
        </w:trPr>
        <w:tc>
          <w:tcPr>
            <w:tcW w:w="4820" w:type="dxa"/>
          </w:tcPr>
          <w:p w:rsidR="00267796" w:rsidRPr="003B27DD" w:rsidRDefault="00267796" w:rsidP="004044D8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jc w:val="center"/>
              <w:rPr>
                <w:sz w:val="24"/>
                <w:szCs w:val="24"/>
              </w:rPr>
            </w:pPr>
            <w:r w:rsidRPr="006C297E">
              <w:rPr>
                <w:sz w:val="28"/>
                <w:szCs w:val="28"/>
              </w:rPr>
              <w:t>1 06 060</w:t>
            </w:r>
            <w:r>
              <w:rPr>
                <w:sz w:val="28"/>
                <w:szCs w:val="28"/>
              </w:rPr>
              <w:t>4</w:t>
            </w:r>
            <w:r w:rsidRPr="006C297E">
              <w:rPr>
                <w:sz w:val="28"/>
                <w:szCs w:val="28"/>
              </w:rPr>
              <w:t>3 10 0000 110</w:t>
            </w:r>
          </w:p>
        </w:tc>
        <w:tc>
          <w:tcPr>
            <w:tcW w:w="1417" w:type="dxa"/>
          </w:tcPr>
          <w:p w:rsidR="00267796" w:rsidRDefault="00267796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8680,42</w:t>
            </w:r>
          </w:p>
        </w:tc>
        <w:tc>
          <w:tcPr>
            <w:tcW w:w="3579" w:type="dxa"/>
          </w:tcPr>
          <w:p w:rsidR="00267796" w:rsidRDefault="00267796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67796" w:rsidRPr="003B27DD" w:rsidTr="000B4F04">
        <w:trPr>
          <w:trHeight w:val="550"/>
        </w:trPr>
        <w:tc>
          <w:tcPr>
            <w:tcW w:w="4820" w:type="dxa"/>
          </w:tcPr>
          <w:p w:rsidR="00267796" w:rsidRPr="006C297E" w:rsidRDefault="00267796" w:rsidP="004044D8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 08 04020 01 0000 110</w:t>
            </w:r>
          </w:p>
        </w:tc>
        <w:tc>
          <w:tcPr>
            <w:tcW w:w="1417" w:type="dxa"/>
          </w:tcPr>
          <w:p w:rsidR="00267796" w:rsidRDefault="00267796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000,00</w:t>
            </w:r>
          </w:p>
        </w:tc>
        <w:tc>
          <w:tcPr>
            <w:tcW w:w="3579" w:type="dxa"/>
          </w:tcPr>
          <w:p w:rsidR="00267796" w:rsidRDefault="00267796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67796" w:rsidRPr="003B27DD" w:rsidTr="000B4F04">
        <w:trPr>
          <w:trHeight w:val="550"/>
        </w:trPr>
        <w:tc>
          <w:tcPr>
            <w:tcW w:w="4820" w:type="dxa"/>
          </w:tcPr>
          <w:p w:rsidR="00267796" w:rsidRPr="003B27DD" w:rsidRDefault="00267796" w:rsidP="004044D8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jc w:val="center"/>
              <w:rPr>
                <w:sz w:val="24"/>
                <w:szCs w:val="24"/>
              </w:rPr>
            </w:pPr>
            <w:r w:rsidRPr="006C29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5035</w:t>
            </w:r>
            <w:r>
              <w:rPr>
                <w:sz w:val="28"/>
                <w:szCs w:val="28"/>
              </w:rPr>
              <w:t xml:space="preserve"> 10</w:t>
            </w:r>
            <w:r w:rsidRPr="006C297E">
              <w:rPr>
                <w:sz w:val="28"/>
                <w:szCs w:val="28"/>
              </w:rPr>
              <w:t xml:space="preserve"> 0000 120</w:t>
            </w:r>
          </w:p>
        </w:tc>
        <w:tc>
          <w:tcPr>
            <w:tcW w:w="1417" w:type="dxa"/>
          </w:tcPr>
          <w:p w:rsidR="00267796" w:rsidRDefault="00267796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048,28</w:t>
            </w:r>
          </w:p>
        </w:tc>
        <w:tc>
          <w:tcPr>
            <w:tcW w:w="3579" w:type="dxa"/>
          </w:tcPr>
          <w:p w:rsidR="00267796" w:rsidRDefault="00267796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67796" w:rsidRPr="003B27DD" w:rsidTr="000B4F04">
        <w:trPr>
          <w:trHeight w:val="550"/>
        </w:trPr>
        <w:tc>
          <w:tcPr>
            <w:tcW w:w="4820" w:type="dxa"/>
          </w:tcPr>
          <w:p w:rsidR="00267796" w:rsidRPr="006C297E" w:rsidRDefault="00267796" w:rsidP="004044D8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 13 01995 10 0000 130</w:t>
            </w:r>
          </w:p>
        </w:tc>
        <w:tc>
          <w:tcPr>
            <w:tcW w:w="1417" w:type="dxa"/>
          </w:tcPr>
          <w:p w:rsidR="00267796" w:rsidRDefault="00267796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40,00</w:t>
            </w:r>
          </w:p>
        </w:tc>
        <w:tc>
          <w:tcPr>
            <w:tcW w:w="3579" w:type="dxa"/>
          </w:tcPr>
          <w:p w:rsidR="00267796" w:rsidRDefault="00267796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67796" w:rsidRPr="003B27DD" w:rsidTr="000B4F04">
        <w:trPr>
          <w:trHeight w:val="550"/>
        </w:trPr>
        <w:tc>
          <w:tcPr>
            <w:tcW w:w="4820" w:type="dxa"/>
          </w:tcPr>
          <w:p w:rsidR="00267796" w:rsidRPr="006C297E" w:rsidRDefault="00E40BB0" w:rsidP="004044D8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6C297E">
              <w:rPr>
                <w:sz w:val="28"/>
                <w:szCs w:val="28"/>
              </w:rPr>
              <w:t>1 1</w:t>
            </w:r>
            <w:r>
              <w:rPr>
                <w:sz w:val="28"/>
                <w:szCs w:val="28"/>
              </w:rPr>
              <w:t>4</w:t>
            </w:r>
            <w:r w:rsidRPr="006C29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20531</w:t>
            </w:r>
            <w:r w:rsidRPr="006C297E">
              <w:rPr>
                <w:sz w:val="28"/>
                <w:szCs w:val="28"/>
              </w:rPr>
              <w:t xml:space="preserve"> 10 0000 </w:t>
            </w:r>
            <w:r>
              <w:rPr>
                <w:sz w:val="28"/>
                <w:szCs w:val="28"/>
              </w:rPr>
              <w:t>41</w:t>
            </w:r>
            <w:r w:rsidRPr="006C297E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267796" w:rsidRDefault="00E40BB0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33556,89</w:t>
            </w:r>
          </w:p>
        </w:tc>
        <w:tc>
          <w:tcPr>
            <w:tcW w:w="3579" w:type="dxa"/>
          </w:tcPr>
          <w:p w:rsidR="00267796" w:rsidRDefault="00267796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40BB0" w:rsidRPr="003B27DD" w:rsidTr="000B4F04">
        <w:trPr>
          <w:trHeight w:val="550"/>
        </w:trPr>
        <w:tc>
          <w:tcPr>
            <w:tcW w:w="4820" w:type="dxa"/>
          </w:tcPr>
          <w:p w:rsidR="00E40BB0" w:rsidRDefault="005C1BEF" w:rsidP="005C1BEF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jc w:val="center"/>
              <w:rPr>
                <w:sz w:val="28"/>
                <w:szCs w:val="28"/>
              </w:rPr>
            </w:pPr>
            <w:r w:rsidRPr="005C1BE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5C1BEF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  <w:r w:rsidRPr="005C1BEF">
              <w:rPr>
                <w:sz w:val="28"/>
                <w:szCs w:val="28"/>
              </w:rPr>
              <w:t>05050</w:t>
            </w:r>
            <w:r>
              <w:rPr>
                <w:sz w:val="28"/>
                <w:szCs w:val="28"/>
              </w:rPr>
              <w:t xml:space="preserve"> </w:t>
            </w:r>
            <w:r w:rsidRPr="005C1BEF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5C1BEF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5C1BEF">
              <w:rPr>
                <w:sz w:val="28"/>
                <w:szCs w:val="28"/>
              </w:rPr>
              <w:t>180</w:t>
            </w:r>
          </w:p>
        </w:tc>
        <w:tc>
          <w:tcPr>
            <w:tcW w:w="1417" w:type="dxa"/>
          </w:tcPr>
          <w:p w:rsidR="00E40BB0" w:rsidRDefault="005C1BEF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2816,72</w:t>
            </w:r>
          </w:p>
        </w:tc>
        <w:tc>
          <w:tcPr>
            <w:tcW w:w="3579" w:type="dxa"/>
          </w:tcPr>
          <w:p w:rsidR="00E40BB0" w:rsidRDefault="00E40BB0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547A8" w:rsidRPr="003B27DD" w:rsidTr="000B4F04">
        <w:trPr>
          <w:trHeight w:val="598"/>
        </w:trPr>
        <w:tc>
          <w:tcPr>
            <w:tcW w:w="4820" w:type="dxa"/>
          </w:tcPr>
          <w:p w:rsidR="00BA7784" w:rsidRDefault="00BA7784" w:rsidP="00BA7784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0102\791\99\0\00\02030\129\213\ФЗ.131.</w:t>
            </w:r>
          </w:p>
          <w:p w:rsidR="00932B32" w:rsidRDefault="00BA7784" w:rsidP="00BA7784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2\\РП-А-0100\\</w:t>
            </w:r>
          </w:p>
        </w:tc>
        <w:tc>
          <w:tcPr>
            <w:tcW w:w="1417" w:type="dxa"/>
          </w:tcPr>
          <w:p w:rsidR="00BA7784" w:rsidRPr="003B27DD" w:rsidRDefault="005C1BEF" w:rsidP="00BA7784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687,25</w:t>
            </w:r>
          </w:p>
        </w:tc>
        <w:tc>
          <w:tcPr>
            <w:tcW w:w="3579" w:type="dxa"/>
          </w:tcPr>
          <w:p w:rsidR="00F547A8" w:rsidRPr="005E0BB9" w:rsidRDefault="00F547A8" w:rsidP="004044D8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</w:tr>
      <w:tr w:rsidR="000B4F04" w:rsidRPr="003B27DD" w:rsidTr="000B4F04">
        <w:trPr>
          <w:trHeight w:val="611"/>
        </w:trPr>
        <w:tc>
          <w:tcPr>
            <w:tcW w:w="4820" w:type="dxa"/>
          </w:tcPr>
          <w:p w:rsidR="000B4F04" w:rsidRDefault="000B4F04" w:rsidP="006F55DB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0104\791\99\0\00\02040\121\211\ФЗ.131.</w:t>
            </w:r>
          </w:p>
          <w:p w:rsidR="000B4F04" w:rsidRPr="003B27DD" w:rsidRDefault="000B4F04" w:rsidP="006F55DB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2\\РП-А-0100\\</w:t>
            </w:r>
          </w:p>
        </w:tc>
        <w:tc>
          <w:tcPr>
            <w:tcW w:w="1417" w:type="dxa"/>
          </w:tcPr>
          <w:p w:rsidR="000B4F04" w:rsidRPr="003B27DD" w:rsidRDefault="005C1BEF" w:rsidP="00660C76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201,55</w:t>
            </w:r>
          </w:p>
        </w:tc>
        <w:tc>
          <w:tcPr>
            <w:tcW w:w="3579" w:type="dxa"/>
          </w:tcPr>
          <w:p w:rsidR="000B4F04" w:rsidRPr="005E0BB9" w:rsidRDefault="000B4F04" w:rsidP="004044D8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</w:tr>
      <w:tr w:rsidR="000B4F04" w:rsidRPr="003B27DD" w:rsidTr="000B4F04">
        <w:trPr>
          <w:trHeight w:val="550"/>
        </w:trPr>
        <w:tc>
          <w:tcPr>
            <w:tcW w:w="4820" w:type="dxa"/>
          </w:tcPr>
          <w:p w:rsidR="000B4F04" w:rsidRDefault="000B4F04" w:rsidP="006F55DB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0104\791\99\0\00\02040\129\213\ФЗ.131.</w:t>
            </w:r>
          </w:p>
          <w:p w:rsidR="000B4F04" w:rsidRDefault="000B4F04" w:rsidP="006F55DB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2\\РП-А-0100\\</w:t>
            </w:r>
          </w:p>
        </w:tc>
        <w:tc>
          <w:tcPr>
            <w:tcW w:w="1417" w:type="dxa"/>
          </w:tcPr>
          <w:p w:rsidR="000B4F04" w:rsidRPr="003B27DD" w:rsidRDefault="005C1BEF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2624,26</w:t>
            </w:r>
          </w:p>
        </w:tc>
        <w:tc>
          <w:tcPr>
            <w:tcW w:w="3579" w:type="dxa"/>
          </w:tcPr>
          <w:p w:rsidR="000B4F04" w:rsidRPr="005E0BB9" w:rsidRDefault="000B4F04" w:rsidP="004044D8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</w:tr>
      <w:tr w:rsidR="005C1BEF" w:rsidRPr="003B27DD" w:rsidTr="000B4F04">
        <w:trPr>
          <w:trHeight w:val="550"/>
        </w:trPr>
        <w:tc>
          <w:tcPr>
            <w:tcW w:w="4820" w:type="dxa"/>
          </w:tcPr>
          <w:p w:rsidR="005C1BEF" w:rsidRDefault="005C1BEF" w:rsidP="008A2B29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0104\791\99\0\00\02040\242\221\ФЗ.131.</w:t>
            </w:r>
          </w:p>
          <w:p w:rsidR="005C1BEF" w:rsidRDefault="005C1BEF" w:rsidP="008A2B29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2\\РП-А-0100\\</w:t>
            </w:r>
          </w:p>
        </w:tc>
        <w:tc>
          <w:tcPr>
            <w:tcW w:w="1417" w:type="dxa"/>
          </w:tcPr>
          <w:p w:rsidR="005C1BEF" w:rsidRDefault="005C1BEF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822,36</w:t>
            </w:r>
          </w:p>
        </w:tc>
        <w:tc>
          <w:tcPr>
            <w:tcW w:w="3579" w:type="dxa"/>
          </w:tcPr>
          <w:p w:rsidR="005C1BEF" w:rsidRPr="005E0BB9" w:rsidRDefault="005C1BEF" w:rsidP="004044D8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</w:tr>
      <w:tr w:rsidR="005C1BEF" w:rsidRPr="003B27DD" w:rsidTr="000B4F04">
        <w:trPr>
          <w:trHeight w:val="550"/>
        </w:trPr>
        <w:tc>
          <w:tcPr>
            <w:tcW w:w="4820" w:type="dxa"/>
          </w:tcPr>
          <w:p w:rsidR="005C1BEF" w:rsidRDefault="005C1BEF" w:rsidP="008A2B29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\0104\791\99\0\00\02040\242\225.6\ФЗ.131.</w:t>
            </w:r>
          </w:p>
          <w:p w:rsidR="005C1BEF" w:rsidRDefault="005C1BEF" w:rsidP="008A2B29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2\\РП-А-0100\\</w:t>
            </w:r>
          </w:p>
        </w:tc>
        <w:tc>
          <w:tcPr>
            <w:tcW w:w="1417" w:type="dxa"/>
          </w:tcPr>
          <w:p w:rsidR="005C1BEF" w:rsidRDefault="005C1BEF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500,00</w:t>
            </w:r>
          </w:p>
        </w:tc>
        <w:tc>
          <w:tcPr>
            <w:tcW w:w="3579" w:type="dxa"/>
          </w:tcPr>
          <w:p w:rsidR="005C1BEF" w:rsidRPr="005E0BB9" w:rsidRDefault="005C1BEF" w:rsidP="004044D8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</w:tr>
      <w:tr w:rsidR="005C1BEF" w:rsidRPr="003B27DD" w:rsidTr="000B4F04">
        <w:trPr>
          <w:trHeight w:val="550"/>
        </w:trPr>
        <w:tc>
          <w:tcPr>
            <w:tcW w:w="4820" w:type="dxa"/>
          </w:tcPr>
          <w:p w:rsidR="005C1BEF" w:rsidRDefault="005C1BEF" w:rsidP="008A2B29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0104\791\99\0\00\02040\242\226.7\ФЗ.131.</w:t>
            </w:r>
          </w:p>
          <w:p w:rsidR="005C1BEF" w:rsidRDefault="005C1BEF" w:rsidP="008A2B29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2\\РП-А-0100\\</w:t>
            </w:r>
          </w:p>
        </w:tc>
        <w:tc>
          <w:tcPr>
            <w:tcW w:w="1417" w:type="dxa"/>
          </w:tcPr>
          <w:p w:rsidR="005C1BEF" w:rsidRDefault="005C1BEF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00,00</w:t>
            </w:r>
          </w:p>
        </w:tc>
        <w:tc>
          <w:tcPr>
            <w:tcW w:w="3579" w:type="dxa"/>
          </w:tcPr>
          <w:p w:rsidR="005C1BEF" w:rsidRPr="005E0BB9" w:rsidRDefault="005C1BEF" w:rsidP="004044D8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</w:tr>
      <w:tr w:rsidR="005C1BEF" w:rsidRPr="003B27DD" w:rsidTr="000B4F04">
        <w:trPr>
          <w:trHeight w:val="550"/>
        </w:trPr>
        <w:tc>
          <w:tcPr>
            <w:tcW w:w="4820" w:type="dxa"/>
          </w:tcPr>
          <w:p w:rsidR="005C1BEF" w:rsidRDefault="005C1BEF" w:rsidP="008A2B29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0104\791\99\0\00\02040\244\223.8\ФЗ.131.</w:t>
            </w:r>
          </w:p>
          <w:p w:rsidR="005C1BEF" w:rsidRDefault="005C1BEF" w:rsidP="008A2B29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2\\РП-А-0100\\</w:t>
            </w:r>
          </w:p>
        </w:tc>
        <w:tc>
          <w:tcPr>
            <w:tcW w:w="1417" w:type="dxa"/>
          </w:tcPr>
          <w:p w:rsidR="005C1BEF" w:rsidRDefault="005C1BEF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31,81</w:t>
            </w:r>
          </w:p>
        </w:tc>
        <w:tc>
          <w:tcPr>
            <w:tcW w:w="3579" w:type="dxa"/>
          </w:tcPr>
          <w:p w:rsidR="005C1BEF" w:rsidRPr="005E0BB9" w:rsidRDefault="005C1BEF" w:rsidP="004044D8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</w:tr>
      <w:tr w:rsidR="005C1BEF" w:rsidRPr="003B27DD" w:rsidTr="000B4F04">
        <w:trPr>
          <w:trHeight w:val="596"/>
        </w:trPr>
        <w:tc>
          <w:tcPr>
            <w:tcW w:w="4820" w:type="dxa"/>
          </w:tcPr>
          <w:p w:rsidR="005C1BEF" w:rsidRDefault="005C1BEF" w:rsidP="00AE6182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0104\791\99\0\00\02040\244\226.6\ФЗ.131.</w:t>
            </w:r>
          </w:p>
          <w:p w:rsidR="005C1BEF" w:rsidRDefault="005C1BEF" w:rsidP="00AE6182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2\\РП-А-0100\\</w:t>
            </w:r>
          </w:p>
        </w:tc>
        <w:tc>
          <w:tcPr>
            <w:tcW w:w="1417" w:type="dxa"/>
          </w:tcPr>
          <w:p w:rsidR="005C1BEF" w:rsidRDefault="005C1BEF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669,64</w:t>
            </w:r>
          </w:p>
        </w:tc>
        <w:tc>
          <w:tcPr>
            <w:tcW w:w="3579" w:type="dxa"/>
          </w:tcPr>
          <w:p w:rsidR="005C1BEF" w:rsidRDefault="005C1BEF" w:rsidP="004044D8">
            <w:pPr>
              <w:pStyle w:val="a7"/>
              <w:ind w:left="0" w:right="-1"/>
              <w:rPr>
                <w:sz w:val="24"/>
                <w:szCs w:val="24"/>
              </w:rPr>
            </w:pPr>
          </w:p>
        </w:tc>
      </w:tr>
      <w:tr w:rsidR="005C1BEF" w:rsidRPr="003B27DD" w:rsidTr="000B4F04">
        <w:trPr>
          <w:trHeight w:val="596"/>
        </w:trPr>
        <w:tc>
          <w:tcPr>
            <w:tcW w:w="4820" w:type="dxa"/>
          </w:tcPr>
          <w:p w:rsidR="005C1BEF" w:rsidRDefault="005C1BEF" w:rsidP="00AE6182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0104\791\99\0\00\02040\244\340.3\ФЗ.131.</w:t>
            </w:r>
          </w:p>
          <w:p w:rsidR="005C1BEF" w:rsidRDefault="005C1BEF" w:rsidP="00AE6182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2\\РП-А-0100\\</w:t>
            </w:r>
          </w:p>
        </w:tc>
        <w:tc>
          <w:tcPr>
            <w:tcW w:w="1417" w:type="dxa"/>
          </w:tcPr>
          <w:p w:rsidR="005C1BEF" w:rsidRPr="003B27DD" w:rsidRDefault="005C1BEF" w:rsidP="00AE6182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367,65</w:t>
            </w:r>
          </w:p>
        </w:tc>
        <w:tc>
          <w:tcPr>
            <w:tcW w:w="3579" w:type="dxa"/>
          </w:tcPr>
          <w:p w:rsidR="005C1BEF" w:rsidRPr="005E0BB9" w:rsidRDefault="005C1BEF" w:rsidP="00AE618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</w:tr>
      <w:tr w:rsidR="005C1BEF" w:rsidRPr="003B27DD" w:rsidTr="000B4F04">
        <w:trPr>
          <w:trHeight w:val="596"/>
        </w:trPr>
        <w:tc>
          <w:tcPr>
            <w:tcW w:w="4820" w:type="dxa"/>
          </w:tcPr>
          <w:p w:rsidR="005C1BEF" w:rsidRDefault="005C1BEF" w:rsidP="006F55DB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0104\791\99\0\00\02040\852\290.1.2\ФЗ.131.</w:t>
            </w:r>
          </w:p>
          <w:p w:rsidR="005C1BEF" w:rsidRPr="00323A65" w:rsidRDefault="005C1BEF" w:rsidP="006F55DB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2\\РП-А-0100\\</w:t>
            </w:r>
          </w:p>
        </w:tc>
        <w:tc>
          <w:tcPr>
            <w:tcW w:w="1417" w:type="dxa"/>
          </w:tcPr>
          <w:p w:rsidR="005C1BEF" w:rsidRPr="003B27DD" w:rsidRDefault="005C1BEF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39,68</w:t>
            </w:r>
          </w:p>
        </w:tc>
        <w:tc>
          <w:tcPr>
            <w:tcW w:w="3579" w:type="dxa"/>
          </w:tcPr>
          <w:p w:rsidR="005C1BEF" w:rsidRPr="0009433D" w:rsidRDefault="005C1BEF" w:rsidP="004044D8">
            <w:pPr>
              <w:pStyle w:val="a7"/>
              <w:ind w:left="0" w:right="-1"/>
              <w:rPr>
                <w:sz w:val="24"/>
                <w:szCs w:val="24"/>
              </w:rPr>
            </w:pPr>
          </w:p>
        </w:tc>
      </w:tr>
    </w:tbl>
    <w:p w:rsidR="00BA7784" w:rsidRDefault="00BA7784" w:rsidP="00CD3886">
      <w:pPr>
        <w:jc w:val="both"/>
        <w:rPr>
          <w:sz w:val="26"/>
          <w:szCs w:val="26"/>
        </w:rPr>
      </w:pPr>
    </w:p>
    <w:p w:rsidR="00BA7784" w:rsidRDefault="00BA7784" w:rsidP="00CD3886">
      <w:pPr>
        <w:jc w:val="both"/>
        <w:rPr>
          <w:sz w:val="26"/>
          <w:szCs w:val="26"/>
        </w:rPr>
      </w:pPr>
    </w:p>
    <w:p w:rsidR="00CD3886" w:rsidRPr="00CB1F9A" w:rsidRDefault="00CD3886" w:rsidP="00CD3886">
      <w:pPr>
        <w:jc w:val="both"/>
        <w:rPr>
          <w:sz w:val="26"/>
          <w:szCs w:val="26"/>
        </w:rPr>
      </w:pPr>
      <w:r w:rsidRPr="00CB1F9A">
        <w:rPr>
          <w:sz w:val="26"/>
          <w:szCs w:val="26"/>
        </w:rPr>
        <w:t>Глава сельского поселения</w:t>
      </w:r>
      <w:r w:rsidR="002D5BB4" w:rsidRPr="00CB1F9A">
        <w:rPr>
          <w:sz w:val="26"/>
          <w:szCs w:val="26"/>
        </w:rPr>
        <w:t xml:space="preserve"> </w:t>
      </w:r>
      <w:r w:rsidRPr="00CB1F9A">
        <w:rPr>
          <w:sz w:val="26"/>
          <w:szCs w:val="26"/>
        </w:rPr>
        <w:t xml:space="preserve">Старотумбагушевский </w:t>
      </w:r>
    </w:p>
    <w:p w:rsidR="00CD3886" w:rsidRPr="00CB1F9A" w:rsidRDefault="00CD3886" w:rsidP="00CD3886">
      <w:pPr>
        <w:jc w:val="both"/>
        <w:rPr>
          <w:sz w:val="26"/>
          <w:szCs w:val="26"/>
        </w:rPr>
      </w:pPr>
      <w:r w:rsidRPr="00CB1F9A">
        <w:rPr>
          <w:sz w:val="26"/>
          <w:szCs w:val="26"/>
        </w:rPr>
        <w:t xml:space="preserve">Сельсовет муниципального района </w:t>
      </w:r>
    </w:p>
    <w:p w:rsidR="00CD3886" w:rsidRPr="00CB1F9A" w:rsidRDefault="00CD3886" w:rsidP="00CD3886">
      <w:pPr>
        <w:jc w:val="both"/>
        <w:rPr>
          <w:sz w:val="26"/>
          <w:szCs w:val="26"/>
        </w:rPr>
      </w:pPr>
      <w:r w:rsidRPr="00CB1F9A">
        <w:rPr>
          <w:sz w:val="26"/>
          <w:szCs w:val="26"/>
        </w:rPr>
        <w:t xml:space="preserve">Шаранский район Республики Башкортостан                                И. Х. </w:t>
      </w:r>
      <w:proofErr w:type="spellStart"/>
      <w:r w:rsidRPr="00CB1F9A">
        <w:rPr>
          <w:sz w:val="26"/>
          <w:szCs w:val="26"/>
        </w:rPr>
        <w:t>Бадамшин</w:t>
      </w:r>
      <w:proofErr w:type="spellEnd"/>
    </w:p>
    <w:p w:rsidR="00CD3886" w:rsidRPr="00CB1F9A" w:rsidRDefault="00CD3886" w:rsidP="00CD3886">
      <w:pPr>
        <w:jc w:val="both"/>
        <w:rPr>
          <w:sz w:val="26"/>
          <w:szCs w:val="26"/>
        </w:rPr>
      </w:pPr>
    </w:p>
    <w:p w:rsidR="00CD3886" w:rsidRPr="00CB1F9A" w:rsidRDefault="00CD3886" w:rsidP="00CD3886">
      <w:pPr>
        <w:jc w:val="both"/>
        <w:rPr>
          <w:sz w:val="26"/>
          <w:szCs w:val="26"/>
        </w:rPr>
      </w:pPr>
      <w:r w:rsidRPr="00CB1F9A">
        <w:rPr>
          <w:sz w:val="26"/>
          <w:szCs w:val="26"/>
        </w:rPr>
        <w:t xml:space="preserve">с. </w:t>
      </w:r>
      <w:proofErr w:type="spellStart"/>
      <w:r w:rsidRPr="00CB1F9A">
        <w:rPr>
          <w:sz w:val="26"/>
          <w:szCs w:val="26"/>
        </w:rPr>
        <w:t>Старотумбагушево</w:t>
      </w:r>
      <w:proofErr w:type="spellEnd"/>
    </w:p>
    <w:p w:rsidR="00CB1F9A" w:rsidRPr="00CB1F9A" w:rsidRDefault="00CB1F9A" w:rsidP="00CD3886">
      <w:pPr>
        <w:jc w:val="both"/>
        <w:rPr>
          <w:sz w:val="26"/>
          <w:szCs w:val="26"/>
        </w:rPr>
      </w:pPr>
    </w:p>
    <w:p w:rsidR="00CD3886" w:rsidRPr="00C71E5B" w:rsidRDefault="005C1BEF" w:rsidP="00CD3886">
      <w:pPr>
        <w:jc w:val="both"/>
        <w:rPr>
          <w:sz w:val="26"/>
          <w:szCs w:val="26"/>
        </w:rPr>
      </w:pPr>
      <w:r>
        <w:rPr>
          <w:sz w:val="26"/>
          <w:szCs w:val="26"/>
        </w:rPr>
        <w:t>23 декабря</w:t>
      </w:r>
      <w:r w:rsidR="000B1B13" w:rsidRPr="00C71E5B">
        <w:rPr>
          <w:sz w:val="26"/>
          <w:szCs w:val="26"/>
        </w:rPr>
        <w:t xml:space="preserve"> 2016 года</w:t>
      </w:r>
    </w:p>
    <w:p w:rsidR="00A9452A" w:rsidRPr="00CB1F9A" w:rsidRDefault="000B1B13" w:rsidP="00CD3886">
      <w:pPr>
        <w:jc w:val="both"/>
        <w:rPr>
          <w:sz w:val="26"/>
          <w:szCs w:val="26"/>
        </w:rPr>
      </w:pPr>
      <w:r w:rsidRPr="00C71E5B">
        <w:rPr>
          <w:sz w:val="26"/>
          <w:szCs w:val="26"/>
        </w:rPr>
        <w:t xml:space="preserve">№ </w:t>
      </w:r>
      <w:r w:rsidR="005C1BEF">
        <w:rPr>
          <w:sz w:val="26"/>
          <w:szCs w:val="26"/>
        </w:rPr>
        <w:t>15/130</w:t>
      </w:r>
    </w:p>
    <w:p w:rsidR="00A9452A" w:rsidRDefault="00A9452A" w:rsidP="00CD3886">
      <w:pPr>
        <w:jc w:val="both"/>
        <w:rPr>
          <w:sz w:val="26"/>
          <w:szCs w:val="26"/>
        </w:rPr>
      </w:pPr>
    </w:p>
    <w:p w:rsidR="00D45EC1" w:rsidRDefault="00D45EC1" w:rsidP="00CD3886">
      <w:pPr>
        <w:jc w:val="both"/>
        <w:rPr>
          <w:sz w:val="26"/>
          <w:szCs w:val="26"/>
        </w:rPr>
      </w:pPr>
    </w:p>
    <w:p w:rsidR="00D45EC1" w:rsidRDefault="00D45EC1" w:rsidP="00CD3886">
      <w:pPr>
        <w:jc w:val="both"/>
        <w:rPr>
          <w:sz w:val="26"/>
          <w:szCs w:val="26"/>
        </w:rPr>
      </w:pPr>
    </w:p>
    <w:p w:rsidR="00D45EC1" w:rsidRDefault="00D45EC1" w:rsidP="00CD3886">
      <w:pPr>
        <w:jc w:val="both"/>
        <w:rPr>
          <w:sz w:val="26"/>
          <w:szCs w:val="26"/>
        </w:rPr>
      </w:pPr>
    </w:p>
    <w:p w:rsidR="00D45EC1" w:rsidRDefault="00D45EC1" w:rsidP="00CD3886">
      <w:pPr>
        <w:jc w:val="both"/>
        <w:rPr>
          <w:sz w:val="26"/>
          <w:szCs w:val="26"/>
        </w:rPr>
      </w:pPr>
    </w:p>
    <w:p w:rsidR="00D45EC1" w:rsidRDefault="00D45EC1" w:rsidP="00CD3886">
      <w:pPr>
        <w:jc w:val="both"/>
        <w:rPr>
          <w:sz w:val="26"/>
          <w:szCs w:val="26"/>
        </w:rPr>
      </w:pPr>
    </w:p>
    <w:p w:rsidR="00D45EC1" w:rsidRDefault="00D45EC1" w:rsidP="00CD3886">
      <w:pPr>
        <w:jc w:val="both"/>
        <w:rPr>
          <w:sz w:val="26"/>
          <w:szCs w:val="26"/>
        </w:rPr>
      </w:pPr>
    </w:p>
    <w:p w:rsidR="00D45EC1" w:rsidRDefault="00D45EC1" w:rsidP="00CD3886">
      <w:pPr>
        <w:jc w:val="both"/>
        <w:rPr>
          <w:sz w:val="26"/>
          <w:szCs w:val="26"/>
        </w:rPr>
      </w:pPr>
    </w:p>
    <w:p w:rsidR="00D45EC1" w:rsidRDefault="00D45EC1" w:rsidP="00CD3886">
      <w:pPr>
        <w:jc w:val="both"/>
        <w:rPr>
          <w:sz w:val="26"/>
          <w:szCs w:val="26"/>
        </w:rPr>
      </w:pPr>
    </w:p>
    <w:p w:rsidR="00D45EC1" w:rsidRDefault="00D45EC1" w:rsidP="00CD3886">
      <w:pPr>
        <w:jc w:val="both"/>
        <w:rPr>
          <w:sz w:val="26"/>
          <w:szCs w:val="26"/>
        </w:rPr>
      </w:pPr>
    </w:p>
    <w:p w:rsidR="00D45EC1" w:rsidRDefault="00D45EC1" w:rsidP="00CD3886">
      <w:pPr>
        <w:jc w:val="both"/>
        <w:rPr>
          <w:sz w:val="26"/>
          <w:szCs w:val="26"/>
        </w:rPr>
      </w:pPr>
    </w:p>
    <w:p w:rsidR="00D45EC1" w:rsidRDefault="00D45EC1" w:rsidP="00CD3886">
      <w:pPr>
        <w:jc w:val="both"/>
        <w:rPr>
          <w:sz w:val="26"/>
          <w:szCs w:val="26"/>
        </w:rPr>
      </w:pPr>
    </w:p>
    <w:p w:rsidR="00D45EC1" w:rsidRDefault="00D45EC1" w:rsidP="00CD3886">
      <w:pPr>
        <w:jc w:val="both"/>
        <w:rPr>
          <w:sz w:val="26"/>
          <w:szCs w:val="26"/>
        </w:rPr>
      </w:pPr>
    </w:p>
    <w:p w:rsidR="00D45EC1" w:rsidRDefault="00D45EC1" w:rsidP="00CD3886">
      <w:pPr>
        <w:jc w:val="both"/>
        <w:rPr>
          <w:sz w:val="26"/>
          <w:szCs w:val="26"/>
        </w:rPr>
      </w:pPr>
    </w:p>
    <w:p w:rsidR="00D45EC1" w:rsidRDefault="00D45EC1" w:rsidP="00CD3886">
      <w:pPr>
        <w:jc w:val="both"/>
        <w:rPr>
          <w:sz w:val="26"/>
          <w:szCs w:val="26"/>
        </w:rPr>
      </w:pPr>
    </w:p>
    <w:p w:rsidR="00D45EC1" w:rsidRDefault="00D45EC1" w:rsidP="00CD3886">
      <w:pPr>
        <w:jc w:val="both"/>
        <w:rPr>
          <w:sz w:val="26"/>
          <w:szCs w:val="26"/>
        </w:rPr>
      </w:pPr>
    </w:p>
    <w:p w:rsidR="00D45EC1" w:rsidRDefault="00D45EC1" w:rsidP="00CD3886">
      <w:pPr>
        <w:jc w:val="both"/>
        <w:rPr>
          <w:sz w:val="26"/>
          <w:szCs w:val="26"/>
        </w:rPr>
      </w:pPr>
    </w:p>
    <w:p w:rsidR="00D45EC1" w:rsidRDefault="00D45EC1" w:rsidP="00CD3886">
      <w:pPr>
        <w:jc w:val="both"/>
        <w:rPr>
          <w:sz w:val="26"/>
          <w:szCs w:val="26"/>
        </w:rPr>
      </w:pPr>
    </w:p>
    <w:p w:rsidR="00D45EC1" w:rsidRDefault="00D45EC1" w:rsidP="00CD3886">
      <w:pPr>
        <w:jc w:val="both"/>
        <w:rPr>
          <w:sz w:val="26"/>
          <w:szCs w:val="26"/>
        </w:rPr>
      </w:pPr>
    </w:p>
    <w:p w:rsidR="00D45EC1" w:rsidRDefault="00D45EC1" w:rsidP="00CD3886">
      <w:pPr>
        <w:jc w:val="both"/>
        <w:rPr>
          <w:sz w:val="26"/>
          <w:szCs w:val="26"/>
        </w:rPr>
      </w:pPr>
    </w:p>
    <w:p w:rsidR="00D45EC1" w:rsidRDefault="00D45EC1" w:rsidP="00CD3886">
      <w:pPr>
        <w:jc w:val="both"/>
        <w:rPr>
          <w:sz w:val="26"/>
          <w:szCs w:val="26"/>
        </w:rPr>
      </w:pPr>
    </w:p>
    <w:p w:rsidR="0051530C" w:rsidRDefault="0051530C" w:rsidP="00CD3886">
      <w:pPr>
        <w:jc w:val="both"/>
        <w:rPr>
          <w:sz w:val="26"/>
          <w:szCs w:val="26"/>
        </w:rPr>
      </w:pPr>
    </w:p>
    <w:p w:rsidR="0051530C" w:rsidRDefault="0051530C" w:rsidP="00CD3886">
      <w:pPr>
        <w:jc w:val="both"/>
        <w:rPr>
          <w:sz w:val="26"/>
          <w:szCs w:val="26"/>
        </w:rPr>
      </w:pPr>
    </w:p>
    <w:p w:rsidR="0051530C" w:rsidRDefault="0051530C" w:rsidP="00CD3886">
      <w:pPr>
        <w:jc w:val="both"/>
        <w:rPr>
          <w:sz w:val="26"/>
          <w:szCs w:val="26"/>
        </w:rPr>
      </w:pPr>
    </w:p>
    <w:p w:rsidR="0051530C" w:rsidRDefault="0051530C" w:rsidP="00CD3886">
      <w:pPr>
        <w:jc w:val="both"/>
        <w:rPr>
          <w:sz w:val="26"/>
          <w:szCs w:val="26"/>
        </w:rPr>
      </w:pPr>
    </w:p>
    <w:p w:rsidR="0051530C" w:rsidRDefault="0051530C" w:rsidP="00CD3886">
      <w:pPr>
        <w:jc w:val="both"/>
        <w:rPr>
          <w:sz w:val="26"/>
          <w:szCs w:val="26"/>
        </w:rPr>
      </w:pPr>
    </w:p>
    <w:p w:rsidR="0051530C" w:rsidRDefault="0051530C" w:rsidP="00CD3886">
      <w:pPr>
        <w:jc w:val="both"/>
        <w:rPr>
          <w:sz w:val="26"/>
          <w:szCs w:val="26"/>
        </w:rPr>
      </w:pPr>
    </w:p>
    <w:p w:rsidR="0051530C" w:rsidRDefault="0051530C" w:rsidP="00CD3886">
      <w:pPr>
        <w:jc w:val="both"/>
        <w:rPr>
          <w:sz w:val="26"/>
          <w:szCs w:val="26"/>
        </w:rPr>
      </w:pPr>
    </w:p>
    <w:p w:rsidR="0051530C" w:rsidRDefault="0051530C" w:rsidP="00CD3886">
      <w:pPr>
        <w:jc w:val="both"/>
        <w:rPr>
          <w:sz w:val="26"/>
          <w:szCs w:val="26"/>
        </w:rPr>
      </w:pPr>
    </w:p>
    <w:p w:rsidR="0051530C" w:rsidRDefault="0051530C" w:rsidP="00CD3886">
      <w:pPr>
        <w:jc w:val="both"/>
        <w:rPr>
          <w:sz w:val="26"/>
          <w:szCs w:val="26"/>
        </w:rPr>
      </w:pPr>
    </w:p>
    <w:tbl>
      <w:tblPr>
        <w:tblW w:w="9540" w:type="dxa"/>
        <w:tblInd w:w="108" w:type="dxa"/>
        <w:tblLook w:val="01E0"/>
      </w:tblPr>
      <w:tblGrid>
        <w:gridCol w:w="9540"/>
      </w:tblGrid>
      <w:tr w:rsidR="00F3735A" w:rsidRPr="00CB1F9A" w:rsidTr="00F3735A">
        <w:trPr>
          <w:trHeight w:val="1906"/>
        </w:trPr>
        <w:tc>
          <w:tcPr>
            <w:tcW w:w="9540" w:type="dxa"/>
          </w:tcPr>
          <w:p w:rsidR="00F3735A" w:rsidRPr="00CB1F9A" w:rsidRDefault="00F3735A" w:rsidP="00F3735A">
            <w:pPr>
              <w:pStyle w:val="2"/>
              <w:tabs>
                <w:tab w:val="center" w:pos="4932"/>
              </w:tabs>
              <w:spacing w:before="0"/>
              <w:ind w:left="4570"/>
              <w:jc w:val="both"/>
              <w:rPr>
                <w:rFonts w:ascii="Cambria" w:eastAsia="Times New Roman" w:hAnsi="Cambria" w:cs="Times New Roman"/>
                <w:b w:val="0"/>
                <w:color w:val="auto"/>
              </w:rPr>
            </w:pPr>
            <w:r w:rsidRPr="00CB1F9A">
              <w:rPr>
                <w:rFonts w:ascii="Cambria" w:eastAsia="Times New Roman" w:hAnsi="Cambria" w:cs="Times New Roman"/>
                <w:b w:val="0"/>
                <w:bCs w:val="0"/>
                <w:color w:val="auto"/>
              </w:rPr>
              <w:lastRenderedPageBreak/>
              <w:t xml:space="preserve">  Приложение</w:t>
            </w:r>
            <w:r w:rsidRPr="00CB1F9A">
              <w:rPr>
                <w:rFonts w:ascii="Cambria" w:eastAsia="Times New Roman" w:hAnsi="Cambria" w:cs="Times New Roman"/>
                <w:b w:val="0"/>
                <w:color w:val="auto"/>
              </w:rPr>
              <w:t xml:space="preserve"> 1                             </w:t>
            </w:r>
          </w:p>
          <w:p w:rsidR="00F3735A" w:rsidRPr="00CB1F9A" w:rsidRDefault="00F3735A" w:rsidP="00F3735A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 xml:space="preserve">к решению Совета сельского поселения </w:t>
            </w:r>
            <w:r w:rsidRPr="00CB1F9A">
              <w:rPr>
                <w:sz w:val="26"/>
                <w:szCs w:val="26"/>
                <w:lang w:val="tt-RU"/>
              </w:rPr>
              <w:t>Старотумбагушевский</w:t>
            </w:r>
            <w:r w:rsidRPr="00CB1F9A">
              <w:rPr>
                <w:sz w:val="26"/>
                <w:szCs w:val="26"/>
              </w:rPr>
              <w:t xml:space="preserve"> сельсовет муниципального района Шаранский район Республики Башкортостан </w:t>
            </w:r>
          </w:p>
          <w:p w:rsidR="00F3735A" w:rsidRPr="00CB1F9A" w:rsidRDefault="000B1B13" w:rsidP="008A2B29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jc w:val="both"/>
              <w:rPr>
                <w:color w:val="000000" w:themeColor="text1"/>
                <w:sz w:val="26"/>
                <w:szCs w:val="26"/>
              </w:rPr>
            </w:pPr>
            <w:r w:rsidRPr="00B13428">
              <w:rPr>
                <w:color w:val="000000" w:themeColor="text1"/>
                <w:sz w:val="26"/>
                <w:szCs w:val="26"/>
              </w:rPr>
              <w:t xml:space="preserve">от </w:t>
            </w:r>
            <w:r w:rsidR="008A2B29">
              <w:rPr>
                <w:color w:val="000000" w:themeColor="text1"/>
                <w:sz w:val="26"/>
                <w:szCs w:val="26"/>
              </w:rPr>
              <w:t xml:space="preserve">23 декабря </w:t>
            </w:r>
            <w:r w:rsidRPr="00B13428">
              <w:rPr>
                <w:color w:val="000000" w:themeColor="text1"/>
                <w:sz w:val="26"/>
                <w:szCs w:val="26"/>
              </w:rPr>
              <w:t xml:space="preserve"> 2016 года №</w:t>
            </w:r>
            <w:r w:rsidR="008A2B29">
              <w:rPr>
                <w:color w:val="000000" w:themeColor="text1"/>
                <w:sz w:val="26"/>
                <w:szCs w:val="26"/>
              </w:rPr>
              <w:t xml:space="preserve"> 15/130</w:t>
            </w:r>
          </w:p>
        </w:tc>
      </w:tr>
    </w:tbl>
    <w:p w:rsidR="00F3735A" w:rsidRDefault="00F3735A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8A2B29" w:rsidRPr="003B77F3" w:rsidRDefault="008A2B29" w:rsidP="008A2B29">
      <w:pPr>
        <w:jc w:val="center"/>
        <w:rPr>
          <w:sz w:val="26"/>
          <w:szCs w:val="26"/>
        </w:rPr>
      </w:pPr>
      <w:r w:rsidRPr="003B77F3">
        <w:rPr>
          <w:sz w:val="26"/>
          <w:szCs w:val="26"/>
        </w:rPr>
        <w:t xml:space="preserve">Поступления доходов в бюджет сельского поселения Старотумбагушевский сельсовет муниципального района </w:t>
      </w:r>
    </w:p>
    <w:p w:rsidR="008A2B29" w:rsidRPr="003B77F3" w:rsidRDefault="008A2B29" w:rsidP="008A2B29">
      <w:pPr>
        <w:jc w:val="center"/>
        <w:rPr>
          <w:sz w:val="26"/>
          <w:szCs w:val="26"/>
        </w:rPr>
      </w:pPr>
      <w:r w:rsidRPr="003B77F3">
        <w:rPr>
          <w:sz w:val="26"/>
          <w:szCs w:val="26"/>
        </w:rPr>
        <w:t>Шаранский район Республики Башкортостан на 2016 год</w:t>
      </w:r>
    </w:p>
    <w:p w:rsidR="008A2B29" w:rsidRPr="003B77F3" w:rsidRDefault="008A2B29" w:rsidP="008A2B29">
      <w:pPr>
        <w:jc w:val="center"/>
        <w:rPr>
          <w:b/>
          <w:sz w:val="26"/>
          <w:szCs w:val="26"/>
        </w:rPr>
      </w:pPr>
    </w:p>
    <w:p w:rsidR="008A2B29" w:rsidRPr="003B77F3" w:rsidRDefault="008A2B29" w:rsidP="008A2B29">
      <w:pPr>
        <w:pStyle w:val="a8"/>
        <w:ind w:left="1416" w:right="-6"/>
        <w:jc w:val="right"/>
        <w:rPr>
          <w:sz w:val="26"/>
          <w:szCs w:val="26"/>
        </w:rPr>
      </w:pPr>
      <w:r w:rsidRPr="003B77F3">
        <w:rPr>
          <w:sz w:val="26"/>
          <w:szCs w:val="26"/>
        </w:rPr>
        <w:t>(тыс. рублей)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66"/>
        <w:gridCol w:w="13"/>
        <w:gridCol w:w="5100"/>
        <w:gridCol w:w="1255"/>
        <w:gridCol w:w="26"/>
      </w:tblGrid>
      <w:tr w:rsidR="008A2B29" w:rsidRPr="003B77F3" w:rsidTr="00BC57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6" w:type="dxa"/>
          <w:cantSplit/>
          <w:trHeight w:val="663"/>
        </w:trPr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29" w:rsidRPr="003B77F3" w:rsidRDefault="008A2B29" w:rsidP="008A2B29">
            <w:pPr>
              <w:pStyle w:val="3"/>
              <w:spacing w:befor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77F3">
              <w:rPr>
                <w:rFonts w:ascii="Times New Roman" w:hAnsi="Times New Roman"/>
                <w:sz w:val="26"/>
                <w:szCs w:val="26"/>
              </w:rPr>
              <w:t>Код вида, подвида доходов бюджета</w:t>
            </w:r>
          </w:p>
        </w:tc>
        <w:tc>
          <w:tcPr>
            <w:tcW w:w="5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29" w:rsidRPr="003B77F3" w:rsidRDefault="008A2B29" w:rsidP="008A2B29">
            <w:pPr>
              <w:pStyle w:val="3"/>
              <w:spacing w:befor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77F3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29" w:rsidRPr="003B77F3" w:rsidRDefault="008A2B29" w:rsidP="008A2B29">
            <w:pPr>
              <w:jc w:val="center"/>
              <w:rPr>
                <w:sz w:val="26"/>
                <w:szCs w:val="26"/>
              </w:rPr>
            </w:pPr>
            <w:r w:rsidRPr="003B77F3">
              <w:rPr>
                <w:b/>
                <w:sz w:val="26"/>
                <w:szCs w:val="26"/>
              </w:rPr>
              <w:t>Сумма</w:t>
            </w:r>
          </w:p>
        </w:tc>
      </w:tr>
      <w:tr w:rsidR="008A2B29" w:rsidRPr="003B77F3" w:rsidTr="00BC57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6" w:type="dxa"/>
          <w:cantSplit/>
          <w:trHeight w:val="322"/>
        </w:trPr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29" w:rsidRPr="003B77F3" w:rsidRDefault="008A2B29" w:rsidP="008A2B29">
            <w:pPr>
              <w:rPr>
                <w:sz w:val="26"/>
                <w:szCs w:val="26"/>
              </w:rPr>
            </w:pPr>
          </w:p>
        </w:tc>
        <w:tc>
          <w:tcPr>
            <w:tcW w:w="5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29" w:rsidRPr="003B77F3" w:rsidRDefault="008A2B29" w:rsidP="008A2B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29" w:rsidRPr="003B77F3" w:rsidRDefault="008A2B29" w:rsidP="008A2B29">
            <w:pPr>
              <w:rPr>
                <w:sz w:val="26"/>
                <w:szCs w:val="26"/>
              </w:rPr>
            </w:pPr>
          </w:p>
        </w:tc>
      </w:tr>
      <w:tr w:rsidR="008A2B29" w:rsidRPr="003B77F3" w:rsidTr="00BC57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  <w:tblHeader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29" w:rsidRPr="003B77F3" w:rsidRDefault="008A2B29" w:rsidP="008A2B29">
            <w:pPr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29" w:rsidRPr="003B77F3" w:rsidRDefault="008A2B29" w:rsidP="008A2B29">
            <w:pPr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29" w:rsidRPr="003B77F3" w:rsidRDefault="008A2B29" w:rsidP="008A2B29">
            <w:pPr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3</w:t>
            </w:r>
          </w:p>
        </w:tc>
      </w:tr>
      <w:tr w:rsidR="008A2B29" w:rsidRPr="003B77F3" w:rsidTr="00BC57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3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29" w:rsidRPr="003B77F3" w:rsidRDefault="008A2B29" w:rsidP="008A2B2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29" w:rsidRPr="003B77F3" w:rsidRDefault="008A2B29" w:rsidP="008A2B29">
            <w:pPr>
              <w:ind w:left="180" w:right="180"/>
              <w:jc w:val="both"/>
              <w:rPr>
                <w:b/>
                <w:sz w:val="26"/>
                <w:szCs w:val="26"/>
              </w:rPr>
            </w:pPr>
            <w:r w:rsidRPr="003B77F3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3B77F3" w:rsidP="008A2B29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3B77F3">
              <w:rPr>
                <w:b/>
                <w:sz w:val="26"/>
                <w:szCs w:val="26"/>
              </w:rPr>
              <w:t>0,0</w:t>
            </w:r>
          </w:p>
        </w:tc>
      </w:tr>
      <w:tr w:rsidR="008A2B29" w:rsidRPr="003B77F3" w:rsidTr="00BC57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2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29" w:rsidRPr="003B77F3" w:rsidRDefault="008A2B29" w:rsidP="008A2B29">
            <w:pPr>
              <w:jc w:val="center"/>
              <w:rPr>
                <w:b/>
                <w:sz w:val="26"/>
                <w:szCs w:val="26"/>
              </w:rPr>
            </w:pPr>
            <w:r w:rsidRPr="003B77F3">
              <w:rPr>
                <w:b/>
                <w:sz w:val="26"/>
                <w:szCs w:val="26"/>
              </w:rPr>
              <w:t>1 00 00000 00 0000 0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29" w:rsidRPr="003B77F3" w:rsidRDefault="008A2B29" w:rsidP="008A2B29">
            <w:pPr>
              <w:ind w:left="113" w:right="180"/>
              <w:jc w:val="both"/>
              <w:rPr>
                <w:b/>
                <w:sz w:val="26"/>
                <w:szCs w:val="26"/>
              </w:rPr>
            </w:pPr>
            <w:r w:rsidRPr="003B77F3">
              <w:rPr>
                <w:b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3B77F3" w:rsidP="008A2B29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3B77F3">
              <w:rPr>
                <w:b/>
                <w:sz w:val="26"/>
                <w:szCs w:val="26"/>
              </w:rPr>
              <w:t>0,0</w:t>
            </w:r>
          </w:p>
        </w:tc>
      </w:tr>
      <w:tr w:rsidR="008A2B29" w:rsidRPr="003B77F3" w:rsidTr="00BC57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jc w:val="center"/>
              <w:rPr>
                <w:b/>
                <w:sz w:val="26"/>
                <w:szCs w:val="26"/>
              </w:rPr>
            </w:pPr>
            <w:r w:rsidRPr="003B77F3">
              <w:rPr>
                <w:b/>
                <w:sz w:val="26"/>
                <w:szCs w:val="26"/>
              </w:rPr>
              <w:t>1 01 00000 00 0000 000</w:t>
            </w:r>
          </w:p>
        </w:tc>
        <w:tc>
          <w:tcPr>
            <w:tcW w:w="5100" w:type="dxa"/>
            <w:tcBorders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ind w:left="113" w:right="180"/>
              <w:jc w:val="both"/>
              <w:rPr>
                <w:b/>
                <w:sz w:val="26"/>
                <w:szCs w:val="26"/>
              </w:rPr>
            </w:pPr>
            <w:r w:rsidRPr="003B77F3">
              <w:rPr>
                <w:b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2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A2B29" w:rsidRPr="003B77F3" w:rsidRDefault="003B77F3" w:rsidP="008A2B29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3B77F3">
              <w:rPr>
                <w:b/>
                <w:sz w:val="26"/>
                <w:szCs w:val="26"/>
              </w:rPr>
              <w:t>-2,9</w:t>
            </w:r>
          </w:p>
        </w:tc>
      </w:tr>
      <w:tr w:rsidR="008A2B29" w:rsidRPr="003B77F3" w:rsidTr="00BC57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1 01 02000 01 0000 110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8A2B29" w:rsidRPr="003B77F3" w:rsidRDefault="008A2B29" w:rsidP="008A2B29">
            <w:pPr>
              <w:ind w:left="113" w:right="180"/>
              <w:jc w:val="both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3B77F3" w:rsidP="008A2B29">
            <w:pPr>
              <w:ind w:right="-108"/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-2,9</w:t>
            </w:r>
          </w:p>
        </w:tc>
      </w:tr>
      <w:tr w:rsidR="008A2B29" w:rsidRPr="003B77F3" w:rsidTr="00BC57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9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1 01 02010 01 0000 110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8A2B29" w:rsidRPr="003B77F3" w:rsidRDefault="008A2B29" w:rsidP="008A2B29">
            <w:pPr>
              <w:ind w:left="113" w:right="180"/>
              <w:jc w:val="both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3B77F3" w:rsidP="008A2B29">
            <w:pPr>
              <w:ind w:right="-108"/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-2,9</w:t>
            </w:r>
          </w:p>
        </w:tc>
      </w:tr>
      <w:tr w:rsidR="008A2B29" w:rsidRPr="003B77F3" w:rsidTr="00BC57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jc w:val="center"/>
              <w:rPr>
                <w:b/>
                <w:sz w:val="26"/>
                <w:szCs w:val="26"/>
              </w:rPr>
            </w:pPr>
            <w:r w:rsidRPr="003B77F3">
              <w:rPr>
                <w:b/>
                <w:sz w:val="26"/>
                <w:szCs w:val="26"/>
              </w:rPr>
              <w:t>1 05 00000 00 0000 0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ind w:left="113" w:right="180"/>
              <w:jc w:val="both"/>
              <w:rPr>
                <w:b/>
                <w:sz w:val="26"/>
                <w:szCs w:val="26"/>
              </w:rPr>
            </w:pPr>
            <w:r w:rsidRPr="003B77F3">
              <w:rPr>
                <w:b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03620A" w:rsidP="008A2B29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3B77F3">
              <w:rPr>
                <w:b/>
                <w:sz w:val="26"/>
                <w:szCs w:val="26"/>
              </w:rPr>
              <w:t>-2,8</w:t>
            </w:r>
          </w:p>
        </w:tc>
      </w:tr>
      <w:tr w:rsidR="008A2B29" w:rsidRPr="003B77F3" w:rsidTr="00BC57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1 05 03000 01 0000 110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8A2B29" w:rsidRPr="003B77F3" w:rsidRDefault="008A2B29" w:rsidP="008A2B29">
            <w:pPr>
              <w:ind w:left="113" w:right="180"/>
              <w:jc w:val="both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03620A" w:rsidP="008A2B29">
            <w:pPr>
              <w:ind w:right="-108"/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-2,8</w:t>
            </w:r>
          </w:p>
        </w:tc>
      </w:tr>
      <w:tr w:rsidR="008A2B29" w:rsidRPr="003B77F3" w:rsidTr="00BC57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1 05 03010 01 0000 110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8A2B29" w:rsidRPr="003B77F3" w:rsidRDefault="008A2B29" w:rsidP="008A2B29">
            <w:pPr>
              <w:ind w:left="113" w:right="180"/>
              <w:jc w:val="both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03620A" w:rsidP="008A2B29">
            <w:pPr>
              <w:ind w:right="-108"/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-2,8</w:t>
            </w:r>
          </w:p>
        </w:tc>
      </w:tr>
      <w:tr w:rsidR="008A2B29" w:rsidRPr="003B77F3" w:rsidTr="00BC57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jc w:val="center"/>
              <w:rPr>
                <w:b/>
                <w:sz w:val="26"/>
                <w:szCs w:val="26"/>
              </w:rPr>
            </w:pPr>
            <w:r w:rsidRPr="003B77F3">
              <w:rPr>
                <w:b/>
                <w:sz w:val="26"/>
                <w:szCs w:val="26"/>
              </w:rPr>
              <w:t>1 06 00000 00 0000 000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8A2B29" w:rsidRPr="003B77F3" w:rsidRDefault="008A2B29" w:rsidP="008A2B29">
            <w:pPr>
              <w:ind w:left="113" w:right="180"/>
              <w:jc w:val="both"/>
              <w:rPr>
                <w:b/>
                <w:sz w:val="26"/>
                <w:szCs w:val="26"/>
              </w:rPr>
            </w:pPr>
            <w:r w:rsidRPr="003B77F3">
              <w:rPr>
                <w:b/>
                <w:sz w:val="26"/>
                <w:szCs w:val="26"/>
              </w:rPr>
              <w:t>НАЛОГИ НА ИМУЩЕСТВО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3B77F3" w:rsidP="003B77F3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3B77F3">
              <w:rPr>
                <w:b/>
                <w:sz w:val="26"/>
                <w:szCs w:val="26"/>
              </w:rPr>
              <w:t>-155,8</w:t>
            </w:r>
          </w:p>
        </w:tc>
      </w:tr>
      <w:tr w:rsidR="008A2B29" w:rsidRPr="003B77F3" w:rsidTr="00BC57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1 06 01000 00 0000 110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8A2B29" w:rsidRPr="003B77F3" w:rsidRDefault="008A2B29" w:rsidP="008A2B29">
            <w:pPr>
              <w:spacing w:after="100" w:afterAutospacing="1"/>
              <w:ind w:left="113"/>
              <w:jc w:val="both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03620A" w:rsidP="008A2B29">
            <w:pPr>
              <w:ind w:right="-108"/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-51,9</w:t>
            </w:r>
          </w:p>
        </w:tc>
      </w:tr>
      <w:tr w:rsidR="008A2B29" w:rsidRPr="003B77F3" w:rsidTr="00BC57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1 06 01030 10 0000 110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8A2B29" w:rsidRPr="003B77F3" w:rsidRDefault="008A2B29" w:rsidP="008A2B29">
            <w:pPr>
              <w:ind w:left="113" w:right="180"/>
              <w:jc w:val="both"/>
              <w:rPr>
                <w:color w:val="000000"/>
                <w:sz w:val="26"/>
                <w:szCs w:val="26"/>
              </w:rPr>
            </w:pPr>
            <w:r w:rsidRPr="003B77F3">
              <w:rPr>
                <w:color w:val="000000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03620A" w:rsidP="008A2B29">
            <w:pPr>
              <w:ind w:right="-108"/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-51,9</w:t>
            </w:r>
          </w:p>
        </w:tc>
      </w:tr>
      <w:tr w:rsidR="008A2B29" w:rsidRPr="003B77F3" w:rsidTr="00BC57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2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1 06 06000 00 0000 110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8A2B29" w:rsidRPr="003B77F3" w:rsidRDefault="008A2B29" w:rsidP="008A2B29">
            <w:pPr>
              <w:ind w:left="113" w:right="113"/>
              <w:jc w:val="both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03620A" w:rsidP="003B77F3">
            <w:pPr>
              <w:ind w:right="-108"/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-</w:t>
            </w:r>
            <w:r w:rsidR="003B77F3" w:rsidRPr="003B77F3">
              <w:rPr>
                <w:sz w:val="26"/>
                <w:szCs w:val="26"/>
              </w:rPr>
              <w:t>103,9</w:t>
            </w:r>
          </w:p>
        </w:tc>
      </w:tr>
      <w:tr w:rsidR="008A2B29" w:rsidRPr="003B77F3" w:rsidTr="00BC57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1 06 06030 00 0000 110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8A2B29" w:rsidRPr="003B77F3" w:rsidRDefault="008A2B29" w:rsidP="008A2B29">
            <w:pPr>
              <w:ind w:left="141" w:right="174"/>
              <w:jc w:val="both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03620A" w:rsidP="008A2B29">
            <w:pPr>
              <w:ind w:right="-108"/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-5,3</w:t>
            </w:r>
          </w:p>
        </w:tc>
      </w:tr>
      <w:tr w:rsidR="008A2B29" w:rsidRPr="003B77F3" w:rsidTr="00BC57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86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1 06 06033 10 0000 110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8A2B29" w:rsidRPr="003B77F3" w:rsidRDefault="008A2B29" w:rsidP="008A2B29">
            <w:pPr>
              <w:ind w:left="141" w:right="174"/>
              <w:jc w:val="both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03620A" w:rsidP="008A2B29">
            <w:pPr>
              <w:ind w:right="-108"/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-5,3</w:t>
            </w:r>
          </w:p>
        </w:tc>
      </w:tr>
      <w:tr w:rsidR="008A2B29" w:rsidRPr="003B77F3" w:rsidTr="00BC57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1 06 06040 00 0000 110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8A2B29" w:rsidRPr="003B77F3" w:rsidRDefault="008A2B29" w:rsidP="008A2B29">
            <w:pPr>
              <w:ind w:left="141" w:right="174"/>
              <w:jc w:val="both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03620A" w:rsidP="003B77F3">
            <w:pPr>
              <w:ind w:right="-108"/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-98,</w:t>
            </w:r>
            <w:r w:rsidR="003B77F3" w:rsidRPr="003B77F3">
              <w:rPr>
                <w:sz w:val="26"/>
                <w:szCs w:val="26"/>
              </w:rPr>
              <w:t>6</w:t>
            </w:r>
          </w:p>
        </w:tc>
      </w:tr>
      <w:tr w:rsidR="008A2B29" w:rsidRPr="003B77F3" w:rsidTr="00BC57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76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lastRenderedPageBreak/>
              <w:t>1 06 06043 10 0000 110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8A2B29" w:rsidRPr="003B77F3" w:rsidRDefault="008A2B29" w:rsidP="008A2B29">
            <w:pPr>
              <w:ind w:left="141" w:right="174"/>
              <w:jc w:val="both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03620A" w:rsidP="003B77F3">
            <w:pPr>
              <w:ind w:right="-108"/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-98,</w:t>
            </w:r>
            <w:r w:rsidR="003B77F3" w:rsidRPr="003B77F3">
              <w:rPr>
                <w:sz w:val="26"/>
                <w:szCs w:val="26"/>
              </w:rPr>
              <w:t>6</w:t>
            </w:r>
          </w:p>
        </w:tc>
      </w:tr>
      <w:tr w:rsidR="008A2B29" w:rsidRPr="003B77F3" w:rsidTr="00BC57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jc w:val="center"/>
              <w:rPr>
                <w:b/>
                <w:sz w:val="26"/>
                <w:szCs w:val="26"/>
              </w:rPr>
            </w:pPr>
            <w:r w:rsidRPr="003B77F3">
              <w:rPr>
                <w:b/>
                <w:sz w:val="26"/>
                <w:szCs w:val="26"/>
              </w:rPr>
              <w:t>1 08 00000 00 0000 0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ind w:left="113" w:right="180"/>
              <w:jc w:val="both"/>
              <w:rPr>
                <w:b/>
                <w:sz w:val="26"/>
                <w:szCs w:val="26"/>
              </w:rPr>
            </w:pPr>
            <w:r w:rsidRPr="003B77F3">
              <w:rPr>
                <w:b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03620A" w:rsidP="008A2B29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3B77F3">
              <w:rPr>
                <w:b/>
                <w:sz w:val="26"/>
                <w:szCs w:val="26"/>
              </w:rPr>
              <w:t>-</w:t>
            </w:r>
            <w:r w:rsidR="008A2B29" w:rsidRPr="003B77F3">
              <w:rPr>
                <w:b/>
                <w:sz w:val="26"/>
                <w:szCs w:val="26"/>
              </w:rPr>
              <w:t>4,0</w:t>
            </w:r>
          </w:p>
        </w:tc>
      </w:tr>
      <w:tr w:rsidR="008A2B29" w:rsidRPr="003B77F3" w:rsidTr="00BC57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3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1 08 04000 01 0000 11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ind w:left="113" w:right="180"/>
              <w:jc w:val="both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03620A" w:rsidP="008A2B29">
            <w:pPr>
              <w:ind w:right="-108"/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-</w:t>
            </w:r>
            <w:r w:rsidR="008A2B29" w:rsidRPr="003B77F3">
              <w:rPr>
                <w:sz w:val="26"/>
                <w:szCs w:val="26"/>
              </w:rPr>
              <w:t>4,0</w:t>
            </w:r>
          </w:p>
        </w:tc>
      </w:tr>
      <w:tr w:rsidR="008A2B29" w:rsidRPr="003B77F3" w:rsidTr="003B77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7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ind w:right="-108"/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1 08 04020 01 0000 110</w:t>
            </w:r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ind w:left="113" w:right="180"/>
              <w:jc w:val="both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03620A" w:rsidP="008A2B29">
            <w:pPr>
              <w:ind w:right="-108"/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-</w:t>
            </w:r>
            <w:r w:rsidR="008A2B29" w:rsidRPr="003B77F3">
              <w:rPr>
                <w:sz w:val="26"/>
                <w:szCs w:val="26"/>
              </w:rPr>
              <w:t>4,0</w:t>
            </w:r>
          </w:p>
        </w:tc>
      </w:tr>
      <w:tr w:rsidR="008A2B29" w:rsidRPr="003B77F3" w:rsidTr="00BC57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3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jc w:val="center"/>
              <w:rPr>
                <w:b/>
                <w:sz w:val="26"/>
                <w:szCs w:val="26"/>
              </w:rPr>
            </w:pPr>
            <w:r w:rsidRPr="003B77F3">
              <w:rPr>
                <w:b/>
                <w:sz w:val="26"/>
                <w:szCs w:val="26"/>
              </w:rPr>
              <w:t>1 11 00000 00 0000 000</w:t>
            </w:r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ind w:left="113" w:right="180"/>
              <w:jc w:val="both"/>
              <w:rPr>
                <w:b/>
                <w:sz w:val="26"/>
                <w:szCs w:val="26"/>
              </w:rPr>
            </w:pPr>
            <w:r w:rsidRPr="003B77F3">
              <w:rPr>
                <w:b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03620A" w:rsidP="008A2B29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3B77F3">
              <w:rPr>
                <w:b/>
                <w:sz w:val="26"/>
                <w:szCs w:val="26"/>
              </w:rPr>
              <w:t>9,0</w:t>
            </w:r>
          </w:p>
        </w:tc>
      </w:tr>
      <w:tr w:rsidR="008A2B29" w:rsidRPr="003B77F3" w:rsidTr="00BC57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6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1 11 05000 00 0000 120</w:t>
            </w:r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ind w:left="113" w:right="180"/>
              <w:jc w:val="both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03620A" w:rsidP="008A2B29">
            <w:pPr>
              <w:ind w:right="-108"/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9,0</w:t>
            </w:r>
          </w:p>
        </w:tc>
      </w:tr>
      <w:tr w:rsidR="008A2B29" w:rsidRPr="003B77F3" w:rsidTr="00BC57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9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ind w:right="-110"/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1 11 05030 00 0000 12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ind w:left="113" w:right="180"/>
              <w:jc w:val="both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03620A" w:rsidP="008A2B29">
            <w:pPr>
              <w:ind w:right="-108"/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9,0</w:t>
            </w:r>
          </w:p>
        </w:tc>
      </w:tr>
      <w:tr w:rsidR="008A2B29" w:rsidRPr="003B77F3" w:rsidTr="00BC57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6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ind w:right="-110"/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1 11 05035 10 0000 120</w:t>
            </w:r>
          </w:p>
        </w:tc>
        <w:tc>
          <w:tcPr>
            <w:tcW w:w="5100" w:type="dxa"/>
            <w:tcBorders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ind w:left="113" w:right="180"/>
              <w:jc w:val="both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A2B29" w:rsidRPr="003B77F3" w:rsidRDefault="0003620A" w:rsidP="008A2B29">
            <w:pPr>
              <w:ind w:right="-108"/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9,0</w:t>
            </w:r>
          </w:p>
        </w:tc>
      </w:tr>
      <w:tr w:rsidR="008A2B29" w:rsidRPr="003B77F3" w:rsidTr="00BC57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6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ind w:right="-110"/>
              <w:jc w:val="center"/>
              <w:rPr>
                <w:b/>
                <w:sz w:val="26"/>
                <w:szCs w:val="26"/>
              </w:rPr>
            </w:pPr>
            <w:r w:rsidRPr="003B77F3">
              <w:rPr>
                <w:b/>
                <w:sz w:val="26"/>
                <w:szCs w:val="26"/>
              </w:rPr>
              <w:t>1 13 00000 00 0000 000</w:t>
            </w:r>
          </w:p>
        </w:tc>
        <w:tc>
          <w:tcPr>
            <w:tcW w:w="5100" w:type="dxa"/>
            <w:tcBorders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ind w:left="113" w:right="180"/>
              <w:jc w:val="both"/>
              <w:rPr>
                <w:b/>
                <w:sz w:val="26"/>
                <w:szCs w:val="26"/>
              </w:rPr>
            </w:pPr>
            <w:r w:rsidRPr="003B77F3">
              <w:rPr>
                <w:b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03620A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3B77F3">
              <w:rPr>
                <w:b/>
                <w:sz w:val="26"/>
                <w:szCs w:val="26"/>
              </w:rPr>
              <w:t>0,</w:t>
            </w:r>
            <w:r w:rsidR="0003620A" w:rsidRPr="003B77F3">
              <w:rPr>
                <w:b/>
                <w:sz w:val="26"/>
                <w:szCs w:val="26"/>
              </w:rPr>
              <w:t>2</w:t>
            </w:r>
          </w:p>
        </w:tc>
      </w:tr>
      <w:tr w:rsidR="008A2B29" w:rsidRPr="003B77F3" w:rsidTr="00BC57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6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ind w:right="-110"/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1 13 01000 00 0000 130</w:t>
            </w:r>
          </w:p>
        </w:tc>
        <w:tc>
          <w:tcPr>
            <w:tcW w:w="5100" w:type="dxa"/>
            <w:tcBorders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ind w:left="113"/>
              <w:jc w:val="both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Доходы от оказания</w:t>
            </w:r>
            <w:r w:rsidRPr="003B77F3">
              <w:rPr>
                <w:b/>
                <w:bCs/>
                <w:sz w:val="26"/>
                <w:szCs w:val="26"/>
              </w:rPr>
              <w:t xml:space="preserve"> </w:t>
            </w:r>
            <w:r w:rsidRPr="003B77F3">
              <w:rPr>
                <w:sz w:val="26"/>
                <w:szCs w:val="26"/>
              </w:rPr>
              <w:t>платных услуг</w:t>
            </w:r>
            <w:r w:rsidRPr="003B77F3">
              <w:rPr>
                <w:b/>
                <w:bCs/>
                <w:sz w:val="26"/>
                <w:szCs w:val="26"/>
              </w:rPr>
              <w:t xml:space="preserve"> </w:t>
            </w:r>
            <w:r w:rsidRPr="003B77F3">
              <w:rPr>
                <w:bCs/>
                <w:sz w:val="26"/>
                <w:szCs w:val="26"/>
              </w:rPr>
              <w:t>(работ)</w:t>
            </w:r>
            <w:r w:rsidRPr="003B77F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03620A">
            <w:pPr>
              <w:ind w:right="-108"/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0,</w:t>
            </w:r>
            <w:r w:rsidR="0003620A" w:rsidRPr="003B77F3">
              <w:rPr>
                <w:sz w:val="26"/>
                <w:szCs w:val="26"/>
              </w:rPr>
              <w:t>2</w:t>
            </w:r>
          </w:p>
        </w:tc>
      </w:tr>
      <w:tr w:rsidR="008A2B29" w:rsidRPr="003B77F3" w:rsidTr="003B77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6"/>
        </w:trPr>
        <w:tc>
          <w:tcPr>
            <w:tcW w:w="29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ind w:right="-110"/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1 13 01990 00 0000 130</w:t>
            </w:r>
          </w:p>
        </w:tc>
        <w:tc>
          <w:tcPr>
            <w:tcW w:w="5100" w:type="dxa"/>
            <w:tcBorders>
              <w:right w:val="single" w:sz="4" w:space="0" w:color="auto"/>
            </w:tcBorders>
          </w:tcPr>
          <w:p w:rsidR="008A2B29" w:rsidRPr="003B77F3" w:rsidRDefault="008A2B29" w:rsidP="008A2B29">
            <w:pPr>
              <w:ind w:left="113" w:right="180"/>
              <w:jc w:val="both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Прочие доходы от оказания платных услуг (работ)</w:t>
            </w:r>
          </w:p>
        </w:tc>
        <w:tc>
          <w:tcPr>
            <w:tcW w:w="1281" w:type="dxa"/>
            <w:gridSpan w:val="2"/>
            <w:tcBorders>
              <w:right w:val="single" w:sz="4" w:space="0" w:color="auto"/>
            </w:tcBorders>
          </w:tcPr>
          <w:p w:rsidR="008A2B29" w:rsidRPr="003B77F3" w:rsidRDefault="008A2B29" w:rsidP="0003620A">
            <w:pPr>
              <w:ind w:right="-108"/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0,</w:t>
            </w:r>
            <w:r w:rsidR="0003620A" w:rsidRPr="003B77F3">
              <w:rPr>
                <w:sz w:val="26"/>
                <w:szCs w:val="26"/>
              </w:rPr>
              <w:t>2</w:t>
            </w:r>
          </w:p>
        </w:tc>
      </w:tr>
      <w:tr w:rsidR="008A2B29" w:rsidRPr="003B77F3" w:rsidTr="00BC57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5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ind w:right="-110"/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lastRenderedPageBreak/>
              <w:t>1 13 01995 10 0000 130</w:t>
            </w:r>
          </w:p>
        </w:tc>
        <w:tc>
          <w:tcPr>
            <w:tcW w:w="5100" w:type="dxa"/>
            <w:tcBorders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ind w:left="113" w:right="180"/>
              <w:jc w:val="both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2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03620A">
            <w:pPr>
              <w:ind w:right="-108"/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0,</w:t>
            </w:r>
            <w:r w:rsidR="0003620A" w:rsidRPr="003B77F3">
              <w:rPr>
                <w:sz w:val="26"/>
                <w:szCs w:val="26"/>
              </w:rPr>
              <w:t>2</w:t>
            </w:r>
          </w:p>
        </w:tc>
      </w:tr>
      <w:tr w:rsidR="00BC5792" w:rsidRPr="003B77F3" w:rsidTr="00BC5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92" w:rsidRPr="003B77F3" w:rsidRDefault="00BC5792" w:rsidP="00BC5792">
            <w:pPr>
              <w:ind w:right="-110"/>
              <w:jc w:val="center"/>
              <w:rPr>
                <w:b/>
                <w:sz w:val="26"/>
                <w:szCs w:val="26"/>
              </w:rPr>
            </w:pPr>
            <w:r w:rsidRPr="003B77F3">
              <w:rPr>
                <w:b/>
                <w:sz w:val="26"/>
                <w:szCs w:val="26"/>
              </w:rPr>
              <w:t>1 14 00000 00 0000 0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92" w:rsidRPr="003B77F3" w:rsidRDefault="00BC5792" w:rsidP="00BC5792">
            <w:pPr>
              <w:ind w:left="113" w:right="180"/>
              <w:jc w:val="both"/>
              <w:rPr>
                <w:b/>
                <w:sz w:val="26"/>
                <w:szCs w:val="26"/>
              </w:rPr>
            </w:pPr>
            <w:r w:rsidRPr="003B77F3">
              <w:rPr>
                <w:b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792" w:rsidRPr="003B77F3" w:rsidRDefault="00BC5792" w:rsidP="003B77F3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3B77F3">
              <w:rPr>
                <w:b/>
                <w:sz w:val="26"/>
                <w:szCs w:val="26"/>
              </w:rPr>
              <w:t>133,</w:t>
            </w:r>
            <w:r w:rsidR="003B77F3" w:rsidRPr="003B77F3">
              <w:rPr>
                <w:b/>
                <w:sz w:val="26"/>
                <w:szCs w:val="26"/>
              </w:rPr>
              <w:t>5</w:t>
            </w:r>
          </w:p>
        </w:tc>
      </w:tr>
      <w:tr w:rsidR="00BC5792" w:rsidRPr="003B77F3" w:rsidTr="00BC5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92" w:rsidRPr="003B77F3" w:rsidRDefault="00BC5792" w:rsidP="00BC5792">
            <w:pPr>
              <w:ind w:right="-110"/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1 14 02000 00 0000 13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92" w:rsidRPr="003B77F3" w:rsidRDefault="00BC5792" w:rsidP="00BC5792">
            <w:pPr>
              <w:ind w:left="113"/>
              <w:jc w:val="both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Доходы от реализации имущества, находящихся в государственной и муниципальной собственности (за исключением движимого имущества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792" w:rsidRPr="003B77F3" w:rsidRDefault="00BC5792" w:rsidP="003B77F3">
            <w:pPr>
              <w:ind w:right="-108"/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133,</w:t>
            </w:r>
            <w:r w:rsidR="003B77F3" w:rsidRPr="003B77F3">
              <w:rPr>
                <w:sz w:val="26"/>
                <w:szCs w:val="26"/>
              </w:rPr>
              <w:t>5</w:t>
            </w:r>
          </w:p>
        </w:tc>
      </w:tr>
      <w:tr w:rsidR="00BC5792" w:rsidRPr="003B77F3" w:rsidTr="00BC5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92" w:rsidRPr="003B77F3" w:rsidRDefault="00BC5792" w:rsidP="00BC5792">
            <w:pPr>
              <w:ind w:right="-110"/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1 14 02050 10 0000 13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92" w:rsidRPr="003B77F3" w:rsidRDefault="00BC5792" w:rsidP="00BC5792">
            <w:pPr>
              <w:ind w:left="113" w:right="180"/>
              <w:jc w:val="both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Доходы от реализации имущества, находящихся в собственности сельских поселени</w:t>
            </w:r>
            <w:proofErr w:type="gramStart"/>
            <w:r w:rsidRPr="003B77F3">
              <w:rPr>
                <w:sz w:val="26"/>
                <w:szCs w:val="26"/>
              </w:rPr>
              <w:t>й(</w:t>
            </w:r>
            <w:proofErr w:type="gramEnd"/>
            <w:r w:rsidRPr="003B77F3">
              <w:rPr>
                <w:sz w:val="26"/>
                <w:szCs w:val="26"/>
              </w:rPr>
              <w:t>за исключением движимого имущества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792" w:rsidRPr="003B77F3" w:rsidRDefault="00BC5792" w:rsidP="003B77F3">
            <w:pPr>
              <w:ind w:right="-108"/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133</w:t>
            </w:r>
            <w:r w:rsidR="003B77F3" w:rsidRPr="003B77F3">
              <w:rPr>
                <w:sz w:val="26"/>
                <w:szCs w:val="26"/>
              </w:rPr>
              <w:t>,5</w:t>
            </w:r>
          </w:p>
        </w:tc>
      </w:tr>
      <w:tr w:rsidR="00BC5792" w:rsidRPr="003B77F3" w:rsidTr="00BC5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92" w:rsidRPr="003B77F3" w:rsidRDefault="00BC5792" w:rsidP="00BC5792">
            <w:pPr>
              <w:ind w:right="179"/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 xml:space="preserve">  1 14 020531 10 0000 41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92" w:rsidRPr="003B77F3" w:rsidRDefault="00BC5792" w:rsidP="00BC5792">
            <w:pPr>
              <w:ind w:left="113" w:right="180"/>
              <w:jc w:val="both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792" w:rsidRPr="003B77F3" w:rsidRDefault="00BC5792" w:rsidP="003B77F3">
            <w:pPr>
              <w:ind w:right="-108"/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133,</w:t>
            </w:r>
            <w:r w:rsidR="003B77F3" w:rsidRPr="003B77F3">
              <w:rPr>
                <w:sz w:val="26"/>
                <w:szCs w:val="26"/>
              </w:rPr>
              <w:t>5</w:t>
            </w:r>
          </w:p>
        </w:tc>
      </w:tr>
      <w:tr w:rsidR="00BC5792" w:rsidRPr="003B77F3" w:rsidTr="00BC5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92" w:rsidRPr="003B77F3" w:rsidRDefault="00BC5792" w:rsidP="00BC5792">
            <w:pPr>
              <w:ind w:right="-110"/>
              <w:jc w:val="center"/>
              <w:rPr>
                <w:b/>
                <w:sz w:val="26"/>
                <w:szCs w:val="26"/>
              </w:rPr>
            </w:pPr>
            <w:r w:rsidRPr="003B77F3">
              <w:rPr>
                <w:b/>
                <w:snapToGrid w:val="0"/>
                <w:sz w:val="26"/>
                <w:szCs w:val="26"/>
              </w:rPr>
              <w:t>1 17 00000 00 0000 0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92" w:rsidRPr="003B77F3" w:rsidRDefault="00BC5792" w:rsidP="00BC5792">
            <w:pPr>
              <w:spacing w:line="20" w:lineRule="atLeast"/>
              <w:ind w:left="141" w:right="142"/>
              <w:jc w:val="both"/>
              <w:rPr>
                <w:b/>
                <w:sz w:val="26"/>
                <w:szCs w:val="26"/>
              </w:rPr>
            </w:pPr>
            <w:r w:rsidRPr="003B77F3">
              <w:rPr>
                <w:b/>
                <w:snapToGrid w:val="0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792" w:rsidRPr="003B77F3" w:rsidRDefault="00BC5792" w:rsidP="008A2B29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3B77F3">
              <w:rPr>
                <w:b/>
                <w:sz w:val="26"/>
                <w:szCs w:val="26"/>
              </w:rPr>
              <w:t>22,8</w:t>
            </w:r>
          </w:p>
        </w:tc>
      </w:tr>
      <w:tr w:rsidR="00BC5792" w:rsidRPr="003B77F3" w:rsidTr="00BC5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92" w:rsidRPr="003B77F3" w:rsidRDefault="00BC5792" w:rsidP="00BC5792">
            <w:pPr>
              <w:ind w:right="-110"/>
              <w:jc w:val="center"/>
              <w:rPr>
                <w:sz w:val="26"/>
                <w:szCs w:val="26"/>
              </w:rPr>
            </w:pPr>
            <w:r w:rsidRPr="003B77F3">
              <w:rPr>
                <w:snapToGrid w:val="0"/>
                <w:sz w:val="26"/>
                <w:szCs w:val="26"/>
              </w:rPr>
              <w:t>1 17 05000 00 0000 0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92" w:rsidRPr="003B77F3" w:rsidRDefault="00BC5792" w:rsidP="00BC5792">
            <w:pPr>
              <w:spacing w:line="20" w:lineRule="atLeast"/>
              <w:ind w:left="141" w:right="142"/>
              <w:jc w:val="both"/>
              <w:rPr>
                <w:sz w:val="26"/>
                <w:szCs w:val="26"/>
              </w:rPr>
            </w:pPr>
            <w:r w:rsidRPr="003B77F3">
              <w:rPr>
                <w:snapToGrid w:val="0"/>
                <w:sz w:val="26"/>
                <w:szCs w:val="26"/>
              </w:rPr>
              <w:t xml:space="preserve">Прочие неналоговые доходы 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792" w:rsidRPr="003B77F3" w:rsidRDefault="00BC5792" w:rsidP="008A2B29">
            <w:pPr>
              <w:ind w:right="-108"/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22,8</w:t>
            </w:r>
          </w:p>
        </w:tc>
      </w:tr>
      <w:tr w:rsidR="00BC5792" w:rsidRPr="003B77F3" w:rsidTr="00BC5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92" w:rsidRPr="003B77F3" w:rsidRDefault="00BC5792" w:rsidP="00BC5792">
            <w:pPr>
              <w:tabs>
                <w:tab w:val="left" w:pos="10260"/>
              </w:tabs>
              <w:rPr>
                <w:snapToGrid w:val="0"/>
                <w:sz w:val="26"/>
                <w:szCs w:val="26"/>
              </w:rPr>
            </w:pPr>
            <w:r w:rsidRPr="003B77F3">
              <w:rPr>
                <w:snapToGrid w:val="0"/>
                <w:sz w:val="26"/>
                <w:szCs w:val="26"/>
              </w:rPr>
              <w:t>1 17 05050 10 0000 18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92" w:rsidRPr="003B77F3" w:rsidRDefault="00BC5792" w:rsidP="00BC5792">
            <w:pPr>
              <w:tabs>
                <w:tab w:val="left" w:pos="10260"/>
              </w:tabs>
              <w:jc w:val="both"/>
              <w:rPr>
                <w:snapToGrid w:val="0"/>
                <w:sz w:val="26"/>
                <w:szCs w:val="26"/>
              </w:rPr>
            </w:pPr>
            <w:r w:rsidRPr="003B77F3">
              <w:rPr>
                <w:snapToGrid w:val="0"/>
                <w:sz w:val="26"/>
                <w:szCs w:val="26"/>
              </w:rPr>
              <w:t xml:space="preserve">Прочие неналоговые доходы бюджетов </w:t>
            </w:r>
            <w:r w:rsidRPr="003B77F3">
              <w:rPr>
                <w:sz w:val="26"/>
                <w:szCs w:val="26"/>
              </w:rPr>
              <w:t>сельских</w:t>
            </w:r>
            <w:r w:rsidRPr="003B77F3">
              <w:rPr>
                <w:snapToGrid w:val="0"/>
                <w:sz w:val="26"/>
                <w:szCs w:val="26"/>
              </w:rPr>
              <w:t xml:space="preserve"> поселений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792" w:rsidRPr="003B77F3" w:rsidRDefault="00BC5792" w:rsidP="008A2B29">
            <w:pPr>
              <w:ind w:right="-108"/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22,8</w:t>
            </w:r>
          </w:p>
        </w:tc>
      </w:tr>
    </w:tbl>
    <w:p w:rsidR="008A2B29" w:rsidRPr="003B77F3" w:rsidRDefault="008A2B29" w:rsidP="008A2B29">
      <w:pPr>
        <w:pStyle w:val="a8"/>
        <w:rPr>
          <w:sz w:val="26"/>
          <w:szCs w:val="26"/>
        </w:rPr>
      </w:pPr>
    </w:p>
    <w:p w:rsidR="003B77F3" w:rsidRPr="00CB1F9A" w:rsidRDefault="003B77F3" w:rsidP="003B77F3">
      <w:pPr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CB1F9A">
        <w:rPr>
          <w:sz w:val="26"/>
          <w:szCs w:val="26"/>
        </w:rPr>
        <w:t>Глава сельского поселения Старотумбагушевский</w:t>
      </w:r>
    </w:p>
    <w:p w:rsidR="003B77F3" w:rsidRPr="00CB1F9A" w:rsidRDefault="003B77F3" w:rsidP="003B77F3">
      <w:pPr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CB1F9A">
        <w:rPr>
          <w:sz w:val="26"/>
          <w:szCs w:val="26"/>
        </w:rPr>
        <w:t xml:space="preserve">сельсовет муниципального района   </w:t>
      </w:r>
    </w:p>
    <w:p w:rsidR="003B77F3" w:rsidRPr="00A13BAF" w:rsidRDefault="003B77F3" w:rsidP="003B77F3">
      <w:pPr>
        <w:ind w:left="-142"/>
        <w:rPr>
          <w:sz w:val="26"/>
          <w:szCs w:val="26"/>
          <w:lang w:val="tt-RU"/>
        </w:rPr>
      </w:pPr>
      <w:r>
        <w:rPr>
          <w:sz w:val="26"/>
          <w:szCs w:val="26"/>
        </w:rPr>
        <w:t xml:space="preserve">     </w:t>
      </w:r>
      <w:r w:rsidRPr="00CB1F9A">
        <w:rPr>
          <w:sz w:val="26"/>
          <w:szCs w:val="26"/>
        </w:rPr>
        <w:t xml:space="preserve">Шаранский район Республики Башкортостан                               </w:t>
      </w:r>
      <w:r w:rsidRPr="00CB1F9A">
        <w:rPr>
          <w:sz w:val="26"/>
          <w:szCs w:val="26"/>
          <w:lang w:val="tt-RU"/>
        </w:rPr>
        <w:t xml:space="preserve">И. Х. Бадамшин </w:t>
      </w:r>
    </w:p>
    <w:p w:rsidR="008A2B29" w:rsidRPr="003B77F3" w:rsidRDefault="008A2B29" w:rsidP="008A2B29">
      <w:pPr>
        <w:pStyle w:val="a8"/>
        <w:rPr>
          <w:sz w:val="26"/>
          <w:szCs w:val="26"/>
          <w:lang w:val="tt-RU"/>
        </w:rPr>
      </w:pPr>
    </w:p>
    <w:p w:rsidR="008A2B29" w:rsidRDefault="008A2B29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8A2B29" w:rsidRDefault="008A2B29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8A2B29" w:rsidRDefault="008A2B29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8A2B29" w:rsidRDefault="008A2B29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8A2B29" w:rsidRDefault="008A2B29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8A2B29" w:rsidRDefault="008A2B29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8A2B29" w:rsidRDefault="008A2B29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8A2B29" w:rsidRDefault="008A2B29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8A2B29" w:rsidRDefault="008A2B29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8A2B29" w:rsidRDefault="008A2B29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8A2B29" w:rsidRDefault="008A2B29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8A2B29" w:rsidRDefault="008A2B29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8A2B29" w:rsidRDefault="008A2B29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3B77F3" w:rsidRPr="00CB1F9A" w:rsidRDefault="003B77F3" w:rsidP="003B77F3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color w:val="auto"/>
        </w:rPr>
      </w:pPr>
      <w:r w:rsidRPr="00CB1F9A">
        <w:rPr>
          <w:rFonts w:ascii="Cambria" w:eastAsia="Times New Roman" w:hAnsi="Cambria" w:cs="Times New Roman"/>
          <w:b w:val="0"/>
          <w:bCs w:val="0"/>
          <w:color w:val="auto"/>
        </w:rPr>
        <w:lastRenderedPageBreak/>
        <w:t xml:space="preserve">  Приложение</w:t>
      </w:r>
      <w:r w:rsidRPr="00CB1F9A">
        <w:rPr>
          <w:rFonts w:ascii="Cambria" w:eastAsia="Times New Roman" w:hAnsi="Cambria" w:cs="Times New Roman"/>
          <w:b w:val="0"/>
          <w:color w:val="auto"/>
        </w:rPr>
        <w:t xml:space="preserve"> </w:t>
      </w:r>
      <w:r>
        <w:rPr>
          <w:rFonts w:ascii="Cambria" w:eastAsia="Times New Roman" w:hAnsi="Cambria" w:cs="Times New Roman"/>
          <w:b w:val="0"/>
          <w:color w:val="auto"/>
        </w:rPr>
        <w:t>2</w:t>
      </w:r>
      <w:r w:rsidRPr="00CB1F9A">
        <w:rPr>
          <w:rFonts w:ascii="Cambria" w:eastAsia="Times New Roman" w:hAnsi="Cambria" w:cs="Times New Roman"/>
          <w:b w:val="0"/>
          <w:color w:val="auto"/>
        </w:rPr>
        <w:t xml:space="preserve">                             </w:t>
      </w:r>
    </w:p>
    <w:p w:rsidR="003B77F3" w:rsidRPr="00CB1F9A" w:rsidRDefault="003B77F3" w:rsidP="003B77F3">
      <w:pPr>
        <w:pStyle w:val="a3"/>
        <w:tabs>
          <w:tab w:val="clear" w:pos="4677"/>
          <w:tab w:val="clear" w:pos="9355"/>
          <w:tab w:val="left" w:pos="10260"/>
        </w:tabs>
        <w:ind w:left="4678"/>
        <w:rPr>
          <w:sz w:val="26"/>
          <w:szCs w:val="26"/>
        </w:rPr>
      </w:pPr>
      <w:r w:rsidRPr="00CB1F9A">
        <w:rPr>
          <w:sz w:val="26"/>
          <w:szCs w:val="26"/>
        </w:rPr>
        <w:t xml:space="preserve">к решению Совета сельского поселения </w:t>
      </w:r>
      <w:r w:rsidRPr="00CB1F9A">
        <w:rPr>
          <w:sz w:val="26"/>
          <w:szCs w:val="26"/>
          <w:lang w:val="tt-RU"/>
        </w:rPr>
        <w:t>Старотумбагушевский</w:t>
      </w:r>
      <w:r w:rsidRPr="00CB1F9A">
        <w:rPr>
          <w:sz w:val="26"/>
          <w:szCs w:val="26"/>
        </w:rPr>
        <w:t xml:space="preserve"> сельсовет муниципального района Шаранский район Республики Башкортостан </w:t>
      </w:r>
    </w:p>
    <w:p w:rsidR="008A2B29" w:rsidRDefault="003B77F3" w:rsidP="003B77F3">
      <w:pPr>
        <w:pStyle w:val="a8"/>
        <w:shd w:val="clear" w:color="auto" w:fill="auto"/>
        <w:spacing w:before="0" w:line="240" w:lineRule="auto"/>
        <w:ind w:left="2832" w:right="0" w:firstLine="708"/>
        <w:jc w:val="center"/>
        <w:rPr>
          <w:sz w:val="26"/>
          <w:szCs w:val="26"/>
        </w:rPr>
      </w:pPr>
      <w:r w:rsidRPr="00B13428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 xml:space="preserve">23 декабря </w:t>
      </w:r>
      <w:r w:rsidRPr="00B13428">
        <w:rPr>
          <w:color w:val="000000" w:themeColor="text1"/>
          <w:sz w:val="26"/>
          <w:szCs w:val="26"/>
        </w:rPr>
        <w:t xml:space="preserve"> 2016 года №</w:t>
      </w:r>
      <w:r>
        <w:rPr>
          <w:color w:val="000000" w:themeColor="text1"/>
          <w:sz w:val="26"/>
          <w:szCs w:val="26"/>
        </w:rPr>
        <w:t xml:space="preserve"> 15/130</w:t>
      </w:r>
    </w:p>
    <w:p w:rsidR="008A2B29" w:rsidRDefault="008A2B29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8A2B29" w:rsidRDefault="008A2B29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CD1D8D" w:rsidRDefault="00CD1D8D" w:rsidP="00CD1D8D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CD1D8D">
        <w:rPr>
          <w:sz w:val="26"/>
          <w:szCs w:val="26"/>
        </w:rPr>
        <w:t xml:space="preserve">Распределение бюджетных ассигнований сельского поселения Старотумбагушевский сельсовет муниципального района Шаранский район Республики Башкортостан на 2016 год по разделам, подразделам, целевым статьям (программам сельского поселения и непрограммным направлениям деятельности), группам видов расходов классификации расходов </w:t>
      </w:r>
    </w:p>
    <w:p w:rsidR="00731550" w:rsidRDefault="00731550" w:rsidP="00CD1D8D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731550" w:rsidRPr="00CD1D8D" w:rsidRDefault="00731550" w:rsidP="00CD1D8D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CD1D8D" w:rsidRPr="00CD1D8D" w:rsidRDefault="00CD1D8D" w:rsidP="00CD1D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CD1D8D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850"/>
        <w:gridCol w:w="1701"/>
        <w:gridCol w:w="709"/>
        <w:gridCol w:w="1134"/>
      </w:tblGrid>
      <w:tr w:rsidR="00CD1D8D" w:rsidRPr="00CD1D8D" w:rsidTr="0050146D">
        <w:trPr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proofErr w:type="spellStart"/>
            <w:r w:rsidRPr="00CD1D8D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proofErr w:type="spellStart"/>
            <w:r w:rsidRPr="00CD1D8D">
              <w:rPr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proofErr w:type="spellStart"/>
            <w:r w:rsidRPr="00CD1D8D">
              <w:rPr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Сумма</w:t>
            </w:r>
          </w:p>
        </w:tc>
      </w:tr>
      <w:tr w:rsidR="00CD1D8D" w:rsidRPr="00CD1D8D" w:rsidTr="00501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5</w:t>
            </w:r>
          </w:p>
        </w:tc>
      </w:tr>
      <w:tr w:rsidR="00CD1D8D" w:rsidRPr="00CD1D8D" w:rsidTr="00501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rPr>
                <w:b/>
                <w:sz w:val="24"/>
                <w:szCs w:val="24"/>
              </w:rPr>
            </w:pPr>
            <w:r w:rsidRPr="00CD1D8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right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1D8D" w:rsidRPr="00CD1D8D" w:rsidRDefault="003B77F3" w:rsidP="00501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70,3</w:t>
            </w:r>
          </w:p>
        </w:tc>
      </w:tr>
      <w:tr w:rsidR="00CD1D8D" w:rsidRPr="00CD1D8D" w:rsidTr="00501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rPr>
                <w:b/>
                <w:bCs/>
                <w:sz w:val="24"/>
                <w:szCs w:val="24"/>
              </w:rPr>
            </w:pPr>
            <w:r w:rsidRPr="00CD1D8D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b/>
                <w:bCs/>
                <w:sz w:val="24"/>
                <w:szCs w:val="24"/>
              </w:rPr>
            </w:pPr>
            <w:r w:rsidRPr="00CD1D8D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3B77F3" w:rsidP="005014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70,3</w:t>
            </w:r>
          </w:p>
        </w:tc>
      </w:tr>
      <w:tr w:rsidR="00CD1D8D" w:rsidRPr="00CD1D8D" w:rsidTr="00501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jc w:val="both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3B77F3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,7</w:t>
            </w:r>
          </w:p>
        </w:tc>
      </w:tr>
      <w:tr w:rsidR="00CD1D8D" w:rsidRPr="00CD1D8D" w:rsidTr="00501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jc w:val="both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3B77F3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,7</w:t>
            </w:r>
          </w:p>
        </w:tc>
      </w:tr>
      <w:tr w:rsidR="00CD1D8D" w:rsidRPr="00CD1D8D" w:rsidTr="00501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jc w:val="both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3B77F3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,7</w:t>
            </w:r>
          </w:p>
        </w:tc>
      </w:tr>
      <w:tr w:rsidR="00CD1D8D" w:rsidRPr="00CD1D8D" w:rsidTr="00501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jc w:val="both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3B77F3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,7</w:t>
            </w:r>
          </w:p>
        </w:tc>
      </w:tr>
      <w:tr w:rsidR="00CD1D8D" w:rsidRPr="00CD1D8D" w:rsidTr="00501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CD1D8D" w:rsidP="0050146D">
            <w:pPr>
              <w:jc w:val="both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3B77F3" w:rsidP="00941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0,3</w:t>
            </w:r>
          </w:p>
        </w:tc>
      </w:tr>
      <w:tr w:rsidR="00CD1D8D" w:rsidRPr="00CD1D8D" w:rsidTr="00501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69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both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1D8D" w:rsidRPr="00CD1D8D" w:rsidRDefault="003B77F3" w:rsidP="00515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0,3</w:t>
            </w:r>
          </w:p>
        </w:tc>
      </w:tr>
      <w:tr w:rsidR="00CD1D8D" w:rsidRPr="00CD1D8D" w:rsidTr="00501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6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CD1D8D" w:rsidP="0050146D">
            <w:pPr>
              <w:jc w:val="both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Аппарат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3B77F3" w:rsidP="00515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03</w:t>
            </w:r>
          </w:p>
        </w:tc>
      </w:tr>
      <w:tr w:rsidR="00CD1D8D" w:rsidRPr="00CD1D8D" w:rsidTr="00501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CD1D8D" w:rsidP="0050146D">
            <w:pPr>
              <w:jc w:val="both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3B77F3" w:rsidP="00515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6,8</w:t>
            </w:r>
          </w:p>
        </w:tc>
      </w:tr>
      <w:tr w:rsidR="00CD1D8D" w:rsidRPr="00CD1D8D" w:rsidTr="00501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0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both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1D8D" w:rsidRPr="00CD1D8D" w:rsidRDefault="003B77F3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,5</w:t>
            </w:r>
          </w:p>
        </w:tc>
      </w:tr>
      <w:tr w:rsidR="00CD1D8D" w:rsidRPr="00CD1D8D" w:rsidTr="00501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CD1D8D" w:rsidP="0050146D">
            <w:pPr>
              <w:jc w:val="both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3B77F3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3</w:t>
            </w:r>
          </w:p>
        </w:tc>
      </w:tr>
    </w:tbl>
    <w:p w:rsidR="00A9452A" w:rsidRDefault="00A9452A" w:rsidP="006A1679">
      <w:pPr>
        <w:ind w:left="-142"/>
        <w:rPr>
          <w:sz w:val="26"/>
          <w:szCs w:val="26"/>
        </w:rPr>
      </w:pPr>
    </w:p>
    <w:p w:rsidR="00CD1D8D" w:rsidRDefault="00CD1D8D" w:rsidP="006A1679">
      <w:pPr>
        <w:ind w:left="-142"/>
        <w:rPr>
          <w:sz w:val="26"/>
          <w:szCs w:val="26"/>
        </w:rPr>
      </w:pPr>
    </w:p>
    <w:p w:rsidR="00CD1D8D" w:rsidRPr="00CB1F9A" w:rsidRDefault="00CD1D8D" w:rsidP="006A1679">
      <w:pPr>
        <w:ind w:left="-142"/>
        <w:rPr>
          <w:sz w:val="26"/>
          <w:szCs w:val="26"/>
        </w:rPr>
      </w:pPr>
    </w:p>
    <w:p w:rsidR="006A1679" w:rsidRPr="00CB1F9A" w:rsidRDefault="002A13DE" w:rsidP="006A1679">
      <w:pPr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6A1679" w:rsidRPr="00CB1F9A">
        <w:rPr>
          <w:sz w:val="26"/>
          <w:szCs w:val="26"/>
        </w:rPr>
        <w:t>Глава сельского поселения Старотумбагушевский</w:t>
      </w:r>
    </w:p>
    <w:p w:rsidR="006A1679" w:rsidRPr="00CB1F9A" w:rsidRDefault="002A13DE" w:rsidP="006A1679">
      <w:pPr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6A1679" w:rsidRPr="00CB1F9A">
        <w:rPr>
          <w:sz w:val="26"/>
          <w:szCs w:val="26"/>
        </w:rPr>
        <w:t xml:space="preserve">сельсовет муниципального района   </w:t>
      </w:r>
    </w:p>
    <w:p w:rsidR="001E24AC" w:rsidRPr="00A13BAF" w:rsidRDefault="002A13DE" w:rsidP="00A13BAF">
      <w:pPr>
        <w:ind w:left="-142"/>
        <w:rPr>
          <w:sz w:val="26"/>
          <w:szCs w:val="26"/>
          <w:lang w:val="tt-RU"/>
        </w:rPr>
      </w:pPr>
      <w:r>
        <w:rPr>
          <w:sz w:val="26"/>
          <w:szCs w:val="26"/>
        </w:rPr>
        <w:t xml:space="preserve">     </w:t>
      </w:r>
      <w:r w:rsidR="006A1679" w:rsidRPr="00CB1F9A">
        <w:rPr>
          <w:sz w:val="26"/>
          <w:szCs w:val="26"/>
        </w:rPr>
        <w:t xml:space="preserve">Шаранский район Республики Башкортостан                               </w:t>
      </w:r>
      <w:r w:rsidR="006A1679" w:rsidRPr="00CB1F9A">
        <w:rPr>
          <w:sz w:val="26"/>
          <w:szCs w:val="26"/>
          <w:lang w:val="tt-RU"/>
        </w:rPr>
        <w:t xml:space="preserve">И. Х. Бадамшин </w:t>
      </w:r>
    </w:p>
    <w:p w:rsidR="005702E5" w:rsidRDefault="005702E5" w:rsidP="005702E5"/>
    <w:p w:rsidR="003B77F3" w:rsidRDefault="003B77F3" w:rsidP="005702E5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3B77F3" w:rsidRDefault="003B77F3" w:rsidP="005702E5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3B77F3" w:rsidRDefault="003B77F3" w:rsidP="003B77F3"/>
    <w:p w:rsidR="003B77F3" w:rsidRDefault="003B77F3" w:rsidP="003B77F3"/>
    <w:p w:rsidR="003B77F3" w:rsidRPr="003B77F3" w:rsidRDefault="003B77F3" w:rsidP="003B77F3"/>
    <w:p w:rsidR="005702E5" w:rsidRPr="00CB1F9A" w:rsidRDefault="005702E5" w:rsidP="005702E5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color w:val="auto"/>
        </w:rPr>
      </w:pPr>
      <w:r w:rsidRPr="00CB1F9A">
        <w:rPr>
          <w:rFonts w:ascii="Cambria" w:eastAsia="Times New Roman" w:hAnsi="Cambria" w:cs="Times New Roman"/>
          <w:b w:val="0"/>
          <w:bCs w:val="0"/>
          <w:color w:val="auto"/>
        </w:rPr>
        <w:lastRenderedPageBreak/>
        <w:t xml:space="preserve">  Приложение</w:t>
      </w:r>
      <w:r>
        <w:rPr>
          <w:rFonts w:ascii="Cambria" w:eastAsia="Times New Roman" w:hAnsi="Cambria" w:cs="Times New Roman"/>
          <w:b w:val="0"/>
          <w:color w:val="auto"/>
        </w:rPr>
        <w:t xml:space="preserve"> </w:t>
      </w:r>
      <w:r w:rsidR="003B77F3">
        <w:rPr>
          <w:rFonts w:ascii="Cambria" w:eastAsia="Times New Roman" w:hAnsi="Cambria" w:cs="Times New Roman"/>
          <w:b w:val="0"/>
          <w:color w:val="auto"/>
        </w:rPr>
        <w:t>3</w:t>
      </w:r>
      <w:r w:rsidRPr="00CB1F9A">
        <w:rPr>
          <w:rFonts w:ascii="Cambria" w:eastAsia="Times New Roman" w:hAnsi="Cambria" w:cs="Times New Roman"/>
          <w:b w:val="0"/>
          <w:color w:val="auto"/>
        </w:rPr>
        <w:t xml:space="preserve">                           </w:t>
      </w:r>
    </w:p>
    <w:p w:rsidR="003B77F3" w:rsidRDefault="005702E5" w:rsidP="003B77F3">
      <w:pPr>
        <w:pStyle w:val="a3"/>
        <w:tabs>
          <w:tab w:val="clear" w:pos="4677"/>
          <w:tab w:val="clear" w:pos="9355"/>
          <w:tab w:val="left" w:pos="10260"/>
        </w:tabs>
        <w:ind w:left="4678"/>
        <w:rPr>
          <w:sz w:val="26"/>
          <w:szCs w:val="26"/>
        </w:rPr>
      </w:pPr>
      <w:r w:rsidRPr="00CB1F9A">
        <w:rPr>
          <w:sz w:val="26"/>
          <w:szCs w:val="26"/>
        </w:rPr>
        <w:t xml:space="preserve">к решению Совета сельского поселения </w:t>
      </w:r>
      <w:r w:rsidRPr="00CB1F9A">
        <w:rPr>
          <w:sz w:val="26"/>
          <w:szCs w:val="26"/>
          <w:lang w:val="tt-RU"/>
        </w:rPr>
        <w:t>Старотумбагушевский</w:t>
      </w:r>
      <w:r w:rsidRPr="00CB1F9A">
        <w:rPr>
          <w:sz w:val="26"/>
          <w:szCs w:val="26"/>
        </w:rPr>
        <w:t xml:space="preserve"> сельсовет муниципального района Шаранский район Республики Башкортостан </w:t>
      </w:r>
    </w:p>
    <w:p w:rsidR="003B77F3" w:rsidRDefault="005702E5" w:rsidP="003B77F3">
      <w:pPr>
        <w:pStyle w:val="a3"/>
        <w:tabs>
          <w:tab w:val="clear" w:pos="4677"/>
          <w:tab w:val="clear" w:pos="9355"/>
          <w:tab w:val="left" w:pos="10260"/>
        </w:tabs>
        <w:ind w:left="4678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</w:t>
      </w:r>
      <w:r w:rsidR="003B77F3" w:rsidRPr="00B13428">
        <w:rPr>
          <w:color w:val="000000" w:themeColor="text1"/>
          <w:sz w:val="26"/>
          <w:szCs w:val="26"/>
        </w:rPr>
        <w:t xml:space="preserve">от </w:t>
      </w:r>
      <w:r w:rsidR="003B77F3">
        <w:rPr>
          <w:color w:val="000000" w:themeColor="text1"/>
          <w:sz w:val="26"/>
          <w:szCs w:val="26"/>
        </w:rPr>
        <w:t xml:space="preserve">23 декабря </w:t>
      </w:r>
      <w:r w:rsidR="003B77F3" w:rsidRPr="00B13428">
        <w:rPr>
          <w:color w:val="000000" w:themeColor="text1"/>
          <w:sz w:val="26"/>
          <w:szCs w:val="26"/>
        </w:rPr>
        <w:t xml:space="preserve"> 2016 года №</w:t>
      </w:r>
      <w:r w:rsidR="003B77F3">
        <w:rPr>
          <w:color w:val="000000" w:themeColor="text1"/>
          <w:sz w:val="26"/>
          <w:szCs w:val="26"/>
        </w:rPr>
        <w:t xml:space="preserve"> 15/130</w:t>
      </w:r>
    </w:p>
    <w:p w:rsidR="005702E5" w:rsidRDefault="005702E5" w:rsidP="005702E5"/>
    <w:p w:rsidR="005702E5" w:rsidRPr="002C0057" w:rsidRDefault="005702E5" w:rsidP="005702E5">
      <w:pPr>
        <w:rPr>
          <w:sz w:val="26"/>
          <w:szCs w:val="26"/>
        </w:rPr>
      </w:pPr>
    </w:p>
    <w:p w:rsidR="002C0057" w:rsidRDefault="002C0057" w:rsidP="002C0057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2C0057">
        <w:rPr>
          <w:sz w:val="26"/>
          <w:szCs w:val="26"/>
        </w:rPr>
        <w:t xml:space="preserve">Распределение бюджетных ассигнований сельского поселения Старотумбагушевский сельсовет муниципального района Шаранский район Республики Башкортостан на 2016 год по целевым статьям (муниципальным программам сельского поселения и непрограммным направлениям деятельности), группам </w:t>
      </w:r>
      <w:proofErr w:type="gramStart"/>
      <w:r w:rsidRPr="002C0057">
        <w:rPr>
          <w:sz w:val="26"/>
          <w:szCs w:val="26"/>
        </w:rPr>
        <w:t>видов расходов классификации расходов бюджетов</w:t>
      </w:r>
      <w:proofErr w:type="gramEnd"/>
    </w:p>
    <w:p w:rsidR="00731550" w:rsidRDefault="00731550" w:rsidP="002C0057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731550" w:rsidRPr="002C0057" w:rsidRDefault="00731550" w:rsidP="002C0057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2C0057" w:rsidRPr="002C0057" w:rsidRDefault="002C0057" w:rsidP="002C0057">
      <w:pPr>
        <w:pStyle w:val="a8"/>
        <w:shd w:val="clear" w:color="auto" w:fill="auto"/>
        <w:spacing w:before="0" w:line="240" w:lineRule="auto"/>
        <w:ind w:right="0"/>
        <w:jc w:val="right"/>
        <w:rPr>
          <w:sz w:val="26"/>
          <w:szCs w:val="26"/>
        </w:rPr>
      </w:pPr>
      <w:r w:rsidRPr="002C0057">
        <w:rPr>
          <w:sz w:val="26"/>
          <w:szCs w:val="26"/>
        </w:rPr>
        <w:t>(тыс. рублей)</w:t>
      </w:r>
    </w:p>
    <w:tbl>
      <w:tblPr>
        <w:tblW w:w="9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8"/>
        <w:gridCol w:w="1701"/>
        <w:gridCol w:w="708"/>
        <w:gridCol w:w="1096"/>
      </w:tblGrid>
      <w:tr w:rsidR="002C0057" w:rsidRPr="002C0057" w:rsidTr="0050146D">
        <w:trPr>
          <w:tblHeader/>
        </w:trPr>
        <w:tc>
          <w:tcPr>
            <w:tcW w:w="6238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</w:rPr>
            </w:pPr>
            <w:r w:rsidRPr="002C005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</w:rPr>
            </w:pPr>
            <w:proofErr w:type="spellStart"/>
            <w:r w:rsidRPr="002C0057">
              <w:rPr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708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</w:rPr>
            </w:pPr>
            <w:proofErr w:type="spellStart"/>
            <w:r w:rsidRPr="002C0057">
              <w:rPr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096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</w:rPr>
            </w:pPr>
            <w:r w:rsidRPr="002C0057">
              <w:rPr>
                <w:sz w:val="24"/>
                <w:szCs w:val="24"/>
              </w:rPr>
              <w:t>Сумма</w:t>
            </w:r>
          </w:p>
        </w:tc>
      </w:tr>
      <w:tr w:rsidR="002C0057" w:rsidRPr="002C0057" w:rsidTr="0050146D">
        <w:tblPrEx>
          <w:tblLook w:val="0000"/>
        </w:tblPrEx>
        <w:trPr>
          <w:trHeight w:val="208"/>
          <w:tblHeader/>
        </w:trPr>
        <w:tc>
          <w:tcPr>
            <w:tcW w:w="6238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</w:rPr>
            </w:pPr>
            <w:r w:rsidRPr="002C005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</w:rPr>
            </w:pPr>
            <w:r w:rsidRPr="002C005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</w:rPr>
            </w:pPr>
            <w:r w:rsidRPr="002C0057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</w:rPr>
            </w:pPr>
            <w:r w:rsidRPr="002C0057">
              <w:rPr>
                <w:sz w:val="24"/>
                <w:szCs w:val="24"/>
              </w:rPr>
              <w:t>4</w:t>
            </w:r>
          </w:p>
        </w:tc>
      </w:tr>
      <w:tr w:rsidR="002C0057" w:rsidRPr="002C0057" w:rsidTr="0050146D">
        <w:tblPrEx>
          <w:tblLook w:val="0000"/>
        </w:tblPrEx>
        <w:trPr>
          <w:trHeight w:val="330"/>
        </w:trPr>
        <w:tc>
          <w:tcPr>
            <w:tcW w:w="6238" w:type="dxa"/>
          </w:tcPr>
          <w:p w:rsidR="002C0057" w:rsidRPr="002C0057" w:rsidRDefault="002C0057" w:rsidP="0050146D">
            <w:pPr>
              <w:rPr>
                <w:b/>
                <w:sz w:val="24"/>
                <w:szCs w:val="24"/>
              </w:rPr>
            </w:pPr>
            <w:r w:rsidRPr="002C005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2C0057" w:rsidRPr="002C0057" w:rsidRDefault="002C0057" w:rsidP="00501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C0057" w:rsidRPr="002C0057" w:rsidRDefault="002C0057" w:rsidP="00501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2C0057" w:rsidRPr="002C0057" w:rsidRDefault="00731550" w:rsidP="00501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70,3</w:t>
            </w:r>
          </w:p>
        </w:tc>
      </w:tr>
      <w:tr w:rsidR="002C0057" w:rsidRPr="002C0057" w:rsidTr="0050146D">
        <w:tblPrEx>
          <w:tblLook w:val="0000"/>
        </w:tblPrEx>
        <w:trPr>
          <w:trHeight w:val="325"/>
        </w:trPr>
        <w:tc>
          <w:tcPr>
            <w:tcW w:w="6238" w:type="dxa"/>
          </w:tcPr>
          <w:p w:rsidR="002C0057" w:rsidRPr="002C0057" w:rsidRDefault="002C0057" w:rsidP="0050146D">
            <w:pPr>
              <w:jc w:val="both"/>
              <w:rPr>
                <w:b/>
                <w:sz w:val="24"/>
                <w:szCs w:val="24"/>
              </w:rPr>
            </w:pPr>
            <w:r w:rsidRPr="002C0057">
              <w:rPr>
                <w:b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</w:tcPr>
          <w:p w:rsidR="002C0057" w:rsidRPr="002C0057" w:rsidRDefault="002C0057" w:rsidP="0050146D">
            <w:pPr>
              <w:jc w:val="center"/>
              <w:rPr>
                <w:b/>
                <w:sz w:val="24"/>
                <w:szCs w:val="24"/>
              </w:rPr>
            </w:pPr>
            <w:r w:rsidRPr="002C0057">
              <w:rPr>
                <w:b/>
                <w:sz w:val="24"/>
                <w:szCs w:val="24"/>
              </w:rPr>
              <w:t>990</w:t>
            </w:r>
            <w:r w:rsidRPr="002C0057">
              <w:rPr>
                <w:b/>
                <w:sz w:val="24"/>
                <w:szCs w:val="24"/>
                <w:lang w:val="en-US"/>
              </w:rPr>
              <w:t>000</w:t>
            </w:r>
            <w:r w:rsidRPr="002C0057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708" w:type="dxa"/>
          </w:tcPr>
          <w:p w:rsidR="002C0057" w:rsidRPr="002C0057" w:rsidRDefault="002C0057" w:rsidP="005014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2C0057" w:rsidRPr="002C0057" w:rsidRDefault="00731550" w:rsidP="009C62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70,3</w:t>
            </w:r>
          </w:p>
        </w:tc>
      </w:tr>
      <w:tr w:rsidR="002C0057" w:rsidRPr="002C0057" w:rsidTr="0050146D">
        <w:tblPrEx>
          <w:tblLook w:val="0000"/>
        </w:tblPrEx>
        <w:trPr>
          <w:trHeight w:val="325"/>
        </w:trPr>
        <w:tc>
          <w:tcPr>
            <w:tcW w:w="6238" w:type="dxa"/>
          </w:tcPr>
          <w:p w:rsidR="002C0057" w:rsidRPr="002C0057" w:rsidRDefault="002C0057" w:rsidP="0050146D">
            <w:pPr>
              <w:jc w:val="both"/>
              <w:rPr>
                <w:sz w:val="24"/>
                <w:szCs w:val="24"/>
              </w:rPr>
            </w:pPr>
            <w:r w:rsidRPr="002C0057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01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  <w:lang w:val="en-US"/>
              </w:rPr>
            </w:pPr>
            <w:r w:rsidRPr="002C0057">
              <w:rPr>
                <w:sz w:val="24"/>
                <w:szCs w:val="24"/>
              </w:rPr>
              <w:t>990</w:t>
            </w:r>
            <w:r w:rsidRPr="002C0057">
              <w:rPr>
                <w:sz w:val="24"/>
                <w:szCs w:val="24"/>
                <w:lang w:val="en-US"/>
              </w:rPr>
              <w:t>00</w:t>
            </w:r>
            <w:r w:rsidRPr="002C0057">
              <w:rPr>
                <w:sz w:val="24"/>
                <w:szCs w:val="24"/>
              </w:rPr>
              <w:t>0203</w:t>
            </w:r>
            <w:r w:rsidRPr="002C005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2C0057" w:rsidRPr="002C0057" w:rsidRDefault="00731550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,7</w:t>
            </w:r>
          </w:p>
        </w:tc>
      </w:tr>
      <w:tr w:rsidR="002C0057" w:rsidRPr="002C0057" w:rsidTr="0050146D">
        <w:tblPrEx>
          <w:tblLook w:val="0000"/>
        </w:tblPrEx>
        <w:trPr>
          <w:trHeight w:val="325"/>
        </w:trPr>
        <w:tc>
          <w:tcPr>
            <w:tcW w:w="6238" w:type="dxa"/>
          </w:tcPr>
          <w:p w:rsidR="002C0057" w:rsidRPr="002C0057" w:rsidRDefault="002C0057" w:rsidP="0050146D">
            <w:pPr>
              <w:jc w:val="both"/>
              <w:rPr>
                <w:sz w:val="24"/>
                <w:szCs w:val="24"/>
              </w:rPr>
            </w:pPr>
            <w:r w:rsidRPr="002C0057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1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  <w:lang w:val="en-US"/>
              </w:rPr>
            </w:pPr>
            <w:r w:rsidRPr="002C0057">
              <w:rPr>
                <w:sz w:val="24"/>
                <w:szCs w:val="24"/>
              </w:rPr>
              <w:t>990</w:t>
            </w:r>
            <w:r w:rsidRPr="002C0057">
              <w:rPr>
                <w:sz w:val="24"/>
                <w:szCs w:val="24"/>
                <w:lang w:val="en-US"/>
              </w:rPr>
              <w:t>00</w:t>
            </w:r>
            <w:r w:rsidRPr="002C0057">
              <w:rPr>
                <w:sz w:val="24"/>
                <w:szCs w:val="24"/>
              </w:rPr>
              <w:t>0203</w:t>
            </w:r>
            <w:r w:rsidRPr="002C005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</w:rPr>
            </w:pPr>
            <w:r w:rsidRPr="002C0057">
              <w:rPr>
                <w:sz w:val="24"/>
                <w:szCs w:val="24"/>
              </w:rPr>
              <w:t>100</w:t>
            </w:r>
          </w:p>
        </w:tc>
        <w:tc>
          <w:tcPr>
            <w:tcW w:w="1096" w:type="dxa"/>
          </w:tcPr>
          <w:p w:rsidR="002C0057" w:rsidRPr="002C0057" w:rsidRDefault="00731550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,7</w:t>
            </w:r>
          </w:p>
        </w:tc>
      </w:tr>
      <w:tr w:rsidR="002C0057" w:rsidRPr="002C0057" w:rsidTr="0050146D">
        <w:tblPrEx>
          <w:tblLook w:val="0000"/>
        </w:tblPrEx>
        <w:trPr>
          <w:trHeight w:val="339"/>
        </w:trPr>
        <w:tc>
          <w:tcPr>
            <w:tcW w:w="6238" w:type="dxa"/>
          </w:tcPr>
          <w:p w:rsidR="002C0057" w:rsidRPr="002C0057" w:rsidRDefault="002C0057" w:rsidP="0050146D">
            <w:pPr>
              <w:jc w:val="both"/>
              <w:rPr>
                <w:sz w:val="24"/>
                <w:szCs w:val="24"/>
              </w:rPr>
            </w:pPr>
            <w:r w:rsidRPr="002C0057">
              <w:rPr>
                <w:sz w:val="24"/>
                <w:szCs w:val="24"/>
              </w:rPr>
              <w:t>Аппараты органов местного самоуправления</w:t>
            </w:r>
          </w:p>
        </w:tc>
        <w:tc>
          <w:tcPr>
            <w:tcW w:w="1701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  <w:lang w:val="en-US"/>
              </w:rPr>
            </w:pPr>
            <w:r w:rsidRPr="002C0057">
              <w:rPr>
                <w:sz w:val="24"/>
                <w:szCs w:val="24"/>
              </w:rPr>
              <w:t>990</w:t>
            </w:r>
            <w:r w:rsidRPr="002C0057">
              <w:rPr>
                <w:sz w:val="24"/>
                <w:szCs w:val="24"/>
                <w:lang w:val="en-US"/>
              </w:rPr>
              <w:t>00</w:t>
            </w:r>
            <w:r w:rsidRPr="002C0057">
              <w:rPr>
                <w:sz w:val="24"/>
                <w:szCs w:val="24"/>
              </w:rPr>
              <w:t>0204</w:t>
            </w:r>
            <w:r w:rsidRPr="002C005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2C0057" w:rsidRPr="002C0057" w:rsidRDefault="00731550" w:rsidP="009C62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5,6</w:t>
            </w:r>
          </w:p>
        </w:tc>
      </w:tr>
      <w:tr w:rsidR="002C0057" w:rsidRPr="002C0057" w:rsidTr="0050146D">
        <w:tblPrEx>
          <w:tblLook w:val="0000"/>
        </w:tblPrEx>
        <w:trPr>
          <w:trHeight w:val="525"/>
        </w:trPr>
        <w:tc>
          <w:tcPr>
            <w:tcW w:w="6238" w:type="dxa"/>
          </w:tcPr>
          <w:p w:rsidR="002C0057" w:rsidRPr="002C0057" w:rsidRDefault="002C0057" w:rsidP="0050146D">
            <w:pPr>
              <w:jc w:val="both"/>
              <w:rPr>
                <w:sz w:val="24"/>
                <w:szCs w:val="24"/>
              </w:rPr>
            </w:pPr>
            <w:r w:rsidRPr="002C0057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1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  <w:lang w:val="en-US"/>
              </w:rPr>
            </w:pPr>
            <w:r w:rsidRPr="002C0057">
              <w:rPr>
                <w:sz w:val="24"/>
                <w:szCs w:val="24"/>
              </w:rPr>
              <w:t>990</w:t>
            </w:r>
            <w:r w:rsidRPr="002C0057">
              <w:rPr>
                <w:sz w:val="24"/>
                <w:szCs w:val="24"/>
                <w:lang w:val="en-US"/>
              </w:rPr>
              <w:t>00</w:t>
            </w:r>
            <w:r w:rsidRPr="002C0057">
              <w:rPr>
                <w:sz w:val="24"/>
                <w:szCs w:val="24"/>
              </w:rPr>
              <w:t>0204</w:t>
            </w:r>
            <w:r w:rsidRPr="002C005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</w:rPr>
            </w:pPr>
            <w:r w:rsidRPr="002C0057">
              <w:rPr>
                <w:sz w:val="24"/>
                <w:szCs w:val="24"/>
              </w:rPr>
              <w:t>100</w:t>
            </w:r>
          </w:p>
        </w:tc>
        <w:tc>
          <w:tcPr>
            <w:tcW w:w="1096" w:type="dxa"/>
          </w:tcPr>
          <w:p w:rsidR="002C0057" w:rsidRPr="002C0057" w:rsidRDefault="00731550" w:rsidP="009C62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6,8</w:t>
            </w:r>
          </w:p>
        </w:tc>
      </w:tr>
      <w:tr w:rsidR="002C0057" w:rsidRPr="002C0057" w:rsidTr="0050146D">
        <w:tblPrEx>
          <w:tblLook w:val="0000"/>
        </w:tblPrEx>
        <w:trPr>
          <w:trHeight w:val="525"/>
        </w:trPr>
        <w:tc>
          <w:tcPr>
            <w:tcW w:w="6238" w:type="dxa"/>
          </w:tcPr>
          <w:p w:rsidR="002C0057" w:rsidRPr="002C0057" w:rsidRDefault="002C0057" w:rsidP="0050146D">
            <w:pPr>
              <w:jc w:val="both"/>
              <w:rPr>
                <w:sz w:val="24"/>
                <w:szCs w:val="24"/>
              </w:rPr>
            </w:pPr>
            <w:r w:rsidRPr="002C0057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  <w:lang w:val="en-US"/>
              </w:rPr>
            </w:pPr>
            <w:r w:rsidRPr="002C0057">
              <w:rPr>
                <w:sz w:val="24"/>
                <w:szCs w:val="24"/>
              </w:rPr>
              <w:t>990</w:t>
            </w:r>
            <w:r w:rsidRPr="002C0057">
              <w:rPr>
                <w:sz w:val="24"/>
                <w:szCs w:val="24"/>
                <w:lang w:val="en-US"/>
              </w:rPr>
              <w:t>00</w:t>
            </w:r>
            <w:r w:rsidRPr="002C0057">
              <w:rPr>
                <w:sz w:val="24"/>
                <w:szCs w:val="24"/>
              </w:rPr>
              <w:t>0204</w:t>
            </w:r>
            <w:r w:rsidRPr="002C005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</w:rPr>
            </w:pPr>
            <w:r w:rsidRPr="002C0057">
              <w:rPr>
                <w:sz w:val="24"/>
                <w:szCs w:val="24"/>
              </w:rPr>
              <w:t>200</w:t>
            </w:r>
          </w:p>
        </w:tc>
        <w:tc>
          <w:tcPr>
            <w:tcW w:w="1096" w:type="dxa"/>
          </w:tcPr>
          <w:p w:rsidR="002C0057" w:rsidRPr="002C0057" w:rsidRDefault="00731550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,5</w:t>
            </w:r>
          </w:p>
        </w:tc>
      </w:tr>
      <w:tr w:rsidR="002C0057" w:rsidRPr="002C0057" w:rsidTr="0050146D">
        <w:tblPrEx>
          <w:tblLook w:val="0000"/>
        </w:tblPrEx>
        <w:trPr>
          <w:trHeight w:val="371"/>
        </w:trPr>
        <w:tc>
          <w:tcPr>
            <w:tcW w:w="6238" w:type="dxa"/>
          </w:tcPr>
          <w:p w:rsidR="002C0057" w:rsidRPr="002C0057" w:rsidRDefault="002C0057" w:rsidP="0050146D">
            <w:pPr>
              <w:jc w:val="both"/>
              <w:rPr>
                <w:sz w:val="24"/>
                <w:szCs w:val="24"/>
              </w:rPr>
            </w:pPr>
            <w:r w:rsidRPr="002C005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  <w:lang w:val="en-US"/>
              </w:rPr>
            </w:pPr>
            <w:r w:rsidRPr="002C0057">
              <w:rPr>
                <w:sz w:val="24"/>
                <w:szCs w:val="24"/>
              </w:rPr>
              <w:t>990</w:t>
            </w:r>
            <w:r w:rsidRPr="002C0057">
              <w:rPr>
                <w:sz w:val="24"/>
                <w:szCs w:val="24"/>
                <w:lang w:val="en-US"/>
              </w:rPr>
              <w:t>00</w:t>
            </w:r>
            <w:r w:rsidRPr="002C0057">
              <w:rPr>
                <w:sz w:val="24"/>
                <w:szCs w:val="24"/>
              </w:rPr>
              <w:t>0204</w:t>
            </w:r>
            <w:r w:rsidRPr="002C005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</w:rPr>
            </w:pPr>
            <w:r w:rsidRPr="002C0057">
              <w:rPr>
                <w:sz w:val="24"/>
                <w:szCs w:val="24"/>
              </w:rPr>
              <w:t>800</w:t>
            </w:r>
          </w:p>
        </w:tc>
        <w:tc>
          <w:tcPr>
            <w:tcW w:w="1096" w:type="dxa"/>
          </w:tcPr>
          <w:p w:rsidR="002C0057" w:rsidRPr="002C0057" w:rsidRDefault="00731550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3</w:t>
            </w:r>
          </w:p>
        </w:tc>
      </w:tr>
    </w:tbl>
    <w:p w:rsidR="002C0057" w:rsidRDefault="002C0057" w:rsidP="005702E5"/>
    <w:p w:rsidR="00731550" w:rsidRDefault="00731550" w:rsidP="005702E5"/>
    <w:p w:rsidR="00731550" w:rsidRDefault="00731550" w:rsidP="005702E5"/>
    <w:p w:rsidR="002C0057" w:rsidRDefault="002C0057" w:rsidP="005702E5"/>
    <w:p w:rsidR="00582CC1" w:rsidRPr="00CB1F9A" w:rsidRDefault="00582CC1" w:rsidP="00582CC1">
      <w:pPr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CB1F9A">
        <w:rPr>
          <w:sz w:val="26"/>
          <w:szCs w:val="26"/>
        </w:rPr>
        <w:t>Глава сельского поселения Старотумбагушевский</w:t>
      </w:r>
    </w:p>
    <w:p w:rsidR="00582CC1" w:rsidRPr="00CB1F9A" w:rsidRDefault="00582CC1" w:rsidP="00582CC1">
      <w:pPr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CB1F9A">
        <w:rPr>
          <w:sz w:val="26"/>
          <w:szCs w:val="26"/>
        </w:rPr>
        <w:t xml:space="preserve">сельсовет муниципального района   </w:t>
      </w:r>
    </w:p>
    <w:p w:rsidR="00582CC1" w:rsidRPr="00CB1F9A" w:rsidRDefault="00582CC1" w:rsidP="00582CC1">
      <w:pPr>
        <w:ind w:left="-142"/>
        <w:rPr>
          <w:sz w:val="26"/>
          <w:szCs w:val="26"/>
          <w:lang w:val="tt-RU"/>
        </w:rPr>
      </w:pPr>
      <w:r>
        <w:rPr>
          <w:sz w:val="26"/>
          <w:szCs w:val="26"/>
        </w:rPr>
        <w:t xml:space="preserve">     </w:t>
      </w:r>
      <w:r w:rsidRPr="00CB1F9A">
        <w:rPr>
          <w:sz w:val="26"/>
          <w:szCs w:val="26"/>
        </w:rPr>
        <w:t xml:space="preserve">Шаранский район Республики Башкортостан                               </w:t>
      </w:r>
      <w:r w:rsidRPr="00CB1F9A">
        <w:rPr>
          <w:sz w:val="26"/>
          <w:szCs w:val="26"/>
          <w:lang w:val="tt-RU"/>
        </w:rPr>
        <w:t xml:space="preserve">И. Х. Бадамшин </w:t>
      </w:r>
    </w:p>
    <w:p w:rsidR="005702E5" w:rsidRPr="00582CC1" w:rsidRDefault="005702E5" w:rsidP="005702E5">
      <w:pPr>
        <w:rPr>
          <w:lang w:val="tt-RU"/>
        </w:rPr>
      </w:pPr>
    </w:p>
    <w:p w:rsidR="005702E5" w:rsidRDefault="005702E5" w:rsidP="005702E5"/>
    <w:p w:rsidR="005702E5" w:rsidRDefault="005702E5" w:rsidP="005702E5"/>
    <w:p w:rsidR="005702E5" w:rsidRDefault="005702E5" w:rsidP="005702E5"/>
    <w:p w:rsidR="005702E5" w:rsidRDefault="005702E5" w:rsidP="005702E5"/>
    <w:p w:rsidR="005702E5" w:rsidRDefault="005702E5" w:rsidP="005702E5"/>
    <w:p w:rsidR="005702E5" w:rsidRDefault="005702E5" w:rsidP="005702E5"/>
    <w:p w:rsidR="005702E5" w:rsidRDefault="005702E5" w:rsidP="005702E5"/>
    <w:p w:rsidR="005702E5" w:rsidRDefault="005702E5" w:rsidP="005702E5"/>
    <w:p w:rsidR="005702E5" w:rsidRDefault="005702E5" w:rsidP="005702E5"/>
    <w:p w:rsidR="005702E5" w:rsidRDefault="005702E5" w:rsidP="005702E5"/>
    <w:p w:rsidR="005702E5" w:rsidRDefault="005702E5" w:rsidP="005702E5"/>
    <w:p w:rsidR="005702E5" w:rsidRDefault="005702E5" w:rsidP="005702E5"/>
    <w:p w:rsidR="005702E5" w:rsidRDefault="005702E5" w:rsidP="005702E5"/>
    <w:p w:rsidR="00EC4FE1" w:rsidRDefault="00EC4FE1" w:rsidP="005702E5"/>
    <w:p w:rsidR="00EC4FE1" w:rsidRDefault="00EC4FE1" w:rsidP="005702E5"/>
    <w:p w:rsidR="00EC4FE1" w:rsidRDefault="00EC4FE1" w:rsidP="005702E5"/>
    <w:p w:rsidR="00EC4FE1" w:rsidRDefault="00EC4FE1" w:rsidP="005702E5"/>
    <w:p w:rsidR="00EC4FE1" w:rsidRDefault="00EC4FE1" w:rsidP="005702E5"/>
    <w:p w:rsidR="00EC4FE1" w:rsidRDefault="00EC4FE1" w:rsidP="005702E5"/>
    <w:p w:rsidR="00EC4FE1" w:rsidRDefault="00EC4FE1" w:rsidP="005702E5"/>
    <w:p w:rsidR="00EC4FE1" w:rsidRDefault="00EC4FE1" w:rsidP="005702E5"/>
    <w:p w:rsidR="00EC4FE1" w:rsidRDefault="00EC4FE1" w:rsidP="005702E5"/>
    <w:p w:rsidR="00EC4FE1" w:rsidRDefault="00EC4FE1" w:rsidP="005702E5"/>
    <w:p w:rsidR="00EC4FE1" w:rsidRDefault="00EC4FE1" w:rsidP="005702E5"/>
    <w:p w:rsidR="005702E5" w:rsidRDefault="005702E5" w:rsidP="005702E5"/>
    <w:p w:rsidR="005702E5" w:rsidRPr="005702E5" w:rsidRDefault="005702E5" w:rsidP="005702E5"/>
    <w:p w:rsidR="00A9452A" w:rsidRPr="00CB1F9A" w:rsidRDefault="00AA432A" w:rsidP="00A9452A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color w:val="auto"/>
        </w:rPr>
      </w:pPr>
      <w:r>
        <w:rPr>
          <w:rFonts w:ascii="Cambria" w:eastAsia="Times New Roman" w:hAnsi="Cambria" w:cs="Times New Roman"/>
          <w:b w:val="0"/>
          <w:bCs w:val="0"/>
          <w:color w:val="auto"/>
        </w:rPr>
        <w:t xml:space="preserve">  </w:t>
      </w:r>
      <w:r w:rsidR="00A9452A" w:rsidRPr="00CB1F9A">
        <w:rPr>
          <w:rFonts w:ascii="Cambria" w:eastAsia="Times New Roman" w:hAnsi="Cambria" w:cs="Times New Roman"/>
          <w:b w:val="0"/>
          <w:bCs w:val="0"/>
          <w:color w:val="auto"/>
        </w:rPr>
        <w:t>Приложение</w:t>
      </w:r>
      <w:r w:rsidR="00B65B55">
        <w:rPr>
          <w:rFonts w:ascii="Cambria" w:eastAsia="Times New Roman" w:hAnsi="Cambria" w:cs="Times New Roman"/>
          <w:b w:val="0"/>
          <w:color w:val="auto"/>
        </w:rPr>
        <w:t xml:space="preserve"> </w:t>
      </w:r>
      <w:r w:rsidR="00731550">
        <w:rPr>
          <w:rFonts w:ascii="Cambria" w:eastAsia="Times New Roman" w:hAnsi="Cambria" w:cs="Times New Roman"/>
          <w:b w:val="0"/>
          <w:color w:val="auto"/>
        </w:rPr>
        <w:t>4</w:t>
      </w:r>
      <w:r w:rsidR="00A9452A" w:rsidRPr="00CB1F9A">
        <w:rPr>
          <w:rFonts w:ascii="Cambria" w:eastAsia="Times New Roman" w:hAnsi="Cambria" w:cs="Times New Roman"/>
          <w:b w:val="0"/>
          <w:color w:val="auto"/>
        </w:rPr>
        <w:t xml:space="preserve">                             </w:t>
      </w:r>
    </w:p>
    <w:p w:rsidR="00A9452A" w:rsidRPr="00CB1F9A" w:rsidRDefault="00A9452A" w:rsidP="00A9452A">
      <w:pPr>
        <w:pStyle w:val="a3"/>
        <w:tabs>
          <w:tab w:val="clear" w:pos="4677"/>
          <w:tab w:val="clear" w:pos="9355"/>
          <w:tab w:val="left" w:pos="10260"/>
        </w:tabs>
        <w:ind w:left="4678"/>
        <w:rPr>
          <w:sz w:val="26"/>
          <w:szCs w:val="26"/>
        </w:rPr>
      </w:pPr>
      <w:r w:rsidRPr="00CB1F9A">
        <w:rPr>
          <w:sz w:val="26"/>
          <w:szCs w:val="26"/>
        </w:rPr>
        <w:t xml:space="preserve">к решению Совета сельского поселения </w:t>
      </w:r>
      <w:r w:rsidRPr="00CB1F9A">
        <w:rPr>
          <w:sz w:val="26"/>
          <w:szCs w:val="26"/>
          <w:lang w:val="tt-RU"/>
        </w:rPr>
        <w:t>Старотумбагушевский</w:t>
      </w:r>
      <w:r w:rsidRPr="00CB1F9A">
        <w:rPr>
          <w:sz w:val="26"/>
          <w:szCs w:val="26"/>
        </w:rPr>
        <w:t xml:space="preserve"> сельсовет муниципального района Шаранский район Республики Башкортостан </w:t>
      </w:r>
    </w:p>
    <w:p w:rsidR="00731550" w:rsidRDefault="00731550" w:rsidP="00731550">
      <w:pPr>
        <w:pStyle w:val="a3"/>
        <w:tabs>
          <w:tab w:val="clear" w:pos="4677"/>
          <w:tab w:val="clear" w:pos="9355"/>
          <w:tab w:val="left" w:pos="10260"/>
        </w:tabs>
        <w:ind w:left="4678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</w:t>
      </w:r>
      <w:r w:rsidRPr="00B13428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 xml:space="preserve">23 декабря </w:t>
      </w:r>
      <w:r w:rsidRPr="00B13428">
        <w:rPr>
          <w:color w:val="000000" w:themeColor="text1"/>
          <w:sz w:val="26"/>
          <w:szCs w:val="26"/>
        </w:rPr>
        <w:t xml:space="preserve"> 2016 года №</w:t>
      </w:r>
      <w:r>
        <w:rPr>
          <w:color w:val="000000" w:themeColor="text1"/>
          <w:sz w:val="26"/>
          <w:szCs w:val="26"/>
        </w:rPr>
        <w:t xml:space="preserve"> 15/130</w:t>
      </w:r>
    </w:p>
    <w:p w:rsidR="00731550" w:rsidRDefault="00731550" w:rsidP="00731550"/>
    <w:p w:rsidR="00FB77D9" w:rsidRPr="00585376" w:rsidRDefault="00FB77D9" w:rsidP="00FB77D9">
      <w:pPr>
        <w:pStyle w:val="a8"/>
        <w:shd w:val="clear" w:color="auto" w:fill="auto"/>
        <w:spacing w:before="0" w:line="240" w:lineRule="auto"/>
        <w:ind w:right="0"/>
        <w:rPr>
          <w:szCs w:val="28"/>
        </w:rPr>
      </w:pPr>
    </w:p>
    <w:p w:rsidR="00FB77D9" w:rsidRPr="00FB77D9" w:rsidRDefault="00FB77D9" w:rsidP="00FB77D9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FB77D9">
        <w:rPr>
          <w:sz w:val="26"/>
          <w:szCs w:val="26"/>
        </w:rPr>
        <w:t xml:space="preserve">Ведомственная структура расходов бюджета сельского поселения Старотумбагушевский сельсовет муниципального района Шаранский район Республики Башкорстан на 2016 год </w:t>
      </w:r>
    </w:p>
    <w:p w:rsidR="00FB77D9" w:rsidRPr="009852D4" w:rsidRDefault="009852D4" w:rsidP="009852D4">
      <w:pPr>
        <w:pStyle w:val="a8"/>
        <w:shd w:val="clear" w:color="auto" w:fill="auto"/>
        <w:spacing w:before="0" w:line="240" w:lineRule="auto"/>
        <w:ind w:left="5664" w:right="0" w:firstLine="708"/>
        <w:jc w:val="center"/>
        <w:rPr>
          <w:sz w:val="22"/>
        </w:rPr>
      </w:pPr>
      <w:r>
        <w:rPr>
          <w:sz w:val="26"/>
          <w:szCs w:val="26"/>
        </w:rPr>
        <w:t xml:space="preserve">                    </w:t>
      </w:r>
      <w:r w:rsidR="00FB77D9" w:rsidRPr="00FB77D9">
        <w:rPr>
          <w:sz w:val="26"/>
          <w:szCs w:val="26"/>
        </w:rPr>
        <w:t xml:space="preserve"> </w:t>
      </w:r>
      <w:r w:rsidR="00FB77D9" w:rsidRPr="009852D4">
        <w:rPr>
          <w:sz w:val="22"/>
        </w:rPr>
        <w:t>(тыс. рублей)</w:t>
      </w:r>
    </w:p>
    <w:tbl>
      <w:tblPr>
        <w:tblW w:w="9998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0"/>
        <w:gridCol w:w="800"/>
        <w:gridCol w:w="1700"/>
        <w:gridCol w:w="700"/>
        <w:gridCol w:w="1098"/>
      </w:tblGrid>
      <w:tr w:rsidR="00FB77D9" w:rsidRPr="00FB77D9" w:rsidTr="0050146D">
        <w:trPr>
          <w:tblHeader/>
        </w:trPr>
        <w:tc>
          <w:tcPr>
            <w:tcW w:w="5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B77D9">
              <w:rPr>
                <w:sz w:val="24"/>
                <w:szCs w:val="24"/>
              </w:rPr>
              <w:t>Вед-во</w:t>
            </w:r>
            <w:proofErr w:type="spellEnd"/>
            <w:proofErr w:type="gramEnd"/>
          </w:p>
        </w:tc>
        <w:tc>
          <w:tcPr>
            <w:tcW w:w="1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proofErr w:type="spellStart"/>
            <w:r w:rsidRPr="00FB77D9">
              <w:rPr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proofErr w:type="spellStart"/>
            <w:r w:rsidRPr="00FB77D9">
              <w:rPr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098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Сумма</w:t>
            </w:r>
          </w:p>
        </w:tc>
      </w:tr>
      <w:tr w:rsidR="00FB77D9" w:rsidRPr="00FB77D9" w:rsidTr="0050146D">
        <w:tblPrEx>
          <w:tblLook w:val="0000"/>
        </w:tblPrEx>
        <w:trPr>
          <w:trHeight w:val="208"/>
          <w:tblHeader/>
        </w:trPr>
        <w:tc>
          <w:tcPr>
            <w:tcW w:w="5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1</w:t>
            </w:r>
          </w:p>
        </w:tc>
        <w:tc>
          <w:tcPr>
            <w:tcW w:w="8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3</w:t>
            </w:r>
          </w:p>
        </w:tc>
        <w:tc>
          <w:tcPr>
            <w:tcW w:w="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5</w:t>
            </w:r>
          </w:p>
        </w:tc>
      </w:tr>
      <w:tr w:rsidR="00FB77D9" w:rsidRPr="00FB77D9" w:rsidTr="0050146D">
        <w:tblPrEx>
          <w:tblLook w:val="0000"/>
        </w:tblPrEx>
        <w:trPr>
          <w:trHeight w:val="330"/>
        </w:trPr>
        <w:tc>
          <w:tcPr>
            <w:tcW w:w="5700" w:type="dxa"/>
          </w:tcPr>
          <w:p w:rsidR="00FB77D9" w:rsidRPr="00FB77D9" w:rsidRDefault="00FB77D9" w:rsidP="0050146D">
            <w:pPr>
              <w:rPr>
                <w:b/>
                <w:sz w:val="24"/>
                <w:szCs w:val="24"/>
              </w:rPr>
            </w:pPr>
            <w:r w:rsidRPr="00FB77D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00" w:type="dxa"/>
          </w:tcPr>
          <w:p w:rsidR="00FB77D9" w:rsidRPr="00FB77D9" w:rsidRDefault="00FB77D9" w:rsidP="00501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FB77D9" w:rsidRPr="00FB77D9" w:rsidRDefault="00FB77D9" w:rsidP="00501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FB77D9" w:rsidRPr="00FB77D9" w:rsidRDefault="00FB77D9" w:rsidP="00501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:rsidR="00FB77D9" w:rsidRPr="00FB77D9" w:rsidRDefault="00731550" w:rsidP="00501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70,3</w:t>
            </w:r>
          </w:p>
        </w:tc>
      </w:tr>
      <w:tr w:rsidR="00FB77D9" w:rsidRPr="00FB77D9" w:rsidTr="0050146D">
        <w:tblPrEx>
          <w:tblLook w:val="0000"/>
        </w:tblPrEx>
        <w:trPr>
          <w:trHeight w:val="330"/>
        </w:trPr>
        <w:tc>
          <w:tcPr>
            <w:tcW w:w="5700" w:type="dxa"/>
          </w:tcPr>
          <w:p w:rsidR="00FB77D9" w:rsidRPr="00FB77D9" w:rsidRDefault="00FB77D9" w:rsidP="0050146D">
            <w:pPr>
              <w:jc w:val="both"/>
              <w:rPr>
                <w:b/>
                <w:sz w:val="24"/>
                <w:szCs w:val="24"/>
              </w:rPr>
            </w:pPr>
            <w:r w:rsidRPr="00FB77D9">
              <w:rPr>
                <w:b/>
                <w:sz w:val="24"/>
                <w:szCs w:val="24"/>
              </w:rPr>
              <w:t>Администрация сельского поселения Старотумбагушевский сельсовет муниципального района Шаранский район Республики Башкорстан</w:t>
            </w:r>
          </w:p>
        </w:tc>
        <w:tc>
          <w:tcPr>
            <w:tcW w:w="800" w:type="dxa"/>
          </w:tcPr>
          <w:p w:rsidR="00FB77D9" w:rsidRPr="00FB77D9" w:rsidRDefault="00FB77D9" w:rsidP="00501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FB77D9" w:rsidRPr="00FB77D9" w:rsidRDefault="00FB77D9" w:rsidP="00501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FB77D9" w:rsidRPr="00FB77D9" w:rsidRDefault="00FB77D9" w:rsidP="00501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:rsidR="00FB77D9" w:rsidRPr="00FB77D9" w:rsidRDefault="00731550" w:rsidP="00501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70,3</w:t>
            </w:r>
          </w:p>
        </w:tc>
      </w:tr>
      <w:tr w:rsidR="00FB77D9" w:rsidRPr="00FB77D9" w:rsidTr="0050146D">
        <w:tblPrEx>
          <w:tblLook w:val="0000"/>
        </w:tblPrEx>
        <w:trPr>
          <w:trHeight w:val="325"/>
        </w:trPr>
        <w:tc>
          <w:tcPr>
            <w:tcW w:w="5700" w:type="dxa"/>
          </w:tcPr>
          <w:p w:rsidR="00FB77D9" w:rsidRPr="00FB77D9" w:rsidRDefault="00FB77D9" w:rsidP="0050146D">
            <w:pPr>
              <w:jc w:val="both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8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990</w:t>
            </w:r>
            <w:r w:rsidRPr="00FB77D9">
              <w:rPr>
                <w:sz w:val="24"/>
                <w:szCs w:val="24"/>
                <w:lang w:val="en-US"/>
              </w:rPr>
              <w:t>000</w:t>
            </w:r>
            <w:r w:rsidRPr="00FB77D9">
              <w:rPr>
                <w:sz w:val="24"/>
                <w:szCs w:val="24"/>
              </w:rPr>
              <w:t>0000</w:t>
            </w:r>
          </w:p>
        </w:tc>
        <w:tc>
          <w:tcPr>
            <w:tcW w:w="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FB77D9" w:rsidRPr="00FB77D9" w:rsidRDefault="00731550" w:rsidP="00AF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0,3</w:t>
            </w:r>
          </w:p>
        </w:tc>
      </w:tr>
      <w:tr w:rsidR="00FB77D9" w:rsidRPr="00FB77D9" w:rsidTr="0050146D">
        <w:tblPrEx>
          <w:tblLook w:val="0000"/>
        </w:tblPrEx>
        <w:trPr>
          <w:trHeight w:val="325"/>
        </w:trPr>
        <w:tc>
          <w:tcPr>
            <w:tcW w:w="5700" w:type="dxa"/>
          </w:tcPr>
          <w:p w:rsidR="00FB77D9" w:rsidRPr="00FB77D9" w:rsidRDefault="00FB77D9" w:rsidP="0050146D">
            <w:pPr>
              <w:jc w:val="both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  <w:lang w:val="en-US"/>
              </w:rPr>
            </w:pPr>
            <w:r w:rsidRPr="00FB77D9">
              <w:rPr>
                <w:sz w:val="24"/>
                <w:szCs w:val="24"/>
              </w:rPr>
              <w:t>990</w:t>
            </w:r>
            <w:r w:rsidRPr="00FB77D9">
              <w:rPr>
                <w:sz w:val="24"/>
                <w:szCs w:val="24"/>
                <w:lang w:val="en-US"/>
              </w:rPr>
              <w:t>00</w:t>
            </w:r>
            <w:r w:rsidRPr="00FB77D9">
              <w:rPr>
                <w:sz w:val="24"/>
                <w:szCs w:val="24"/>
              </w:rPr>
              <w:t>0203</w:t>
            </w:r>
            <w:r w:rsidRPr="00FB77D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FB77D9" w:rsidRPr="00FB77D9" w:rsidRDefault="00731550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,7</w:t>
            </w:r>
          </w:p>
        </w:tc>
      </w:tr>
      <w:tr w:rsidR="00FB77D9" w:rsidRPr="00FB77D9" w:rsidTr="0050146D">
        <w:tblPrEx>
          <w:tblLook w:val="0000"/>
        </w:tblPrEx>
        <w:trPr>
          <w:trHeight w:val="325"/>
        </w:trPr>
        <w:tc>
          <w:tcPr>
            <w:tcW w:w="5700" w:type="dxa"/>
          </w:tcPr>
          <w:p w:rsidR="00FB77D9" w:rsidRPr="00FB77D9" w:rsidRDefault="00FB77D9" w:rsidP="0050146D">
            <w:pPr>
              <w:jc w:val="both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  <w:lang w:val="en-US"/>
              </w:rPr>
            </w:pPr>
            <w:r w:rsidRPr="00FB77D9">
              <w:rPr>
                <w:sz w:val="24"/>
                <w:szCs w:val="24"/>
              </w:rPr>
              <w:t>990</w:t>
            </w:r>
            <w:r w:rsidRPr="00FB77D9">
              <w:rPr>
                <w:sz w:val="24"/>
                <w:szCs w:val="24"/>
                <w:lang w:val="en-US"/>
              </w:rPr>
              <w:t>00</w:t>
            </w:r>
            <w:r w:rsidRPr="00FB77D9">
              <w:rPr>
                <w:sz w:val="24"/>
                <w:szCs w:val="24"/>
              </w:rPr>
              <w:t>0203</w:t>
            </w:r>
            <w:r w:rsidRPr="00FB77D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100</w:t>
            </w:r>
          </w:p>
        </w:tc>
        <w:tc>
          <w:tcPr>
            <w:tcW w:w="1098" w:type="dxa"/>
          </w:tcPr>
          <w:p w:rsidR="00FB77D9" w:rsidRPr="00FB77D9" w:rsidRDefault="00731550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,7</w:t>
            </w:r>
          </w:p>
        </w:tc>
      </w:tr>
      <w:tr w:rsidR="00FB77D9" w:rsidRPr="00FB77D9" w:rsidTr="0050146D">
        <w:tblPrEx>
          <w:tblLook w:val="0000"/>
        </w:tblPrEx>
        <w:trPr>
          <w:trHeight w:val="339"/>
        </w:trPr>
        <w:tc>
          <w:tcPr>
            <w:tcW w:w="5700" w:type="dxa"/>
          </w:tcPr>
          <w:p w:rsidR="00FB77D9" w:rsidRPr="00FB77D9" w:rsidRDefault="00FB77D9" w:rsidP="0050146D">
            <w:pPr>
              <w:jc w:val="both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Аппараты органов местного самоуправления</w:t>
            </w:r>
          </w:p>
        </w:tc>
        <w:tc>
          <w:tcPr>
            <w:tcW w:w="8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  <w:lang w:val="en-US"/>
              </w:rPr>
            </w:pPr>
            <w:r w:rsidRPr="00FB77D9">
              <w:rPr>
                <w:sz w:val="24"/>
                <w:szCs w:val="24"/>
              </w:rPr>
              <w:t>990</w:t>
            </w:r>
            <w:r w:rsidRPr="00FB77D9">
              <w:rPr>
                <w:sz w:val="24"/>
                <w:szCs w:val="24"/>
                <w:lang w:val="en-US"/>
              </w:rPr>
              <w:t>00</w:t>
            </w:r>
            <w:r w:rsidRPr="00FB77D9">
              <w:rPr>
                <w:sz w:val="24"/>
                <w:szCs w:val="24"/>
              </w:rPr>
              <w:t>0204</w:t>
            </w:r>
            <w:r w:rsidRPr="00FB77D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FB77D9" w:rsidRPr="00FB77D9" w:rsidRDefault="00731550" w:rsidP="00AF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5,6</w:t>
            </w:r>
          </w:p>
        </w:tc>
      </w:tr>
      <w:tr w:rsidR="00FB77D9" w:rsidRPr="00FB77D9" w:rsidTr="0050146D">
        <w:tblPrEx>
          <w:tblLook w:val="0000"/>
        </w:tblPrEx>
        <w:trPr>
          <w:trHeight w:val="525"/>
        </w:trPr>
        <w:tc>
          <w:tcPr>
            <w:tcW w:w="5700" w:type="dxa"/>
          </w:tcPr>
          <w:p w:rsidR="00FB77D9" w:rsidRPr="00FB77D9" w:rsidRDefault="00FB77D9" w:rsidP="0050146D">
            <w:pPr>
              <w:jc w:val="both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  <w:lang w:val="en-US"/>
              </w:rPr>
            </w:pPr>
            <w:r w:rsidRPr="00FB77D9">
              <w:rPr>
                <w:sz w:val="24"/>
                <w:szCs w:val="24"/>
              </w:rPr>
              <w:t>990</w:t>
            </w:r>
            <w:r w:rsidRPr="00FB77D9">
              <w:rPr>
                <w:sz w:val="24"/>
                <w:szCs w:val="24"/>
                <w:lang w:val="en-US"/>
              </w:rPr>
              <w:t>00</w:t>
            </w:r>
            <w:r w:rsidRPr="00FB77D9">
              <w:rPr>
                <w:sz w:val="24"/>
                <w:szCs w:val="24"/>
              </w:rPr>
              <w:t>0204</w:t>
            </w:r>
            <w:r w:rsidRPr="00FB77D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100</w:t>
            </w:r>
          </w:p>
        </w:tc>
        <w:tc>
          <w:tcPr>
            <w:tcW w:w="1098" w:type="dxa"/>
          </w:tcPr>
          <w:p w:rsidR="00FB77D9" w:rsidRPr="00FB77D9" w:rsidRDefault="00731550" w:rsidP="00AF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6,8</w:t>
            </w:r>
          </w:p>
        </w:tc>
      </w:tr>
      <w:tr w:rsidR="00FB77D9" w:rsidRPr="00FB77D9" w:rsidTr="0050146D">
        <w:tblPrEx>
          <w:tblLook w:val="0000"/>
        </w:tblPrEx>
        <w:trPr>
          <w:trHeight w:val="525"/>
        </w:trPr>
        <w:tc>
          <w:tcPr>
            <w:tcW w:w="5700" w:type="dxa"/>
          </w:tcPr>
          <w:p w:rsidR="00FB77D9" w:rsidRPr="00FB77D9" w:rsidRDefault="00FB77D9" w:rsidP="0050146D">
            <w:pPr>
              <w:jc w:val="both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  <w:lang w:val="en-US"/>
              </w:rPr>
            </w:pPr>
            <w:r w:rsidRPr="00FB77D9">
              <w:rPr>
                <w:sz w:val="24"/>
                <w:szCs w:val="24"/>
              </w:rPr>
              <w:t>990</w:t>
            </w:r>
            <w:r w:rsidRPr="00FB77D9">
              <w:rPr>
                <w:sz w:val="24"/>
                <w:szCs w:val="24"/>
                <w:lang w:val="en-US"/>
              </w:rPr>
              <w:t>00</w:t>
            </w:r>
            <w:r w:rsidRPr="00FB77D9">
              <w:rPr>
                <w:sz w:val="24"/>
                <w:szCs w:val="24"/>
              </w:rPr>
              <w:t>0204</w:t>
            </w:r>
            <w:r w:rsidRPr="00FB77D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200</w:t>
            </w:r>
          </w:p>
        </w:tc>
        <w:tc>
          <w:tcPr>
            <w:tcW w:w="1098" w:type="dxa"/>
          </w:tcPr>
          <w:p w:rsidR="00FB77D9" w:rsidRPr="00FB77D9" w:rsidRDefault="00731550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,5</w:t>
            </w:r>
          </w:p>
        </w:tc>
      </w:tr>
      <w:tr w:rsidR="00FB77D9" w:rsidRPr="00FB77D9" w:rsidTr="0050146D">
        <w:tblPrEx>
          <w:tblLook w:val="0000"/>
        </w:tblPrEx>
        <w:trPr>
          <w:trHeight w:val="371"/>
        </w:trPr>
        <w:tc>
          <w:tcPr>
            <w:tcW w:w="5700" w:type="dxa"/>
          </w:tcPr>
          <w:p w:rsidR="00FB77D9" w:rsidRPr="00FB77D9" w:rsidRDefault="00FB77D9" w:rsidP="0050146D">
            <w:pPr>
              <w:jc w:val="both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  <w:lang w:val="en-US"/>
              </w:rPr>
            </w:pPr>
            <w:r w:rsidRPr="00FB77D9">
              <w:rPr>
                <w:sz w:val="24"/>
                <w:szCs w:val="24"/>
              </w:rPr>
              <w:t>990</w:t>
            </w:r>
            <w:r w:rsidRPr="00FB77D9">
              <w:rPr>
                <w:sz w:val="24"/>
                <w:szCs w:val="24"/>
                <w:lang w:val="en-US"/>
              </w:rPr>
              <w:t>00</w:t>
            </w:r>
            <w:r w:rsidRPr="00FB77D9">
              <w:rPr>
                <w:sz w:val="24"/>
                <w:szCs w:val="24"/>
              </w:rPr>
              <w:t>0204</w:t>
            </w:r>
            <w:r w:rsidRPr="00FB77D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800</w:t>
            </w:r>
          </w:p>
        </w:tc>
        <w:tc>
          <w:tcPr>
            <w:tcW w:w="1098" w:type="dxa"/>
          </w:tcPr>
          <w:p w:rsidR="00FB77D9" w:rsidRPr="00FB77D9" w:rsidRDefault="00731550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3</w:t>
            </w:r>
          </w:p>
        </w:tc>
      </w:tr>
    </w:tbl>
    <w:p w:rsidR="00FB77D9" w:rsidRDefault="00FB77D9" w:rsidP="00FB77D9"/>
    <w:p w:rsidR="00FB77D9" w:rsidRPr="00FB77D9" w:rsidRDefault="00FB77D9" w:rsidP="00FB77D9"/>
    <w:p w:rsidR="00763274" w:rsidRPr="00CB1F9A" w:rsidRDefault="00763274" w:rsidP="00763274">
      <w:pPr>
        <w:ind w:left="-142"/>
        <w:rPr>
          <w:sz w:val="26"/>
          <w:szCs w:val="26"/>
        </w:rPr>
      </w:pPr>
      <w:r w:rsidRPr="00CB1F9A">
        <w:rPr>
          <w:sz w:val="26"/>
          <w:szCs w:val="26"/>
        </w:rPr>
        <w:t>Глава сельского поселения Старотумбагушевский</w:t>
      </w:r>
    </w:p>
    <w:p w:rsidR="00763274" w:rsidRPr="00CB1F9A" w:rsidRDefault="00763274" w:rsidP="00763274">
      <w:pPr>
        <w:ind w:left="-142"/>
        <w:rPr>
          <w:sz w:val="26"/>
          <w:szCs w:val="26"/>
        </w:rPr>
      </w:pPr>
      <w:r w:rsidRPr="00CB1F9A">
        <w:rPr>
          <w:sz w:val="26"/>
          <w:szCs w:val="26"/>
        </w:rPr>
        <w:t xml:space="preserve">сельсовет муниципального района   </w:t>
      </w:r>
    </w:p>
    <w:p w:rsidR="00763274" w:rsidRDefault="00763274" w:rsidP="00763274">
      <w:pPr>
        <w:ind w:left="-142"/>
        <w:rPr>
          <w:sz w:val="26"/>
          <w:szCs w:val="26"/>
          <w:lang w:val="tt-RU"/>
        </w:rPr>
      </w:pPr>
      <w:r w:rsidRPr="00CB1F9A">
        <w:rPr>
          <w:sz w:val="26"/>
          <w:szCs w:val="26"/>
        </w:rPr>
        <w:t xml:space="preserve">Шаранский район Республики Башкортостан                               </w:t>
      </w:r>
      <w:r w:rsidRPr="00CB1F9A">
        <w:rPr>
          <w:sz w:val="26"/>
          <w:szCs w:val="26"/>
          <w:lang w:val="tt-RU"/>
        </w:rPr>
        <w:t xml:space="preserve">И. Х. Бадамшин </w:t>
      </w:r>
    </w:p>
    <w:p w:rsidR="009852D4" w:rsidRDefault="009852D4" w:rsidP="00763274">
      <w:pPr>
        <w:ind w:left="-142"/>
        <w:rPr>
          <w:sz w:val="26"/>
          <w:szCs w:val="26"/>
          <w:lang w:val="tt-RU"/>
        </w:rPr>
      </w:pPr>
    </w:p>
    <w:p w:rsidR="00024D2D" w:rsidRDefault="00024D2D" w:rsidP="00BB7E44">
      <w:pPr>
        <w:pStyle w:val="2"/>
        <w:tabs>
          <w:tab w:val="center" w:pos="4932"/>
        </w:tabs>
        <w:spacing w:before="0"/>
        <w:rPr>
          <w:rFonts w:ascii="Times New Roman" w:hAnsi="Times New Roman" w:cs="Times New Roman"/>
        </w:rPr>
      </w:pPr>
    </w:p>
    <w:p w:rsidR="00731550" w:rsidRDefault="00731550" w:rsidP="00731550"/>
    <w:p w:rsidR="00731550" w:rsidRDefault="00731550" w:rsidP="00731550"/>
    <w:p w:rsidR="00731550" w:rsidRDefault="00731550" w:rsidP="00731550"/>
    <w:p w:rsidR="00731550" w:rsidRDefault="00731550" w:rsidP="00731550"/>
    <w:p w:rsidR="00731550" w:rsidRDefault="00731550" w:rsidP="00731550"/>
    <w:p w:rsidR="00731550" w:rsidRDefault="00731550" w:rsidP="00731550"/>
    <w:p w:rsidR="00731550" w:rsidRDefault="00731550" w:rsidP="00731550"/>
    <w:p w:rsidR="00731550" w:rsidRDefault="00731550" w:rsidP="00731550"/>
    <w:p w:rsidR="00731550" w:rsidRDefault="00731550" w:rsidP="00731550"/>
    <w:p w:rsidR="00731550" w:rsidRDefault="00731550" w:rsidP="00731550"/>
    <w:p w:rsidR="00731550" w:rsidRDefault="00731550" w:rsidP="00731550"/>
    <w:p w:rsidR="00731550" w:rsidRDefault="00731550" w:rsidP="00731550"/>
    <w:p w:rsidR="00731550" w:rsidRDefault="00731550" w:rsidP="00731550"/>
    <w:p w:rsidR="00731550" w:rsidRDefault="00731550" w:rsidP="00731550"/>
    <w:p w:rsidR="00731550" w:rsidRDefault="00731550" w:rsidP="00731550"/>
    <w:p w:rsidR="00731550" w:rsidRDefault="00731550" w:rsidP="00731550"/>
    <w:p w:rsidR="00731550" w:rsidRPr="00CB1F9A" w:rsidRDefault="00731550" w:rsidP="00731550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color w:val="auto"/>
        </w:rPr>
      </w:pPr>
      <w:r w:rsidRPr="00CB1F9A">
        <w:rPr>
          <w:rFonts w:ascii="Cambria" w:eastAsia="Times New Roman" w:hAnsi="Cambria" w:cs="Times New Roman"/>
          <w:b w:val="0"/>
          <w:bCs w:val="0"/>
          <w:color w:val="auto"/>
        </w:rPr>
        <w:t>Приложение</w:t>
      </w:r>
      <w:r>
        <w:rPr>
          <w:rFonts w:ascii="Cambria" w:eastAsia="Times New Roman" w:hAnsi="Cambria" w:cs="Times New Roman"/>
          <w:b w:val="0"/>
          <w:color w:val="auto"/>
        </w:rPr>
        <w:t xml:space="preserve"> 5</w:t>
      </w:r>
      <w:r w:rsidRPr="00CB1F9A">
        <w:rPr>
          <w:rFonts w:ascii="Cambria" w:eastAsia="Times New Roman" w:hAnsi="Cambria" w:cs="Times New Roman"/>
          <w:b w:val="0"/>
          <w:color w:val="auto"/>
        </w:rPr>
        <w:t xml:space="preserve">                            </w:t>
      </w:r>
    </w:p>
    <w:p w:rsidR="00731550" w:rsidRPr="00CB1F9A" w:rsidRDefault="00731550" w:rsidP="00731550">
      <w:pPr>
        <w:pStyle w:val="a3"/>
        <w:tabs>
          <w:tab w:val="clear" w:pos="4677"/>
          <w:tab w:val="clear" w:pos="9355"/>
          <w:tab w:val="left" w:pos="10260"/>
        </w:tabs>
        <w:ind w:left="4678"/>
        <w:rPr>
          <w:sz w:val="26"/>
          <w:szCs w:val="26"/>
        </w:rPr>
      </w:pPr>
      <w:r w:rsidRPr="00CB1F9A">
        <w:rPr>
          <w:sz w:val="26"/>
          <w:szCs w:val="26"/>
        </w:rPr>
        <w:t xml:space="preserve">к решению Совета сельского поселения </w:t>
      </w:r>
      <w:r w:rsidRPr="00CB1F9A">
        <w:rPr>
          <w:sz w:val="26"/>
          <w:szCs w:val="26"/>
          <w:lang w:val="tt-RU"/>
        </w:rPr>
        <w:t>Старотумбагушевский</w:t>
      </w:r>
      <w:r w:rsidRPr="00CB1F9A">
        <w:rPr>
          <w:sz w:val="26"/>
          <w:szCs w:val="26"/>
        </w:rPr>
        <w:t xml:space="preserve"> сельсовет муниципального района Шаранский район Республики Башкортостан </w:t>
      </w:r>
    </w:p>
    <w:p w:rsidR="00731550" w:rsidRDefault="00731550" w:rsidP="00731550">
      <w:pPr>
        <w:ind w:left="2124" w:firstLine="708"/>
        <w:jc w:val="center"/>
        <w:outlineLvl w:val="0"/>
        <w:rPr>
          <w:color w:val="000000"/>
          <w:sz w:val="25"/>
          <w:szCs w:val="25"/>
        </w:rPr>
      </w:pPr>
      <w:r>
        <w:rPr>
          <w:color w:val="000000" w:themeColor="text1"/>
          <w:sz w:val="26"/>
          <w:szCs w:val="26"/>
        </w:rPr>
        <w:t xml:space="preserve"> </w:t>
      </w:r>
      <w:r w:rsidRPr="00B13428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 xml:space="preserve">23 декабря </w:t>
      </w:r>
      <w:r w:rsidRPr="00B13428">
        <w:rPr>
          <w:color w:val="000000" w:themeColor="text1"/>
          <w:sz w:val="26"/>
          <w:szCs w:val="26"/>
        </w:rPr>
        <w:t xml:space="preserve"> 2016 года №</w:t>
      </w:r>
      <w:r>
        <w:rPr>
          <w:color w:val="000000" w:themeColor="text1"/>
          <w:sz w:val="26"/>
          <w:szCs w:val="26"/>
        </w:rPr>
        <w:t xml:space="preserve"> 15/130</w:t>
      </w:r>
    </w:p>
    <w:p w:rsidR="00731550" w:rsidRDefault="00731550" w:rsidP="00731550">
      <w:pPr>
        <w:jc w:val="center"/>
        <w:outlineLvl w:val="0"/>
        <w:rPr>
          <w:color w:val="000000"/>
          <w:sz w:val="25"/>
          <w:szCs w:val="25"/>
        </w:rPr>
      </w:pPr>
    </w:p>
    <w:p w:rsidR="00731550" w:rsidRDefault="00731550" w:rsidP="00731550">
      <w:pPr>
        <w:jc w:val="center"/>
        <w:outlineLvl w:val="0"/>
        <w:rPr>
          <w:color w:val="000000"/>
          <w:sz w:val="25"/>
          <w:szCs w:val="25"/>
        </w:rPr>
      </w:pPr>
    </w:p>
    <w:p w:rsidR="00731550" w:rsidRDefault="00731550" w:rsidP="00731550">
      <w:pPr>
        <w:jc w:val="center"/>
        <w:outlineLvl w:val="0"/>
        <w:rPr>
          <w:color w:val="000000"/>
          <w:sz w:val="25"/>
          <w:szCs w:val="25"/>
        </w:rPr>
      </w:pPr>
    </w:p>
    <w:p w:rsidR="00731550" w:rsidRPr="00046E68" w:rsidRDefault="00731550" w:rsidP="00731550">
      <w:pPr>
        <w:jc w:val="center"/>
        <w:outlineLvl w:val="0"/>
        <w:rPr>
          <w:color w:val="000000"/>
          <w:sz w:val="25"/>
          <w:szCs w:val="25"/>
        </w:rPr>
      </w:pPr>
      <w:r w:rsidRPr="00046E68">
        <w:rPr>
          <w:color w:val="000000"/>
          <w:sz w:val="25"/>
          <w:szCs w:val="25"/>
        </w:rPr>
        <w:t>Источники финансирования дефицита бюджета</w:t>
      </w:r>
    </w:p>
    <w:p w:rsidR="00731550" w:rsidRPr="00046E68" w:rsidRDefault="00731550" w:rsidP="00731550">
      <w:pPr>
        <w:jc w:val="center"/>
        <w:outlineLvl w:val="0"/>
        <w:rPr>
          <w:color w:val="000000"/>
          <w:sz w:val="25"/>
          <w:szCs w:val="25"/>
        </w:rPr>
      </w:pPr>
      <w:r w:rsidRPr="00046E68">
        <w:rPr>
          <w:color w:val="000000"/>
          <w:sz w:val="25"/>
          <w:szCs w:val="25"/>
        </w:rPr>
        <w:t xml:space="preserve"> сельского поселения </w:t>
      </w:r>
      <w:r>
        <w:rPr>
          <w:color w:val="000000"/>
          <w:sz w:val="25"/>
          <w:szCs w:val="25"/>
        </w:rPr>
        <w:t>Старотумбагушевский</w:t>
      </w:r>
      <w:r w:rsidRPr="00046E68">
        <w:rPr>
          <w:color w:val="000000"/>
          <w:sz w:val="25"/>
          <w:szCs w:val="25"/>
        </w:rPr>
        <w:t xml:space="preserve"> сельсовет муниципального района</w:t>
      </w:r>
    </w:p>
    <w:p w:rsidR="00731550" w:rsidRPr="00046E68" w:rsidRDefault="00731550" w:rsidP="00731550">
      <w:pPr>
        <w:jc w:val="center"/>
        <w:outlineLvl w:val="0"/>
        <w:rPr>
          <w:color w:val="000000"/>
          <w:sz w:val="25"/>
          <w:szCs w:val="25"/>
        </w:rPr>
      </w:pPr>
      <w:r w:rsidRPr="00046E68">
        <w:rPr>
          <w:color w:val="000000"/>
          <w:sz w:val="25"/>
          <w:szCs w:val="25"/>
        </w:rPr>
        <w:t xml:space="preserve"> Шаранский район</w:t>
      </w:r>
      <w:r>
        <w:rPr>
          <w:color w:val="000000"/>
          <w:sz w:val="25"/>
          <w:szCs w:val="25"/>
        </w:rPr>
        <w:t xml:space="preserve"> Республики Башкортостан на 2016</w:t>
      </w:r>
      <w:r w:rsidRPr="00046E68">
        <w:rPr>
          <w:color w:val="000000"/>
          <w:sz w:val="25"/>
          <w:szCs w:val="25"/>
        </w:rPr>
        <w:t xml:space="preserve"> год.</w:t>
      </w:r>
    </w:p>
    <w:p w:rsidR="00731550" w:rsidRPr="00046E68" w:rsidRDefault="00731550" w:rsidP="00731550">
      <w:pPr>
        <w:tabs>
          <w:tab w:val="left" w:pos="8415"/>
        </w:tabs>
        <w:outlineLvl w:val="0"/>
        <w:rPr>
          <w:color w:val="000000"/>
          <w:sz w:val="25"/>
          <w:szCs w:val="25"/>
        </w:rPr>
      </w:pPr>
      <w:r w:rsidRPr="00046E68">
        <w:rPr>
          <w:color w:val="000000"/>
          <w:sz w:val="25"/>
          <w:szCs w:val="25"/>
        </w:rPr>
        <w:t xml:space="preserve">                                                                                                                        тыс</w:t>
      </w:r>
      <w:proofErr w:type="gramStart"/>
      <w:r w:rsidRPr="00046E68">
        <w:rPr>
          <w:color w:val="000000"/>
          <w:sz w:val="25"/>
          <w:szCs w:val="25"/>
        </w:rPr>
        <w:t>.р</w:t>
      </w:r>
      <w:proofErr w:type="gramEnd"/>
      <w:r w:rsidRPr="00046E68">
        <w:rPr>
          <w:color w:val="000000"/>
          <w:sz w:val="25"/>
          <w:szCs w:val="25"/>
        </w:rPr>
        <w:t>ублей</w:t>
      </w:r>
    </w:p>
    <w:tbl>
      <w:tblPr>
        <w:tblW w:w="9152" w:type="dxa"/>
        <w:tblInd w:w="250" w:type="dxa"/>
        <w:tblLayout w:type="fixed"/>
        <w:tblLook w:val="0000"/>
      </w:tblPr>
      <w:tblGrid>
        <w:gridCol w:w="3752"/>
        <w:gridCol w:w="3780"/>
        <w:gridCol w:w="1620"/>
      </w:tblGrid>
      <w:tr w:rsidR="00731550" w:rsidRPr="00046E68" w:rsidTr="004065EF">
        <w:trPr>
          <w:cantSplit/>
          <w:trHeight w:val="2409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31550" w:rsidRPr="00046E68" w:rsidRDefault="00731550" w:rsidP="004065EF">
            <w:pPr>
              <w:jc w:val="center"/>
              <w:rPr>
                <w:color w:val="000000"/>
                <w:sz w:val="25"/>
                <w:szCs w:val="25"/>
              </w:rPr>
            </w:pPr>
            <w:r w:rsidRPr="00046E68">
              <w:rPr>
                <w:color w:val="000000"/>
                <w:sz w:val="25"/>
                <w:szCs w:val="25"/>
              </w:rPr>
              <w:t xml:space="preserve">Код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1550" w:rsidRPr="00046E68" w:rsidRDefault="00731550" w:rsidP="004065EF">
            <w:pPr>
              <w:ind w:left="-108"/>
              <w:jc w:val="center"/>
              <w:rPr>
                <w:color w:val="000000"/>
                <w:sz w:val="25"/>
                <w:szCs w:val="25"/>
              </w:rPr>
            </w:pPr>
            <w:r w:rsidRPr="00046E68">
              <w:rPr>
                <w:color w:val="000000"/>
                <w:sz w:val="25"/>
                <w:szCs w:val="25"/>
              </w:rPr>
              <w:t xml:space="preserve">Наименование </w:t>
            </w:r>
            <w:proofErr w:type="gramStart"/>
            <w:r w:rsidRPr="00046E68">
              <w:rPr>
                <w:color w:val="000000"/>
                <w:sz w:val="25"/>
                <w:szCs w:val="25"/>
              </w:rPr>
              <w:t>кода классификации источников финансирования дефицита бюджетов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550" w:rsidRPr="00046E68" w:rsidRDefault="00731550" w:rsidP="004065EF">
            <w:pPr>
              <w:jc w:val="center"/>
              <w:rPr>
                <w:color w:val="000000"/>
                <w:sz w:val="25"/>
                <w:szCs w:val="25"/>
              </w:rPr>
            </w:pPr>
            <w:r w:rsidRPr="00046E68">
              <w:rPr>
                <w:color w:val="000000"/>
                <w:sz w:val="25"/>
                <w:szCs w:val="25"/>
              </w:rPr>
              <w:t>Сумма</w:t>
            </w:r>
          </w:p>
        </w:tc>
      </w:tr>
      <w:tr w:rsidR="00731550" w:rsidRPr="00046E68" w:rsidTr="004065EF">
        <w:trPr>
          <w:trHeight w:val="173"/>
          <w:tblHeader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50" w:rsidRPr="00046E68" w:rsidRDefault="00731550" w:rsidP="004065EF">
            <w:pPr>
              <w:ind w:left="-108" w:right="-108"/>
              <w:jc w:val="center"/>
              <w:rPr>
                <w:color w:val="000000"/>
                <w:sz w:val="25"/>
                <w:szCs w:val="25"/>
              </w:rPr>
            </w:pPr>
            <w:r w:rsidRPr="00046E68"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1550" w:rsidRPr="00046E68" w:rsidRDefault="00731550" w:rsidP="004065EF">
            <w:pPr>
              <w:tabs>
                <w:tab w:val="center" w:pos="1656"/>
                <w:tab w:val="right" w:pos="3312"/>
              </w:tabs>
              <w:ind w:right="252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ab/>
            </w:r>
            <w:r w:rsidRPr="00046E68">
              <w:rPr>
                <w:color w:val="000000"/>
                <w:sz w:val="25"/>
                <w:szCs w:val="25"/>
              </w:rPr>
              <w:t>2</w:t>
            </w:r>
            <w:r>
              <w:rPr>
                <w:color w:val="000000"/>
                <w:sz w:val="25"/>
                <w:szCs w:val="25"/>
              </w:rPr>
              <w:tab/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50" w:rsidRPr="00046E68" w:rsidRDefault="00731550" w:rsidP="004065EF">
            <w:pPr>
              <w:rPr>
                <w:color w:val="000000"/>
                <w:sz w:val="25"/>
                <w:szCs w:val="25"/>
              </w:rPr>
            </w:pPr>
            <w:r w:rsidRPr="00046E68">
              <w:rPr>
                <w:color w:val="000000"/>
                <w:sz w:val="25"/>
                <w:szCs w:val="25"/>
              </w:rPr>
              <w:t>3</w:t>
            </w:r>
          </w:p>
        </w:tc>
      </w:tr>
      <w:tr w:rsidR="00731550" w:rsidRPr="00046E68" w:rsidTr="004065EF">
        <w:trPr>
          <w:cantSplit/>
          <w:trHeight w:val="375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50" w:rsidRPr="00046E68" w:rsidRDefault="00731550" w:rsidP="004065EF">
            <w:pPr>
              <w:tabs>
                <w:tab w:val="left" w:pos="10260"/>
              </w:tabs>
              <w:ind w:right="-108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1550" w:rsidRPr="00046E68" w:rsidRDefault="00731550" w:rsidP="004065EF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046E68">
              <w:rPr>
                <w:b/>
                <w:color w:val="000000"/>
                <w:sz w:val="25"/>
                <w:szCs w:val="25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50" w:rsidRPr="00046E68" w:rsidRDefault="00731550" w:rsidP="00406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70,3</w:t>
            </w:r>
          </w:p>
        </w:tc>
      </w:tr>
      <w:tr w:rsidR="00731550" w:rsidRPr="00046E68" w:rsidTr="004065EF">
        <w:trPr>
          <w:cantSplit/>
          <w:trHeight w:val="375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50" w:rsidRPr="00046E68" w:rsidRDefault="00731550" w:rsidP="004065EF">
            <w:pPr>
              <w:tabs>
                <w:tab w:val="left" w:pos="10260"/>
              </w:tabs>
              <w:ind w:right="-108"/>
              <w:jc w:val="center"/>
              <w:rPr>
                <w:color w:val="000000"/>
                <w:sz w:val="25"/>
                <w:szCs w:val="25"/>
              </w:rPr>
            </w:pPr>
            <w:r w:rsidRPr="00046E68">
              <w:rPr>
                <w:color w:val="000000"/>
                <w:sz w:val="25"/>
                <w:szCs w:val="25"/>
              </w:rPr>
              <w:t>0100000000 0000 00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1550" w:rsidRPr="00046E68" w:rsidRDefault="00731550" w:rsidP="004065EF">
            <w:pPr>
              <w:rPr>
                <w:color w:val="000000"/>
                <w:sz w:val="25"/>
                <w:szCs w:val="25"/>
              </w:rPr>
            </w:pPr>
            <w:r w:rsidRPr="00046E68">
              <w:rPr>
                <w:color w:val="000000"/>
                <w:sz w:val="25"/>
                <w:szCs w:val="25"/>
              </w:rPr>
              <w:t>Источники внутреннего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50" w:rsidRPr="00046E68" w:rsidRDefault="00731550" w:rsidP="00406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0,3</w:t>
            </w:r>
          </w:p>
        </w:tc>
      </w:tr>
      <w:tr w:rsidR="00731550" w:rsidRPr="00046E68" w:rsidTr="004065EF">
        <w:trPr>
          <w:cantSplit/>
          <w:trHeight w:val="375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50" w:rsidRPr="00046E68" w:rsidRDefault="00731550" w:rsidP="004065EF">
            <w:pPr>
              <w:ind w:left="-108" w:right="-108"/>
              <w:jc w:val="center"/>
              <w:rPr>
                <w:color w:val="000000"/>
                <w:sz w:val="25"/>
                <w:szCs w:val="25"/>
              </w:rPr>
            </w:pPr>
            <w:r w:rsidRPr="00046E68">
              <w:rPr>
                <w:color w:val="000000"/>
                <w:sz w:val="25"/>
                <w:szCs w:val="25"/>
              </w:rPr>
              <w:t>0105000000 0000 00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1550" w:rsidRPr="00046E68" w:rsidRDefault="00731550" w:rsidP="004065EF">
            <w:pPr>
              <w:jc w:val="both"/>
              <w:rPr>
                <w:color w:val="000000"/>
                <w:sz w:val="25"/>
                <w:szCs w:val="25"/>
              </w:rPr>
            </w:pPr>
            <w:r w:rsidRPr="00046E68">
              <w:rPr>
                <w:color w:val="000000"/>
                <w:sz w:val="25"/>
                <w:szCs w:val="25"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50" w:rsidRPr="00046E68" w:rsidRDefault="00731550" w:rsidP="00406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0,3</w:t>
            </w:r>
          </w:p>
        </w:tc>
      </w:tr>
    </w:tbl>
    <w:p w:rsidR="00731550" w:rsidRDefault="00731550" w:rsidP="00731550">
      <w:pPr>
        <w:pStyle w:val="a8"/>
        <w:tabs>
          <w:tab w:val="center" w:pos="4287"/>
        </w:tabs>
        <w:rPr>
          <w:sz w:val="20"/>
        </w:rPr>
      </w:pPr>
    </w:p>
    <w:p w:rsidR="00731550" w:rsidRPr="00731550" w:rsidRDefault="00731550" w:rsidP="00731550"/>
    <w:sectPr w:rsidR="00731550" w:rsidRPr="00731550" w:rsidSect="003B77F3">
      <w:pgSz w:w="11907" w:h="16840" w:code="9"/>
      <w:pgMar w:top="426" w:right="851" w:bottom="426" w:left="1276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37B86"/>
    <w:multiLevelType w:val="hybridMultilevel"/>
    <w:tmpl w:val="D12E4CD2"/>
    <w:lvl w:ilvl="0" w:tplc="E9AE76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262342"/>
    <w:multiLevelType w:val="hybridMultilevel"/>
    <w:tmpl w:val="064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75A67"/>
    <w:multiLevelType w:val="hybridMultilevel"/>
    <w:tmpl w:val="421A5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44A81"/>
    <w:multiLevelType w:val="hybridMultilevel"/>
    <w:tmpl w:val="BA5A8D9C"/>
    <w:lvl w:ilvl="0" w:tplc="90D60E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C36F0B"/>
    <w:multiLevelType w:val="hybridMultilevel"/>
    <w:tmpl w:val="B25CEF1A"/>
    <w:lvl w:ilvl="0" w:tplc="2942399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79BF"/>
    <w:rsid w:val="00021367"/>
    <w:rsid w:val="00024D2D"/>
    <w:rsid w:val="0003620A"/>
    <w:rsid w:val="00044926"/>
    <w:rsid w:val="0004735C"/>
    <w:rsid w:val="0005266C"/>
    <w:rsid w:val="000602AB"/>
    <w:rsid w:val="00063158"/>
    <w:rsid w:val="00063A27"/>
    <w:rsid w:val="00080F9C"/>
    <w:rsid w:val="000875B9"/>
    <w:rsid w:val="00094870"/>
    <w:rsid w:val="00096F22"/>
    <w:rsid w:val="000B1B13"/>
    <w:rsid w:val="000B2F91"/>
    <w:rsid w:val="000B4F04"/>
    <w:rsid w:val="000C2CE0"/>
    <w:rsid w:val="000C642D"/>
    <w:rsid w:val="000C755A"/>
    <w:rsid w:val="000C7F52"/>
    <w:rsid w:val="000E79BF"/>
    <w:rsid w:val="000F2B11"/>
    <w:rsid w:val="000F2B72"/>
    <w:rsid w:val="00121C9D"/>
    <w:rsid w:val="00133961"/>
    <w:rsid w:val="0013570D"/>
    <w:rsid w:val="00146080"/>
    <w:rsid w:val="00173481"/>
    <w:rsid w:val="001A58D7"/>
    <w:rsid w:val="001A7C7D"/>
    <w:rsid w:val="001B69B3"/>
    <w:rsid w:val="001C5A8A"/>
    <w:rsid w:val="001C6F27"/>
    <w:rsid w:val="001D497C"/>
    <w:rsid w:val="001E24AC"/>
    <w:rsid w:val="001E2B59"/>
    <w:rsid w:val="001F0F39"/>
    <w:rsid w:val="002008DC"/>
    <w:rsid w:val="00202F50"/>
    <w:rsid w:val="0020584C"/>
    <w:rsid w:val="00210A46"/>
    <w:rsid w:val="002178C7"/>
    <w:rsid w:val="002312EE"/>
    <w:rsid w:val="0023554C"/>
    <w:rsid w:val="00242BB8"/>
    <w:rsid w:val="002534D9"/>
    <w:rsid w:val="00256531"/>
    <w:rsid w:val="002616BA"/>
    <w:rsid w:val="00263561"/>
    <w:rsid w:val="0026459B"/>
    <w:rsid w:val="00267796"/>
    <w:rsid w:val="00267BB7"/>
    <w:rsid w:val="00275EA0"/>
    <w:rsid w:val="00276ECD"/>
    <w:rsid w:val="00296E12"/>
    <w:rsid w:val="002A13DE"/>
    <w:rsid w:val="002B3E5D"/>
    <w:rsid w:val="002C0057"/>
    <w:rsid w:val="002C3325"/>
    <w:rsid w:val="002C6DEC"/>
    <w:rsid w:val="002D426D"/>
    <w:rsid w:val="002D5BB4"/>
    <w:rsid w:val="002F2336"/>
    <w:rsid w:val="002F4952"/>
    <w:rsid w:val="00313C47"/>
    <w:rsid w:val="00323A65"/>
    <w:rsid w:val="00333F11"/>
    <w:rsid w:val="003356BD"/>
    <w:rsid w:val="003400E2"/>
    <w:rsid w:val="00353CB3"/>
    <w:rsid w:val="0035567E"/>
    <w:rsid w:val="00361314"/>
    <w:rsid w:val="00362161"/>
    <w:rsid w:val="003660C2"/>
    <w:rsid w:val="00366361"/>
    <w:rsid w:val="0037164E"/>
    <w:rsid w:val="00387E88"/>
    <w:rsid w:val="00391491"/>
    <w:rsid w:val="003A54BD"/>
    <w:rsid w:val="003B3FA9"/>
    <w:rsid w:val="003B551C"/>
    <w:rsid w:val="003B6061"/>
    <w:rsid w:val="003B77F3"/>
    <w:rsid w:val="003C4EDB"/>
    <w:rsid w:val="003C5449"/>
    <w:rsid w:val="003D0CC5"/>
    <w:rsid w:val="003D5CE4"/>
    <w:rsid w:val="003D64C3"/>
    <w:rsid w:val="003F0785"/>
    <w:rsid w:val="003F607D"/>
    <w:rsid w:val="004044D8"/>
    <w:rsid w:val="00426CA2"/>
    <w:rsid w:val="004315FC"/>
    <w:rsid w:val="00436269"/>
    <w:rsid w:val="00436AE4"/>
    <w:rsid w:val="00442924"/>
    <w:rsid w:val="00443AEE"/>
    <w:rsid w:val="004532CF"/>
    <w:rsid w:val="004572A1"/>
    <w:rsid w:val="0046069E"/>
    <w:rsid w:val="00462D4E"/>
    <w:rsid w:val="00466349"/>
    <w:rsid w:val="00480DAC"/>
    <w:rsid w:val="00497FA4"/>
    <w:rsid w:val="004A4BCF"/>
    <w:rsid w:val="004B0057"/>
    <w:rsid w:val="004B051C"/>
    <w:rsid w:val="004B78A1"/>
    <w:rsid w:val="004C247C"/>
    <w:rsid w:val="004C3CB2"/>
    <w:rsid w:val="004F0445"/>
    <w:rsid w:val="004F3833"/>
    <w:rsid w:val="0050146D"/>
    <w:rsid w:val="00513AEB"/>
    <w:rsid w:val="0051530C"/>
    <w:rsid w:val="00524B3C"/>
    <w:rsid w:val="00532A21"/>
    <w:rsid w:val="005355E7"/>
    <w:rsid w:val="0054271E"/>
    <w:rsid w:val="00551145"/>
    <w:rsid w:val="005636CC"/>
    <w:rsid w:val="005702E5"/>
    <w:rsid w:val="00570AD6"/>
    <w:rsid w:val="00576169"/>
    <w:rsid w:val="005764F5"/>
    <w:rsid w:val="00582CC1"/>
    <w:rsid w:val="0059638E"/>
    <w:rsid w:val="005A0A38"/>
    <w:rsid w:val="005A3DFE"/>
    <w:rsid w:val="005B361E"/>
    <w:rsid w:val="005B3A42"/>
    <w:rsid w:val="005C0514"/>
    <w:rsid w:val="005C09E3"/>
    <w:rsid w:val="005C1BEF"/>
    <w:rsid w:val="005C603D"/>
    <w:rsid w:val="005E05BC"/>
    <w:rsid w:val="005F603D"/>
    <w:rsid w:val="00604759"/>
    <w:rsid w:val="0061550E"/>
    <w:rsid w:val="00626ACD"/>
    <w:rsid w:val="0063331A"/>
    <w:rsid w:val="0064247F"/>
    <w:rsid w:val="00644597"/>
    <w:rsid w:val="00646B56"/>
    <w:rsid w:val="0065537F"/>
    <w:rsid w:val="00660C76"/>
    <w:rsid w:val="00667D52"/>
    <w:rsid w:val="00674E9D"/>
    <w:rsid w:val="006757E7"/>
    <w:rsid w:val="00681B2B"/>
    <w:rsid w:val="00691EC5"/>
    <w:rsid w:val="006A1679"/>
    <w:rsid w:val="006B6F3A"/>
    <w:rsid w:val="006C705D"/>
    <w:rsid w:val="006D013F"/>
    <w:rsid w:val="006E1FD1"/>
    <w:rsid w:val="006E28C3"/>
    <w:rsid w:val="006F1206"/>
    <w:rsid w:val="006F55DB"/>
    <w:rsid w:val="006F64BB"/>
    <w:rsid w:val="00706494"/>
    <w:rsid w:val="007224E8"/>
    <w:rsid w:val="007231FC"/>
    <w:rsid w:val="00724F0F"/>
    <w:rsid w:val="00731550"/>
    <w:rsid w:val="00740EC7"/>
    <w:rsid w:val="00763274"/>
    <w:rsid w:val="00781159"/>
    <w:rsid w:val="0078175F"/>
    <w:rsid w:val="007B1FD0"/>
    <w:rsid w:val="007B433D"/>
    <w:rsid w:val="007D13E4"/>
    <w:rsid w:val="007D40E5"/>
    <w:rsid w:val="007D5812"/>
    <w:rsid w:val="007E0935"/>
    <w:rsid w:val="00800355"/>
    <w:rsid w:val="00800FE3"/>
    <w:rsid w:val="00802375"/>
    <w:rsid w:val="00805B83"/>
    <w:rsid w:val="0081073D"/>
    <w:rsid w:val="0081209B"/>
    <w:rsid w:val="0081212A"/>
    <w:rsid w:val="00840F46"/>
    <w:rsid w:val="00844BC3"/>
    <w:rsid w:val="00846F0E"/>
    <w:rsid w:val="008555EA"/>
    <w:rsid w:val="00864F91"/>
    <w:rsid w:val="0086625A"/>
    <w:rsid w:val="0087069D"/>
    <w:rsid w:val="00871530"/>
    <w:rsid w:val="00877734"/>
    <w:rsid w:val="00883D2A"/>
    <w:rsid w:val="008902C5"/>
    <w:rsid w:val="00890CF0"/>
    <w:rsid w:val="008926A6"/>
    <w:rsid w:val="008A2B29"/>
    <w:rsid w:val="008A3401"/>
    <w:rsid w:val="008C3A08"/>
    <w:rsid w:val="008C432A"/>
    <w:rsid w:val="008D041A"/>
    <w:rsid w:val="008D5138"/>
    <w:rsid w:val="008D702C"/>
    <w:rsid w:val="008E074A"/>
    <w:rsid w:val="008E22A8"/>
    <w:rsid w:val="008E3E72"/>
    <w:rsid w:val="008E7881"/>
    <w:rsid w:val="008E7E97"/>
    <w:rsid w:val="008F2ADA"/>
    <w:rsid w:val="008F647B"/>
    <w:rsid w:val="00900EB8"/>
    <w:rsid w:val="009109AD"/>
    <w:rsid w:val="009131EF"/>
    <w:rsid w:val="0092500E"/>
    <w:rsid w:val="00926376"/>
    <w:rsid w:val="009316D8"/>
    <w:rsid w:val="0093170C"/>
    <w:rsid w:val="009325D0"/>
    <w:rsid w:val="00932B32"/>
    <w:rsid w:val="009372D1"/>
    <w:rsid w:val="00941BEE"/>
    <w:rsid w:val="00943E32"/>
    <w:rsid w:val="00945564"/>
    <w:rsid w:val="00953AF8"/>
    <w:rsid w:val="00956407"/>
    <w:rsid w:val="00963121"/>
    <w:rsid w:val="009852D4"/>
    <w:rsid w:val="00985E92"/>
    <w:rsid w:val="00990141"/>
    <w:rsid w:val="009901E1"/>
    <w:rsid w:val="009A34F3"/>
    <w:rsid w:val="009A4EB8"/>
    <w:rsid w:val="009B2685"/>
    <w:rsid w:val="009B3F5C"/>
    <w:rsid w:val="009B4BAE"/>
    <w:rsid w:val="009B4FE9"/>
    <w:rsid w:val="009C1EDB"/>
    <w:rsid w:val="009C615D"/>
    <w:rsid w:val="009C62F3"/>
    <w:rsid w:val="009E02E8"/>
    <w:rsid w:val="009E25C4"/>
    <w:rsid w:val="009F4E6D"/>
    <w:rsid w:val="00A05F0B"/>
    <w:rsid w:val="00A13BAF"/>
    <w:rsid w:val="00A40EDA"/>
    <w:rsid w:val="00A45B9D"/>
    <w:rsid w:val="00A469E2"/>
    <w:rsid w:val="00A54856"/>
    <w:rsid w:val="00A557AD"/>
    <w:rsid w:val="00A84399"/>
    <w:rsid w:val="00A91685"/>
    <w:rsid w:val="00A9452A"/>
    <w:rsid w:val="00AA432A"/>
    <w:rsid w:val="00AB33D7"/>
    <w:rsid w:val="00AE6182"/>
    <w:rsid w:val="00AE6779"/>
    <w:rsid w:val="00AF1B19"/>
    <w:rsid w:val="00B01697"/>
    <w:rsid w:val="00B0298F"/>
    <w:rsid w:val="00B0466B"/>
    <w:rsid w:val="00B0600C"/>
    <w:rsid w:val="00B10C70"/>
    <w:rsid w:val="00B13428"/>
    <w:rsid w:val="00B14E0F"/>
    <w:rsid w:val="00B3106E"/>
    <w:rsid w:val="00B3112E"/>
    <w:rsid w:val="00B40AAD"/>
    <w:rsid w:val="00B52052"/>
    <w:rsid w:val="00B54CCE"/>
    <w:rsid w:val="00B621F9"/>
    <w:rsid w:val="00B65B55"/>
    <w:rsid w:val="00B66E7E"/>
    <w:rsid w:val="00B812F5"/>
    <w:rsid w:val="00B93691"/>
    <w:rsid w:val="00B93E47"/>
    <w:rsid w:val="00B96BF2"/>
    <w:rsid w:val="00BA7784"/>
    <w:rsid w:val="00BB61F5"/>
    <w:rsid w:val="00BB6786"/>
    <w:rsid w:val="00BB70C4"/>
    <w:rsid w:val="00BB7E44"/>
    <w:rsid w:val="00BC5792"/>
    <w:rsid w:val="00BD34F9"/>
    <w:rsid w:val="00BD4A15"/>
    <w:rsid w:val="00BD74E2"/>
    <w:rsid w:val="00BE0C77"/>
    <w:rsid w:val="00BF2B5D"/>
    <w:rsid w:val="00BF5F06"/>
    <w:rsid w:val="00BF635B"/>
    <w:rsid w:val="00BF6DD2"/>
    <w:rsid w:val="00BF6E77"/>
    <w:rsid w:val="00C149D0"/>
    <w:rsid w:val="00C252ED"/>
    <w:rsid w:val="00C36478"/>
    <w:rsid w:val="00C4114E"/>
    <w:rsid w:val="00C46B51"/>
    <w:rsid w:val="00C601EB"/>
    <w:rsid w:val="00C652A0"/>
    <w:rsid w:val="00C65FCE"/>
    <w:rsid w:val="00C71E5B"/>
    <w:rsid w:val="00C754B7"/>
    <w:rsid w:val="00C80A93"/>
    <w:rsid w:val="00C95379"/>
    <w:rsid w:val="00C9798E"/>
    <w:rsid w:val="00CA3251"/>
    <w:rsid w:val="00CA387B"/>
    <w:rsid w:val="00CB1F9A"/>
    <w:rsid w:val="00CC35A3"/>
    <w:rsid w:val="00CD1D8D"/>
    <w:rsid w:val="00CD2161"/>
    <w:rsid w:val="00CD2695"/>
    <w:rsid w:val="00CD3886"/>
    <w:rsid w:val="00CD7783"/>
    <w:rsid w:val="00CE6F21"/>
    <w:rsid w:val="00CF54C3"/>
    <w:rsid w:val="00D10797"/>
    <w:rsid w:val="00D2718D"/>
    <w:rsid w:val="00D2737A"/>
    <w:rsid w:val="00D418A8"/>
    <w:rsid w:val="00D439AA"/>
    <w:rsid w:val="00D44B18"/>
    <w:rsid w:val="00D45999"/>
    <w:rsid w:val="00D45EC1"/>
    <w:rsid w:val="00D50B7B"/>
    <w:rsid w:val="00D51D78"/>
    <w:rsid w:val="00D65479"/>
    <w:rsid w:val="00D71218"/>
    <w:rsid w:val="00D802E0"/>
    <w:rsid w:val="00D879D7"/>
    <w:rsid w:val="00D90DCF"/>
    <w:rsid w:val="00DB5146"/>
    <w:rsid w:val="00DC3C74"/>
    <w:rsid w:val="00DE0BF4"/>
    <w:rsid w:val="00DF0094"/>
    <w:rsid w:val="00DF72BD"/>
    <w:rsid w:val="00E0297D"/>
    <w:rsid w:val="00E2686A"/>
    <w:rsid w:val="00E32CCB"/>
    <w:rsid w:val="00E331A0"/>
    <w:rsid w:val="00E37535"/>
    <w:rsid w:val="00E40BB0"/>
    <w:rsid w:val="00E46893"/>
    <w:rsid w:val="00E866C0"/>
    <w:rsid w:val="00E870CD"/>
    <w:rsid w:val="00E916FB"/>
    <w:rsid w:val="00E94035"/>
    <w:rsid w:val="00EA2E5A"/>
    <w:rsid w:val="00EA603B"/>
    <w:rsid w:val="00EA6509"/>
    <w:rsid w:val="00EB1B70"/>
    <w:rsid w:val="00EB3009"/>
    <w:rsid w:val="00EB3878"/>
    <w:rsid w:val="00EB6C36"/>
    <w:rsid w:val="00EC3410"/>
    <w:rsid w:val="00EC4FE1"/>
    <w:rsid w:val="00ED2285"/>
    <w:rsid w:val="00ED5B0C"/>
    <w:rsid w:val="00EE5A47"/>
    <w:rsid w:val="00F03570"/>
    <w:rsid w:val="00F17142"/>
    <w:rsid w:val="00F20308"/>
    <w:rsid w:val="00F3735A"/>
    <w:rsid w:val="00F37952"/>
    <w:rsid w:val="00F547A8"/>
    <w:rsid w:val="00F64B14"/>
    <w:rsid w:val="00F70192"/>
    <w:rsid w:val="00F95D78"/>
    <w:rsid w:val="00FA4F9A"/>
    <w:rsid w:val="00FB204A"/>
    <w:rsid w:val="00FB77D9"/>
    <w:rsid w:val="00FC0FDB"/>
    <w:rsid w:val="00FC30D2"/>
    <w:rsid w:val="00FC3AD8"/>
    <w:rsid w:val="00FD1C71"/>
    <w:rsid w:val="00FD3498"/>
    <w:rsid w:val="00FD705B"/>
    <w:rsid w:val="00FD757C"/>
    <w:rsid w:val="00FE1DF1"/>
    <w:rsid w:val="00FE7AA1"/>
    <w:rsid w:val="00FF18B7"/>
    <w:rsid w:val="00FF3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9316D8"/>
    <w:pPr>
      <w:keepNext/>
      <w:shd w:val="clear" w:color="auto" w:fill="FFFFFF"/>
      <w:spacing w:line="367" w:lineRule="exact"/>
      <w:ind w:left="691"/>
      <w:jc w:val="both"/>
      <w:outlineLvl w:val="0"/>
    </w:pPr>
    <w:rPr>
      <w:b/>
      <w:bCs/>
      <w:color w:val="000000"/>
      <w:spacing w:val="-2"/>
      <w:sz w:val="28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D21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13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79B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rsid w:val="000E79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79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9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C3C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1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basedOn w:val="a0"/>
    <w:link w:val="1"/>
    <w:uiPriority w:val="99"/>
    <w:locked/>
    <w:rsid w:val="009316D8"/>
    <w:rPr>
      <w:rFonts w:ascii="Times New Roman" w:eastAsia="Times New Roman" w:hAnsi="Times New Roman" w:cs="Times New Roman"/>
      <w:b/>
      <w:bCs/>
      <w:color w:val="000000"/>
      <w:spacing w:val="-2"/>
      <w:sz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2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rsid w:val="00CD2161"/>
    <w:pPr>
      <w:shd w:val="clear" w:color="auto" w:fill="FFFFFF"/>
      <w:spacing w:before="115" w:line="360" w:lineRule="auto"/>
      <w:ind w:right="266"/>
      <w:jc w:val="both"/>
    </w:pPr>
    <w:rPr>
      <w:color w:val="000000"/>
      <w:sz w:val="28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CD2161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ru-RU"/>
    </w:rPr>
  </w:style>
  <w:style w:type="paragraph" w:customStyle="1" w:styleId="ConsPlusNonformat">
    <w:name w:val="ConsPlusNonformat"/>
    <w:uiPriority w:val="99"/>
    <w:rsid w:val="00CD21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D21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B70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13D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ED019-AE34-4383-B10E-1D2289CD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9</Pages>
  <Words>1972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рик сельсовет</Company>
  <LinksUpToDate>false</LinksUpToDate>
  <CharactersWithSpaces>1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шина</dc:creator>
  <cp:lastModifiedBy>Пользователь</cp:lastModifiedBy>
  <cp:revision>219</cp:revision>
  <cp:lastPrinted>2017-01-05T05:11:00Z</cp:lastPrinted>
  <dcterms:created xsi:type="dcterms:W3CDTF">2015-08-25T03:19:00Z</dcterms:created>
  <dcterms:modified xsi:type="dcterms:W3CDTF">2017-01-05T05:11:00Z</dcterms:modified>
</cp:coreProperties>
</file>